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7E76" w14:textId="20BD5159" w:rsidR="00C33E7E" w:rsidRPr="00724159" w:rsidRDefault="005175C8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Требования РС</w:t>
      </w:r>
    </w:p>
    <w:p w14:paraId="42E62EE7" w14:textId="1ABD2CB4" w:rsidR="00F16BEA" w:rsidRPr="00724159" w:rsidRDefault="005175C8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B4BCB" wp14:editId="5698611A">
            <wp:extent cx="5940425" cy="16440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A558" w14:textId="77777777" w:rsidR="008C16CB" w:rsidRPr="00724159" w:rsidRDefault="008C16CB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15B81" w14:textId="77777777" w:rsidR="00F16BEA" w:rsidRPr="00724159" w:rsidRDefault="00F16BEA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E6113" wp14:editId="0FB70D5B">
            <wp:extent cx="5940425" cy="15017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BB5" w14:textId="77777777" w:rsidR="00F16BEA" w:rsidRPr="00724159" w:rsidRDefault="00F16BEA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53058" w14:textId="77777777" w:rsidR="001F47C5" w:rsidRPr="00724159" w:rsidRDefault="00F16BEA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E31B7" wp14:editId="21D65D96">
            <wp:extent cx="5940425" cy="20212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DC7C" w14:textId="0811D2E7" w:rsidR="001F47C5" w:rsidRPr="00724159" w:rsidRDefault="00A35393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тип</w:t>
      </w:r>
      <w:r w:rsidR="0094479C" w:rsidRPr="00724159">
        <w:rPr>
          <w:rFonts w:ascii="Times New Roman" w:hAnsi="Times New Roman" w:cs="Times New Roman"/>
          <w:sz w:val="24"/>
          <w:szCs w:val="24"/>
        </w:rPr>
        <w:t>ы</w:t>
      </w:r>
      <w:r w:rsidRPr="00724159">
        <w:rPr>
          <w:rFonts w:ascii="Times New Roman" w:hAnsi="Times New Roman" w:cs="Times New Roman"/>
          <w:sz w:val="24"/>
          <w:szCs w:val="24"/>
        </w:rPr>
        <w:t xml:space="preserve"> приборах</w:t>
      </w:r>
    </w:p>
    <w:p w14:paraId="7B2CF767" w14:textId="10C04964" w:rsidR="00847374" w:rsidRPr="00724159" w:rsidRDefault="00847374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сновные требования к приборам контроля посадки и остойчивости приведены в части 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4159">
        <w:rPr>
          <w:rFonts w:ascii="Times New Roman" w:hAnsi="Times New Roman" w:cs="Times New Roman"/>
          <w:sz w:val="24"/>
          <w:szCs w:val="24"/>
        </w:rPr>
        <w:t xml:space="preserve"> «Техническая документация» Правил технического наблюдения за постройкой судов. В части расчетов остойчивости такие приборы могут быть 4 типов. </w:t>
      </w:r>
      <w:r w:rsidR="007C4277" w:rsidRPr="00724159">
        <w:rPr>
          <w:rFonts w:ascii="Times New Roman" w:hAnsi="Times New Roman" w:cs="Times New Roman"/>
          <w:sz w:val="24"/>
          <w:szCs w:val="24"/>
        </w:rPr>
        <w:t xml:space="preserve">Расчет прочности для всех типов при этом не отличается. </w:t>
      </w:r>
    </w:p>
    <w:p w14:paraId="036DD2D0" w14:textId="77777777" w:rsidR="00D70F4E" w:rsidRPr="00724159" w:rsidRDefault="007C4277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40E62" wp14:editId="276AA699">
            <wp:extent cx="5654649" cy="3276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865" cy="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5FDC" w14:textId="1529E61E" w:rsidR="007C4277" w:rsidRPr="00724159" w:rsidRDefault="007C4277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оскольку дифференты в этом случае небольшие регистр допускает просто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автоматизию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ручного расчета взятого из инструкции по остойчивости для капитана по таблицам заранее сосчитанным проектантом судна</w:t>
      </w:r>
      <w:r w:rsidR="00F563BB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(без использования 3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4159">
        <w:rPr>
          <w:rFonts w:ascii="Times New Roman" w:hAnsi="Times New Roman" w:cs="Times New Roman"/>
          <w:sz w:val="24"/>
          <w:szCs w:val="24"/>
        </w:rPr>
        <w:t xml:space="preserve"> модели корпуса </w:t>
      </w:r>
      <w:r w:rsidRPr="00724159">
        <w:rPr>
          <w:rFonts w:ascii="Times New Roman" w:hAnsi="Times New Roman" w:cs="Times New Roman"/>
          <w:sz w:val="24"/>
          <w:szCs w:val="24"/>
        </w:rPr>
        <w:lastRenderedPageBreak/>
        <w:t xml:space="preserve">и цистерн). Такой подход, мне кажется, будет оптимальным для создания приборов для старых судов, если есть такая необходимость, поэтому такой также стоит рассмотреть. </w:t>
      </w:r>
    </w:p>
    <w:p w14:paraId="02960E69" w14:textId="27B70B5D" w:rsidR="002E1E4A" w:rsidRPr="00724159" w:rsidRDefault="007C4277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4479C" w:rsidRPr="00724159">
        <w:rPr>
          <w:rFonts w:ascii="Times New Roman" w:hAnsi="Times New Roman" w:cs="Times New Roman"/>
          <w:sz w:val="24"/>
          <w:szCs w:val="24"/>
        </w:rPr>
        <w:t>допускаетс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сделать все расчеты с использованием 3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2E1E4A" w:rsidRPr="00724159">
        <w:rPr>
          <w:rFonts w:ascii="Times New Roman" w:hAnsi="Times New Roman" w:cs="Times New Roman"/>
          <w:sz w:val="24"/>
          <w:szCs w:val="24"/>
        </w:rPr>
        <w:t>модели. В этом случае все характеристики корпуса и цистерн рассчитываются по модели (или ее какого-то математического описания</w:t>
      </w:r>
      <w:r w:rsidR="00F563BB" w:rsidRPr="00724159">
        <w:rPr>
          <w:rFonts w:ascii="Times New Roman" w:hAnsi="Times New Roman" w:cs="Times New Roman"/>
          <w:sz w:val="24"/>
          <w:szCs w:val="24"/>
        </w:rPr>
        <w:t>, например,</w:t>
      </w:r>
      <w:r w:rsidR="002E1E4A" w:rsidRPr="00724159">
        <w:rPr>
          <w:rFonts w:ascii="Times New Roman" w:hAnsi="Times New Roman" w:cs="Times New Roman"/>
          <w:sz w:val="24"/>
          <w:szCs w:val="24"/>
        </w:rPr>
        <w:t xml:space="preserve"> в виде большого числа </w:t>
      </w:r>
      <w:r w:rsidR="0094479C" w:rsidRPr="00724159">
        <w:rPr>
          <w:rFonts w:ascii="Times New Roman" w:hAnsi="Times New Roman" w:cs="Times New Roman"/>
          <w:sz w:val="24"/>
          <w:szCs w:val="24"/>
        </w:rPr>
        <w:t xml:space="preserve">гидростатических </w:t>
      </w:r>
      <w:r w:rsidR="002E1E4A" w:rsidRPr="00724159">
        <w:rPr>
          <w:rFonts w:ascii="Times New Roman" w:hAnsi="Times New Roman" w:cs="Times New Roman"/>
          <w:sz w:val="24"/>
          <w:szCs w:val="24"/>
        </w:rPr>
        <w:t>таблиц</w:t>
      </w:r>
      <w:r w:rsidR="0094479C" w:rsidRPr="00724159">
        <w:rPr>
          <w:rFonts w:ascii="Times New Roman" w:hAnsi="Times New Roman" w:cs="Times New Roman"/>
          <w:sz w:val="24"/>
          <w:szCs w:val="24"/>
        </w:rPr>
        <w:t xml:space="preserve"> корпуса и цистерн</w:t>
      </w:r>
      <w:r w:rsidR="002E1E4A" w:rsidRPr="00724159">
        <w:rPr>
          <w:rFonts w:ascii="Times New Roman" w:hAnsi="Times New Roman" w:cs="Times New Roman"/>
          <w:sz w:val="24"/>
          <w:szCs w:val="24"/>
        </w:rPr>
        <w:t xml:space="preserve">) непосредственно для каждого случая загрузки. Фактически это почти </w:t>
      </w:r>
      <w:r w:rsidR="00F563BB" w:rsidRPr="00724159">
        <w:rPr>
          <w:rFonts w:ascii="Times New Roman" w:hAnsi="Times New Roman" w:cs="Times New Roman"/>
          <w:sz w:val="24"/>
          <w:szCs w:val="24"/>
        </w:rPr>
        <w:t xml:space="preserve">такой же подход, который используется при </w:t>
      </w:r>
      <w:r w:rsidR="00A35393" w:rsidRPr="00724159">
        <w:rPr>
          <w:rFonts w:ascii="Times New Roman" w:hAnsi="Times New Roman" w:cs="Times New Roman"/>
          <w:sz w:val="24"/>
          <w:szCs w:val="24"/>
        </w:rPr>
        <w:t>расчетах остойчивости при проектировании</w:t>
      </w:r>
      <w:r w:rsidR="002E1E4A" w:rsidRPr="00724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954B2" w14:textId="6D141F91" w:rsidR="002E1E4A" w:rsidRPr="00724159" w:rsidRDefault="00F563BB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F9FC" wp14:editId="3F06F27F">
            <wp:extent cx="5969686" cy="77915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366" cy="7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17BA" w14:textId="343BB405" w:rsidR="00F563BB" w:rsidRPr="00724159" w:rsidRDefault="00F563BB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Это фактически тоже самое, что и тип 1, только добавляется еще одна таблица «Контроля остойчивости</w:t>
      </w:r>
      <w:r w:rsidR="00A35393" w:rsidRPr="00724159">
        <w:rPr>
          <w:rFonts w:ascii="Times New Roman" w:hAnsi="Times New Roman" w:cs="Times New Roman"/>
          <w:sz w:val="24"/>
          <w:szCs w:val="24"/>
        </w:rPr>
        <w:t>»</w:t>
      </w:r>
      <w:r w:rsidRPr="00724159">
        <w:rPr>
          <w:rFonts w:ascii="Times New Roman" w:hAnsi="Times New Roman" w:cs="Times New Roman"/>
          <w:sz w:val="24"/>
          <w:szCs w:val="24"/>
        </w:rPr>
        <w:t xml:space="preserve"> с дополнительными требованиями к метацентрической высоте для различных осадок.</w:t>
      </w:r>
    </w:p>
    <w:p w14:paraId="07259814" w14:textId="559F7291" w:rsidR="00F563BB" w:rsidRPr="00724159" w:rsidRDefault="00F563BB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рограмм</w:t>
      </w:r>
      <w:r w:rsidR="0094479C" w:rsidRPr="00724159">
        <w:rPr>
          <w:rFonts w:ascii="Times New Roman" w:hAnsi="Times New Roman" w:cs="Times New Roman"/>
          <w:sz w:val="24"/>
          <w:szCs w:val="24"/>
        </w:rPr>
        <w:t>ы</w:t>
      </w:r>
      <w:r w:rsidRPr="0072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валкома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это как раз тип 1 или 2.</w:t>
      </w:r>
    </w:p>
    <w:p w14:paraId="40F682C1" w14:textId="57187082" w:rsidR="00F563BB" w:rsidRPr="00724159" w:rsidRDefault="00A35393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1218A" wp14:editId="0DCEE7D2">
            <wp:extent cx="5940425" cy="13798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BF35" w14:textId="45A49ECD" w:rsidR="00A900EC" w:rsidRPr="00724159" w:rsidRDefault="00A35393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Типы 3 и 4 предназначены в том числе для расчетов аварийных посадок. </w:t>
      </w:r>
      <w:r w:rsidR="00A900EC" w:rsidRPr="00724159">
        <w:rPr>
          <w:rFonts w:ascii="Times New Roman" w:hAnsi="Times New Roman" w:cs="Times New Roman"/>
          <w:sz w:val="24"/>
          <w:szCs w:val="24"/>
        </w:rPr>
        <w:t>Расчеты</w:t>
      </w:r>
      <w:r w:rsidR="0019712B" w:rsidRPr="00724159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A900EC" w:rsidRPr="00724159">
        <w:rPr>
          <w:rFonts w:ascii="Times New Roman" w:hAnsi="Times New Roman" w:cs="Times New Roman"/>
          <w:sz w:val="24"/>
          <w:szCs w:val="24"/>
        </w:rPr>
        <w:t xml:space="preserve"> основаны на 3</w:t>
      </w:r>
      <w:r w:rsidR="00A900EC"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00EC" w:rsidRPr="00724159">
        <w:rPr>
          <w:rFonts w:ascii="Times New Roman" w:hAnsi="Times New Roman" w:cs="Times New Roman"/>
          <w:sz w:val="24"/>
          <w:szCs w:val="24"/>
        </w:rPr>
        <w:t xml:space="preserve"> модели корпуса судна, цистерн и дополнительно отсеков, в которые может поступать вода. Это практически совпадает с расчетами остойчивости и непотопляемости при проектировании.</w:t>
      </w:r>
      <w:r w:rsidR="00D70F4E" w:rsidRPr="00724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96424" w14:textId="77777777" w:rsidR="00A900EC" w:rsidRPr="00724159" w:rsidRDefault="00A900EC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DC780" w14:textId="03679B28" w:rsidR="00D70F4E" w:rsidRPr="00724159" w:rsidRDefault="00D70F4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Наверно для 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724159">
        <w:rPr>
          <w:rFonts w:ascii="Times New Roman" w:hAnsi="Times New Roman" w:cs="Times New Roman"/>
          <w:sz w:val="24"/>
          <w:szCs w:val="24"/>
        </w:rPr>
        <w:t>2023 есть смысл создавать программу по типу 1</w:t>
      </w:r>
      <w:r w:rsidR="003079F4" w:rsidRPr="00724159">
        <w:rPr>
          <w:rFonts w:ascii="Times New Roman" w:hAnsi="Times New Roman" w:cs="Times New Roman"/>
          <w:sz w:val="24"/>
          <w:szCs w:val="24"/>
        </w:rPr>
        <w:t>, т</w:t>
      </w:r>
      <w:r w:rsidRPr="00724159">
        <w:rPr>
          <w:rFonts w:ascii="Times New Roman" w:hAnsi="Times New Roman" w:cs="Times New Roman"/>
          <w:sz w:val="24"/>
          <w:szCs w:val="24"/>
        </w:rPr>
        <w:t>олько основанную на 3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4159">
        <w:rPr>
          <w:rFonts w:ascii="Times New Roman" w:hAnsi="Times New Roman" w:cs="Times New Roman"/>
          <w:sz w:val="24"/>
          <w:szCs w:val="24"/>
        </w:rPr>
        <w:t xml:space="preserve"> модели корпуса с заделом на программу для проектирования.</w:t>
      </w:r>
    </w:p>
    <w:p w14:paraId="0109B8E6" w14:textId="265CF361" w:rsidR="00D70F4E" w:rsidRPr="00724159" w:rsidRDefault="00D70F4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1A56E" w14:textId="2FF327F6" w:rsidR="00D77B86" w:rsidRPr="00724159" w:rsidRDefault="00D77B86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В приложении скидываю инструкцию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 по остойчивости</w:t>
      </w:r>
      <w:r w:rsidRPr="00724159">
        <w:rPr>
          <w:rFonts w:ascii="Times New Roman" w:hAnsi="Times New Roman" w:cs="Times New Roman"/>
          <w:sz w:val="24"/>
          <w:szCs w:val="24"/>
        </w:rPr>
        <w:t xml:space="preserve"> к судну 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«Инф об ост Юрий </w:t>
      </w:r>
      <w:proofErr w:type="spellStart"/>
      <w:r w:rsidR="009E6D6F" w:rsidRPr="00724159">
        <w:rPr>
          <w:rFonts w:ascii="Times New Roman" w:hAnsi="Times New Roman" w:cs="Times New Roman"/>
          <w:sz w:val="24"/>
          <w:szCs w:val="24"/>
        </w:rPr>
        <w:t>Аршевский</w:t>
      </w:r>
      <w:proofErr w:type="spellEnd"/>
      <w:r w:rsidR="009E6D6F" w:rsidRPr="00724159">
        <w:rPr>
          <w:rFonts w:ascii="Times New Roman" w:hAnsi="Times New Roman" w:cs="Times New Roman"/>
          <w:sz w:val="24"/>
          <w:szCs w:val="24"/>
        </w:rPr>
        <w:t xml:space="preserve">». В ней раздел 4 </w:t>
      </w:r>
      <w:r w:rsidR="00804756" w:rsidRPr="00724159">
        <w:rPr>
          <w:rFonts w:ascii="Times New Roman" w:hAnsi="Times New Roman" w:cs="Times New Roman"/>
          <w:sz w:val="24"/>
          <w:szCs w:val="24"/>
        </w:rPr>
        <w:t>неплохо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 описано как производится ручные расчеты посадки, начальной остойчивости и диаграмм статической остойчивости. Можно понять какая информация будет в инструкции и как посчитать.</w:t>
      </w:r>
    </w:p>
    <w:p w14:paraId="3A21E35C" w14:textId="77777777" w:rsidR="0019712B" w:rsidRPr="00724159" w:rsidRDefault="0019712B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E3FBE" w14:textId="74D0D0DF" w:rsidR="00D70F4E" w:rsidRPr="00724159" w:rsidRDefault="00D70F4E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1569E666" w14:textId="77777777" w:rsidR="00D056C0" w:rsidRPr="00724159" w:rsidRDefault="00D056C0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Алгоритм расчета</w:t>
      </w:r>
    </w:p>
    <w:p w14:paraId="1AB8A189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19CD60" w14:textId="464703FA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291920" w:rsidRPr="00724159">
        <w:rPr>
          <w:rFonts w:ascii="Times New Roman" w:hAnsi="Times New Roman" w:cs="Times New Roman"/>
          <w:sz w:val="24"/>
          <w:szCs w:val="24"/>
        </w:rPr>
        <w:t>грузового плана</w:t>
      </w:r>
      <w:r w:rsidRPr="00724159">
        <w:rPr>
          <w:rFonts w:ascii="Times New Roman" w:hAnsi="Times New Roman" w:cs="Times New Roman"/>
          <w:sz w:val="24"/>
          <w:szCs w:val="24"/>
        </w:rPr>
        <w:t xml:space="preserve"> судна оператором</w:t>
      </w:r>
    </w:p>
    <w:p w14:paraId="50E8B617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60CD" wp14:editId="14094E0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7510" cy="200660"/>
                <wp:effectExtent l="38100" t="0" r="2540" b="4699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00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840F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0;margin-top:.4pt;width:31.3pt;height:15.8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0A9E5E82" w14:textId="69B24F78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Определение массы судна</w:t>
      </w:r>
    </w:p>
    <w:p w14:paraId="2AF17F06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35506" wp14:editId="7B0A41EA">
                <wp:simplePos x="0" y="0"/>
                <wp:positionH relativeFrom="margin">
                  <wp:posOffset>2790825</wp:posOffset>
                </wp:positionH>
                <wp:positionV relativeFrom="paragraph">
                  <wp:posOffset>29845</wp:posOffset>
                </wp:positionV>
                <wp:extent cx="397510" cy="200660"/>
                <wp:effectExtent l="38100" t="0" r="2540" b="46990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00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7710" id="Стрелка: вниз 13" o:spid="_x0000_s1026" type="#_x0000_t67" style="position:absolute;margin-left:219.75pt;margin-top:2.35pt;width:31.3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0DA2C1D4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Определение посадки судна</w:t>
      </w:r>
    </w:p>
    <w:p w14:paraId="37F2A1C8" w14:textId="0E04E0D9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C7C8DE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A4F42" wp14:editId="5E9F9275">
                <wp:simplePos x="0" y="0"/>
                <wp:positionH relativeFrom="margin">
                  <wp:posOffset>3853731</wp:posOffset>
                </wp:positionH>
                <wp:positionV relativeFrom="paragraph">
                  <wp:posOffset>112953</wp:posOffset>
                </wp:positionV>
                <wp:extent cx="397510" cy="346075"/>
                <wp:effectExtent l="19050" t="38100" r="0" b="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7906">
                          <a:off x="0" y="0"/>
                          <a:ext cx="397510" cy="346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A2D4" id="Стрелка: вниз 8" o:spid="_x0000_s1026" type="#_x0000_t67" style="position:absolute;margin-left:303.45pt;margin-top:8.9pt;width:31.3pt;height:27.25pt;rotation:-2558191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724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7988" wp14:editId="01BD26E2">
                <wp:simplePos x="0" y="0"/>
                <wp:positionH relativeFrom="margin">
                  <wp:posOffset>1679760</wp:posOffset>
                </wp:positionH>
                <wp:positionV relativeFrom="paragraph">
                  <wp:posOffset>97828</wp:posOffset>
                </wp:positionV>
                <wp:extent cx="397510" cy="346669"/>
                <wp:effectExtent l="0" t="12383" r="47308" b="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8524">
                          <a:off x="0" y="0"/>
                          <a:ext cx="397510" cy="3466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840" id="Стрелка: вниз 7" o:spid="_x0000_s1026" type="#_x0000_t67" style="position:absolute;margin-left:132.25pt;margin-top:7.7pt;width:31.3pt;height:27.3pt;rotation:3297033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2E71F864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52E506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56C0" w:rsidRPr="00724159" w14:paraId="59F041B4" w14:textId="77777777" w:rsidTr="005772BD">
        <w:tc>
          <w:tcPr>
            <w:tcW w:w="4672" w:type="dxa"/>
          </w:tcPr>
          <w:p w14:paraId="38290912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чность</w:t>
            </w:r>
          </w:p>
        </w:tc>
        <w:tc>
          <w:tcPr>
            <w:tcW w:w="4673" w:type="dxa"/>
          </w:tcPr>
          <w:p w14:paraId="194DD4FA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ойчивость</w:t>
            </w:r>
          </w:p>
        </w:tc>
      </w:tr>
      <w:tr w:rsidR="00D056C0" w:rsidRPr="00724159" w14:paraId="4AE2A79A" w14:textId="77777777" w:rsidTr="005772BD">
        <w:tc>
          <w:tcPr>
            <w:tcW w:w="4672" w:type="dxa"/>
          </w:tcPr>
          <w:p w14:paraId="7B944ACC" w14:textId="0FB381F6" w:rsidR="006E475C" w:rsidRPr="00724159" w:rsidRDefault="006E475C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Определение эпюры масс судна</w:t>
            </w:r>
          </w:p>
          <w:p w14:paraId="7447A510" w14:textId="748D7A94" w:rsidR="006E475C" w:rsidRPr="00724159" w:rsidRDefault="00AC2D9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21E956" wp14:editId="52B9001A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0321</wp:posOffset>
                      </wp:positionV>
                      <wp:extent cx="397510" cy="200660"/>
                      <wp:effectExtent l="38100" t="0" r="2540" b="46990"/>
                      <wp:wrapNone/>
                      <wp:docPr id="26" name="Стрелка: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194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26" o:spid="_x0000_s1026" type="#_x0000_t67" style="position:absolute;margin-left:92.95pt;margin-top:.8pt;width:31.3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" adj="10800" fillcolor="#4472c4 [3204]" strokecolor="#1f3763 [1604]" strokeweight="1pt"/>
                  </w:pict>
                </mc:Fallback>
              </mc:AlternateContent>
            </w:r>
          </w:p>
          <w:p w14:paraId="711569C8" w14:textId="27D6BE1A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Определения эпюры поддерживающих сил</w:t>
            </w:r>
          </w:p>
        </w:tc>
        <w:tc>
          <w:tcPr>
            <w:tcW w:w="4673" w:type="dxa"/>
          </w:tcPr>
          <w:p w14:paraId="5D88243A" w14:textId="3969675F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443476" wp14:editId="0FE89B0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84150</wp:posOffset>
                      </wp:positionV>
                      <wp:extent cx="397510" cy="200660"/>
                      <wp:effectExtent l="38100" t="0" r="2540" b="46990"/>
                      <wp:wrapNone/>
                      <wp:docPr id="15" name="Стрелка: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4F1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15" o:spid="_x0000_s1026" type="#_x0000_t67" style="position:absolute;margin-left:99pt;margin-top:14.5pt;width:31.3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" adj="10800" fillcolor="#4472c4 [3204]" strokecolor="#1f3763 [1604]" strokeweight="1pt"/>
                  </w:pict>
                </mc:Fallback>
              </mc:AlternateContent>
            </w:r>
            <w:r w:rsidR="00D056C0" w:rsidRPr="00724159">
              <w:rPr>
                <w:rFonts w:ascii="Times New Roman" w:hAnsi="Times New Roman" w:cs="Times New Roman"/>
                <w:sz w:val="24"/>
                <w:szCs w:val="24"/>
              </w:rPr>
              <w:t>Расчет начальной остойчивости</w:t>
            </w:r>
          </w:p>
        </w:tc>
      </w:tr>
      <w:tr w:rsidR="00D056C0" w:rsidRPr="00724159" w14:paraId="3D5FB5BF" w14:textId="77777777" w:rsidTr="005772BD">
        <w:tc>
          <w:tcPr>
            <w:tcW w:w="4672" w:type="dxa"/>
          </w:tcPr>
          <w:p w14:paraId="74449350" w14:textId="1CD2190F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8962B9" wp14:editId="507E01C2">
                      <wp:simplePos x="0" y="0"/>
                      <wp:positionH relativeFrom="column">
                        <wp:posOffset>1182853</wp:posOffset>
                      </wp:positionH>
                      <wp:positionV relativeFrom="paragraph">
                        <wp:posOffset>83166</wp:posOffset>
                      </wp:positionV>
                      <wp:extent cx="397510" cy="200660"/>
                      <wp:effectExtent l="38100" t="0" r="2540" b="46990"/>
                      <wp:wrapNone/>
                      <wp:docPr id="16" name="Стрелка: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BB7F" id="Стрелка: вниз 16" o:spid="_x0000_s1026" type="#_x0000_t67" style="position:absolute;margin-left:93.15pt;margin-top:6.55pt;width:31.3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673" w:type="dxa"/>
          </w:tcPr>
          <w:p w14:paraId="05D45223" w14:textId="1603B096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Расчет диаграммы статической остойчивости</w:t>
            </w:r>
          </w:p>
        </w:tc>
      </w:tr>
      <w:tr w:rsidR="00D056C0" w:rsidRPr="00724159" w14:paraId="20D23F1F" w14:textId="77777777" w:rsidTr="005772BD">
        <w:tc>
          <w:tcPr>
            <w:tcW w:w="4672" w:type="dxa"/>
          </w:tcPr>
          <w:p w14:paraId="1BCC4099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Расчет эпюры перерезывающих сил и изгибающих моментов</w:t>
            </w:r>
          </w:p>
        </w:tc>
        <w:tc>
          <w:tcPr>
            <w:tcW w:w="4673" w:type="dxa"/>
          </w:tcPr>
          <w:p w14:paraId="05D6E9C1" w14:textId="269A1CB2" w:rsidR="00D056C0" w:rsidRPr="00724159" w:rsidRDefault="00F40B94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161AF" wp14:editId="7183A6E7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3975</wp:posOffset>
                      </wp:positionV>
                      <wp:extent cx="397510" cy="200660"/>
                      <wp:effectExtent l="38100" t="0" r="2540" b="46990"/>
                      <wp:wrapNone/>
                      <wp:docPr id="11" name="Стрелка: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A6F92A" id="Стрелка: вниз 11" o:spid="_x0000_s1026" type="#_x0000_t67" style="position:absolute;margin-left:99.6pt;margin-top:4.25pt;width:31.3pt;height:1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D056C0" w:rsidRPr="00724159" w14:paraId="6B90ABBF" w14:textId="77777777" w:rsidTr="005772BD">
        <w:tc>
          <w:tcPr>
            <w:tcW w:w="4672" w:type="dxa"/>
          </w:tcPr>
          <w:p w14:paraId="3CCC4FF8" w14:textId="71053A3E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524B06B" w14:textId="38485B1D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Расчет углов заливания отверстий</w:t>
            </w:r>
          </w:p>
        </w:tc>
      </w:tr>
      <w:tr w:rsidR="005E426F" w:rsidRPr="00724159" w14:paraId="0BE384EF" w14:textId="77777777" w:rsidTr="005772BD">
        <w:tc>
          <w:tcPr>
            <w:tcW w:w="4672" w:type="dxa"/>
          </w:tcPr>
          <w:p w14:paraId="2A0FBAEC" w14:textId="77777777" w:rsidR="005E426F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882C59A" w14:textId="18F9E07F" w:rsidR="005E426F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C0" w:rsidRPr="00724159" w14:paraId="15A45F76" w14:textId="77777777" w:rsidTr="005772BD">
        <w:tc>
          <w:tcPr>
            <w:tcW w:w="4672" w:type="dxa"/>
          </w:tcPr>
          <w:p w14:paraId="2819A50A" w14:textId="70984126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ADD44C6" w14:textId="45262BB9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214A2B" wp14:editId="4D83023D">
                      <wp:simplePos x="0" y="0"/>
                      <wp:positionH relativeFrom="column">
                        <wp:posOffset>1267299</wp:posOffset>
                      </wp:positionH>
                      <wp:positionV relativeFrom="paragraph">
                        <wp:posOffset>-222250</wp:posOffset>
                      </wp:positionV>
                      <wp:extent cx="397510" cy="200660"/>
                      <wp:effectExtent l="38100" t="0" r="2540" b="46990"/>
                      <wp:wrapNone/>
                      <wp:docPr id="27" name="Стрелка: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FCA1E6" id="Стрелка: вниз 27" o:spid="_x0000_s1026" type="#_x0000_t67" style="position:absolute;margin-left:99.8pt;margin-top:-17.5pt;width:31.3pt;height:15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" adj="10800" fillcolor="#4472c4 [3204]" strokecolor="#1f3763 [1604]" strokeweight="1pt"/>
                  </w:pict>
                </mc:Fallback>
              </mc:AlternateContent>
            </w:r>
            <w:r w:rsidR="00711598" w:rsidRPr="00724159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в соответствии с критериями РС</w:t>
            </w:r>
          </w:p>
        </w:tc>
      </w:tr>
      <w:tr w:rsidR="00D056C0" w:rsidRPr="00724159" w14:paraId="4061AE39" w14:textId="77777777" w:rsidTr="005772BD">
        <w:tc>
          <w:tcPr>
            <w:tcW w:w="4672" w:type="dxa"/>
          </w:tcPr>
          <w:p w14:paraId="5DEEEB56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1C7284C" w14:textId="56E5DBE3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3A527D" wp14:editId="1443115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2385</wp:posOffset>
                      </wp:positionV>
                      <wp:extent cx="397510" cy="200660"/>
                      <wp:effectExtent l="38100" t="0" r="2540" b="46990"/>
                      <wp:wrapNone/>
                      <wp:docPr id="10" name="Стрелка: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37BB5E" id="Стрелка: вниз 10" o:spid="_x0000_s1026" type="#_x0000_t67" style="position:absolute;margin-left:98.9pt;margin-top:2.55pt;width:31.3pt;height:1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5071D0" w:rsidRPr="00724159" w14:paraId="56D735D8" w14:textId="77777777" w:rsidTr="005772BD">
        <w:tc>
          <w:tcPr>
            <w:tcW w:w="4672" w:type="dxa"/>
          </w:tcPr>
          <w:p w14:paraId="4F603CEF" w14:textId="77777777" w:rsidR="005071D0" w:rsidRPr="00724159" w:rsidRDefault="005071D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A0E6F79" w14:textId="45E1A4A5" w:rsidR="005071D0" w:rsidRPr="00724159" w:rsidRDefault="00711598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Определение допустимых критериев в соответствии с регистром</w:t>
            </w:r>
          </w:p>
        </w:tc>
      </w:tr>
      <w:tr w:rsidR="005071D0" w:rsidRPr="00724159" w14:paraId="4329B4A9" w14:textId="77777777" w:rsidTr="005772BD">
        <w:tc>
          <w:tcPr>
            <w:tcW w:w="4672" w:type="dxa"/>
          </w:tcPr>
          <w:p w14:paraId="6D1086A0" w14:textId="77777777" w:rsidR="005071D0" w:rsidRPr="00724159" w:rsidRDefault="005071D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E09A5C8" w14:textId="11E749C1" w:rsidR="005071D0" w:rsidRPr="00724159" w:rsidRDefault="005071D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C0" w:rsidRPr="00724159" w14:paraId="1DB7D011" w14:textId="77777777" w:rsidTr="005772BD">
        <w:tc>
          <w:tcPr>
            <w:tcW w:w="4672" w:type="dxa"/>
          </w:tcPr>
          <w:p w14:paraId="7E658689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7E74110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5DA11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738E05" w14:textId="77777777" w:rsidR="007C4277" w:rsidRPr="00724159" w:rsidRDefault="007C4277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C33DEC" w14:textId="216A6D91" w:rsidR="00D9627D" w:rsidRPr="00724159" w:rsidRDefault="000A5B39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5B39">
        <w:rPr>
          <w:rFonts w:ascii="Times New Roman" w:hAnsi="Times New Roman" w:cs="Times New Roman"/>
          <w:sz w:val="24"/>
          <w:szCs w:val="24"/>
          <w:highlight w:val="cyan"/>
          <w:u w:val="single"/>
        </w:rPr>
        <w:t>Голубым цветом отмечено только то что рассчитывается для прибора остойчивости</w:t>
      </w:r>
    </w:p>
    <w:p w14:paraId="476D337A" w14:textId="77777777" w:rsidR="007C4277" w:rsidRPr="00724159" w:rsidRDefault="007C4277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4DCA7F" w14:textId="77777777" w:rsidR="007C4277" w:rsidRPr="00724159" w:rsidRDefault="007C4277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AEDCCF" w14:textId="77777777" w:rsidR="00724159" w:rsidRDefault="00724159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  <w:sectPr w:rsidR="00724159" w:rsidSect="00E166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109239" w14:textId="77777777" w:rsidR="00724159" w:rsidRPr="00724159" w:rsidRDefault="00724159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Перечень величин</w:t>
      </w:r>
    </w:p>
    <w:p w14:paraId="54C67C7B" w14:textId="77777777" w:rsidR="00724159" w:rsidRPr="00724159" w:rsidRDefault="00724159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34" w:type="dxa"/>
        <w:tblLook w:val="04A0" w:firstRow="1" w:lastRow="0" w:firstColumn="1" w:lastColumn="0" w:noHBand="0" w:noVBand="1"/>
      </w:tblPr>
      <w:tblGrid>
        <w:gridCol w:w="4532"/>
        <w:gridCol w:w="1842"/>
        <w:gridCol w:w="1951"/>
        <w:gridCol w:w="1241"/>
        <w:gridCol w:w="1242"/>
        <w:gridCol w:w="1242"/>
        <w:gridCol w:w="1242"/>
        <w:gridCol w:w="1242"/>
      </w:tblGrid>
      <w:tr w:rsidR="00BE27C4" w:rsidRPr="00B47B9E" w14:paraId="424760DE" w14:textId="77777777" w:rsidTr="00650902">
        <w:tc>
          <w:tcPr>
            <w:tcW w:w="4532" w:type="dxa"/>
          </w:tcPr>
          <w:p w14:paraId="5DA26A7A" w14:textId="77777777" w:rsidR="00B47B9E" w:rsidRPr="00BE27C4" w:rsidRDefault="00B47B9E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а</w:t>
            </w:r>
          </w:p>
        </w:tc>
        <w:tc>
          <w:tcPr>
            <w:tcW w:w="1842" w:type="dxa"/>
          </w:tcPr>
          <w:p w14:paraId="2EC285C9" w14:textId="74225B22" w:rsidR="00B47B9E" w:rsidRPr="00BE27C4" w:rsidRDefault="00B47B9E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951" w:type="dxa"/>
          </w:tcPr>
          <w:p w14:paraId="3ADBA476" w14:textId="2F9FFD27" w:rsidR="00B47B9E" w:rsidRPr="00BE27C4" w:rsidRDefault="00BE27C4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241" w:type="dxa"/>
          </w:tcPr>
          <w:p w14:paraId="17410A0D" w14:textId="77777777" w:rsidR="00B47B9E" w:rsidRPr="00724159" w:rsidRDefault="00B47B9E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52B5DA1" w14:textId="77777777" w:rsidR="00B47B9E" w:rsidRPr="00724159" w:rsidRDefault="00B47B9E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BB3B936" w14:textId="77777777" w:rsidR="00B47B9E" w:rsidRPr="00724159" w:rsidRDefault="00B47B9E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D530A6" w14:textId="77777777" w:rsidR="00B47B9E" w:rsidRPr="00724159" w:rsidRDefault="00B47B9E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5B81696" w14:textId="77777777" w:rsidR="00B47B9E" w:rsidRPr="00724159" w:rsidRDefault="00B47B9E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3B" w:rsidRPr="00B47B9E" w14:paraId="7D0F63FD" w14:textId="77777777" w:rsidTr="00476C27">
        <w:tc>
          <w:tcPr>
            <w:tcW w:w="8325" w:type="dxa"/>
            <w:gridSpan w:val="3"/>
          </w:tcPr>
          <w:p w14:paraId="147FFD96" w14:textId="17629D2E" w:rsidR="00E4523B" w:rsidRPr="00E4523B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ения</w:t>
            </w:r>
            <w:proofErr w:type="spellEnd"/>
          </w:p>
        </w:tc>
        <w:tc>
          <w:tcPr>
            <w:tcW w:w="1241" w:type="dxa"/>
          </w:tcPr>
          <w:p w14:paraId="0D301DDD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F66DDF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DE1BB88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E44119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AA23D1D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3B" w:rsidRPr="00B47B9E" w14:paraId="6EB110E6" w14:textId="77777777" w:rsidTr="00650902">
        <w:tc>
          <w:tcPr>
            <w:tcW w:w="4532" w:type="dxa"/>
          </w:tcPr>
          <w:p w14:paraId="6A22E22E" w14:textId="10F5A997" w:rsidR="00E4523B" w:rsidRPr="007908F0" w:rsidRDefault="00E4523B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="007908F0">
              <w:rPr>
                <w:rFonts w:ascii="Times New Roman" w:hAnsi="Times New Roman" w:cs="Times New Roman"/>
                <w:sz w:val="24"/>
                <w:szCs w:val="24"/>
              </w:rPr>
              <w:t>по правилам о грузовой марке</w:t>
            </w:r>
          </w:p>
        </w:tc>
        <w:tc>
          <w:tcPr>
            <w:tcW w:w="1842" w:type="dxa"/>
          </w:tcPr>
          <w:p w14:paraId="574BE643" w14:textId="75D68D80" w:rsidR="00E4523B" w:rsidRPr="00E4523B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15CD733B" w14:textId="1A4FD625" w:rsidR="00E4523B" w:rsidRPr="00E4523B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1241" w:type="dxa"/>
          </w:tcPr>
          <w:p w14:paraId="05CA5E93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9AF376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67AC957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8ACF6C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B441A48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3B" w:rsidRPr="00B47B9E" w14:paraId="30562CF3" w14:textId="77777777" w:rsidTr="00650902">
        <w:tc>
          <w:tcPr>
            <w:tcW w:w="4532" w:type="dxa"/>
          </w:tcPr>
          <w:p w14:paraId="6CF34AE9" w14:textId="77777777" w:rsidR="00E4523B" w:rsidRPr="00E4523B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8DD011" w14:textId="77777777" w:rsidR="00E4523B" w:rsidRPr="00E4523B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7740D17" w14:textId="77777777" w:rsidR="00E4523B" w:rsidRPr="00E4523B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A27214B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35107E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0C667DF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68BB565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8BAC64B" w14:textId="77777777" w:rsidR="00E4523B" w:rsidRPr="00724159" w:rsidRDefault="00E4523B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C4" w:rsidRPr="00B47B9E" w14:paraId="5F440C61" w14:textId="77777777" w:rsidTr="00BE27C4">
        <w:tc>
          <w:tcPr>
            <w:tcW w:w="8325" w:type="dxa"/>
            <w:gridSpan w:val="3"/>
            <w:vAlign w:val="center"/>
          </w:tcPr>
          <w:p w14:paraId="48A58F7D" w14:textId="36F01F05" w:rsidR="00BE27C4" w:rsidRPr="00BE27C4" w:rsidRDefault="00BE27C4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судна</w:t>
            </w:r>
          </w:p>
        </w:tc>
        <w:tc>
          <w:tcPr>
            <w:tcW w:w="1241" w:type="dxa"/>
          </w:tcPr>
          <w:p w14:paraId="127E875A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1B527A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37D071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44226B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AE93285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C4" w:rsidRPr="00B47B9E" w14:paraId="2B507FAA" w14:textId="77777777" w:rsidTr="00650902">
        <w:tc>
          <w:tcPr>
            <w:tcW w:w="4532" w:type="dxa"/>
          </w:tcPr>
          <w:p w14:paraId="475BFF76" w14:textId="2E565849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измещение массовое</w:t>
            </w:r>
            <w:r w:rsidR="00E9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EB8A4AC" w14:textId="650F2587" w:rsidR="00B47B9E" w:rsidRPr="00B47B9E" w:rsidRDefault="00B47B9E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51" w:type="dxa"/>
          </w:tcPr>
          <w:p w14:paraId="2F643167" w14:textId="4D6994C4" w:rsidR="00B47B9E" w:rsidRPr="00724159" w:rsidRDefault="00650902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oMath>
            </m:oMathPara>
          </w:p>
        </w:tc>
        <w:tc>
          <w:tcPr>
            <w:tcW w:w="1241" w:type="dxa"/>
          </w:tcPr>
          <w:p w14:paraId="31C80699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B1EEAD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1E4D8D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91C082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933476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AAD" w:rsidRPr="00B47B9E" w14:paraId="3EB2F99D" w14:textId="77777777" w:rsidTr="00650902">
        <w:tc>
          <w:tcPr>
            <w:tcW w:w="4532" w:type="dxa"/>
          </w:tcPr>
          <w:p w14:paraId="5F266461" w14:textId="59966F39" w:rsidR="00AC4AAD" w:rsidRPr="00AC4AAD" w:rsidRDefault="00AC4AAD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измещение </w:t>
            </w:r>
            <w:r w:rsidR="002079EC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на порожнем</w:t>
            </w:r>
          </w:p>
        </w:tc>
        <w:tc>
          <w:tcPr>
            <w:tcW w:w="1842" w:type="dxa"/>
          </w:tcPr>
          <w:p w14:paraId="5EE5C024" w14:textId="6DC72138" w:rsidR="00AC4AAD" w:rsidRPr="00B47B9E" w:rsidRDefault="00AC4AAD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51" w:type="dxa"/>
          </w:tcPr>
          <w:p w14:paraId="2F091C4A" w14:textId="34A56CDF" w:rsidR="00AC4AAD" w:rsidRDefault="00E70EC0" w:rsidP="00E4523B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0B8F1C5A" w14:textId="77777777" w:rsidR="00AC4AAD" w:rsidRPr="00724159" w:rsidRDefault="00AC4AAD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C3F5787" w14:textId="77777777" w:rsidR="00AC4AAD" w:rsidRPr="00724159" w:rsidRDefault="00AC4AAD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0D9DAC" w14:textId="77777777" w:rsidR="00AC4AAD" w:rsidRPr="00724159" w:rsidRDefault="00AC4AAD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666C234" w14:textId="77777777" w:rsidR="00AC4AAD" w:rsidRPr="00724159" w:rsidRDefault="00AC4AAD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F34FBF6" w14:textId="77777777" w:rsidR="00AC4AAD" w:rsidRPr="00724159" w:rsidRDefault="00AC4AAD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8A" w:rsidRPr="00B47B9E" w14:paraId="25F12479" w14:textId="77777777" w:rsidTr="00650902">
        <w:tc>
          <w:tcPr>
            <w:tcW w:w="4532" w:type="dxa"/>
          </w:tcPr>
          <w:p w14:paraId="0CD0BDD8" w14:textId="3BF35BE6" w:rsidR="0013668A" w:rsidRDefault="0013668A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двейт</w:t>
            </w:r>
            <w:proofErr w:type="spellEnd"/>
          </w:p>
        </w:tc>
        <w:tc>
          <w:tcPr>
            <w:tcW w:w="1842" w:type="dxa"/>
          </w:tcPr>
          <w:p w14:paraId="3F0FD039" w14:textId="3AEB8A0D" w:rsidR="0013668A" w:rsidRDefault="0013668A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51" w:type="dxa"/>
          </w:tcPr>
          <w:p w14:paraId="5CB402DB" w14:textId="2F1104A2" w:rsidR="0013668A" w:rsidRPr="00925B0A" w:rsidRDefault="0013668A" w:rsidP="00E4523B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WT</m:t>
                </m:r>
              </m:oMath>
            </m:oMathPara>
          </w:p>
        </w:tc>
        <w:tc>
          <w:tcPr>
            <w:tcW w:w="1241" w:type="dxa"/>
          </w:tcPr>
          <w:p w14:paraId="00DE77D6" w14:textId="77777777" w:rsidR="0013668A" w:rsidRPr="00724159" w:rsidRDefault="0013668A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1A7EBE9" w14:textId="77777777" w:rsidR="0013668A" w:rsidRPr="00724159" w:rsidRDefault="0013668A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123910" w14:textId="77777777" w:rsidR="0013668A" w:rsidRPr="00724159" w:rsidRDefault="0013668A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240417" w14:textId="77777777" w:rsidR="0013668A" w:rsidRPr="00724159" w:rsidRDefault="0013668A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BDA1B3" w14:textId="77777777" w:rsidR="0013668A" w:rsidRPr="00724159" w:rsidRDefault="0013668A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C4" w:rsidRPr="00B47B9E" w14:paraId="5119B4D9" w14:textId="77777777" w:rsidTr="00650902">
        <w:tc>
          <w:tcPr>
            <w:tcW w:w="4532" w:type="dxa"/>
          </w:tcPr>
          <w:p w14:paraId="046F18D8" w14:textId="4B320CEB" w:rsidR="00B47B9E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массы судна</w:t>
            </w:r>
            <w:r w:rsidR="00E93764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миделя </w:t>
            </w:r>
          </w:p>
          <w:p w14:paraId="37FE2CE3" w14:textId="1D8973BD" w:rsidR="00B47B9E" w:rsidRPr="00B47B9E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продольный;</w:t>
            </w:r>
          </w:p>
          <w:p w14:paraId="75BD5DC8" w14:textId="3D29E809" w:rsidR="00B47B9E" w:rsidRPr="00B47B9E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поперечный;</w:t>
            </w:r>
          </w:p>
          <w:p w14:paraId="4A3E6CB5" w14:textId="0BB77AF6" w:rsidR="00B47B9E" w:rsidRPr="00B47B9E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вертикальный</w:t>
            </w:r>
          </w:p>
        </w:tc>
        <w:tc>
          <w:tcPr>
            <w:tcW w:w="1842" w:type="dxa"/>
          </w:tcPr>
          <w:p w14:paraId="555D674E" w14:textId="1A4B8563" w:rsidR="00B47B9E" w:rsidRPr="00B47B9E" w:rsidRDefault="00B47B9E" w:rsidP="00E4523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47B9E">
              <w:rPr>
                <w:rFonts w:ascii="Times New Roman" w:hAnsi="Times New Roman" w:cs="Times New Roman"/>
                <w:color w:val="auto"/>
              </w:rPr>
              <w:t>т∙м</w:t>
            </w:r>
            <w:proofErr w:type="spellEnd"/>
          </w:p>
        </w:tc>
        <w:tc>
          <w:tcPr>
            <w:tcW w:w="1951" w:type="dxa"/>
          </w:tcPr>
          <w:p w14:paraId="35E673D3" w14:textId="0C2D1D23" w:rsidR="00B47B9E" w:rsidRPr="00BE27C4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809C7" w14:textId="4FF1D2DC" w:rsidR="00B47B9E" w:rsidRPr="00BE27C4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</m:oMath>
            </m:oMathPara>
          </w:p>
          <w:p w14:paraId="42C32726" w14:textId="0E95467F" w:rsidR="00B47B9E" w:rsidRPr="002079EC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</m:oMath>
            </m:oMathPara>
          </w:p>
          <w:p w14:paraId="57DD2E53" w14:textId="78516EA7" w:rsidR="00B47B9E" w:rsidRPr="00BE27C4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41" w:type="dxa"/>
          </w:tcPr>
          <w:p w14:paraId="5B47066F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CEB9D3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BBBA3E6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8B9D00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12D8F3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48" w:rsidRPr="00B47B9E" w14:paraId="77CA944F" w14:textId="77777777" w:rsidTr="00650902">
        <w:tc>
          <w:tcPr>
            <w:tcW w:w="4532" w:type="dxa"/>
          </w:tcPr>
          <w:p w14:paraId="17974AC8" w14:textId="69A5C4D0" w:rsidR="00B47B9E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B47B9E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7B9E">
              <w:rPr>
                <w:rFonts w:ascii="Times New Roman" w:hAnsi="Times New Roman" w:cs="Times New Roman"/>
                <w:sz w:val="24"/>
                <w:szCs w:val="24"/>
              </w:rPr>
              <w:t xml:space="preserve"> масс су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B66588" w14:textId="1C7C0856" w:rsidR="00B47B9E" w:rsidRPr="00B47B9E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7C4">
              <w:rPr>
                <w:rFonts w:ascii="Times New Roman" w:hAnsi="Times New Roman" w:cs="Times New Roman"/>
                <w:sz w:val="24"/>
                <w:szCs w:val="24"/>
              </w:rPr>
              <w:t>по длине от миделя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62013A" w14:textId="6A1E42AB" w:rsidR="00B47B9E" w:rsidRPr="00B47B9E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7C4">
              <w:rPr>
                <w:rFonts w:ascii="Times New Roman" w:hAnsi="Times New Roman" w:cs="Times New Roman"/>
                <w:sz w:val="24"/>
                <w:szCs w:val="24"/>
              </w:rPr>
              <w:t>по ширине от ДП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2DCFD6" w14:textId="22318A36" w:rsidR="00B47B9E" w:rsidRPr="00B47B9E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7C4">
              <w:rPr>
                <w:rFonts w:ascii="Times New Roman" w:hAnsi="Times New Roman" w:cs="Times New Roman"/>
                <w:sz w:val="24"/>
                <w:szCs w:val="24"/>
              </w:rPr>
              <w:t>по высоте от ОП</w:t>
            </w:r>
          </w:p>
        </w:tc>
        <w:tc>
          <w:tcPr>
            <w:tcW w:w="1842" w:type="dxa"/>
          </w:tcPr>
          <w:p w14:paraId="7B8B3249" w14:textId="15D985D5" w:rsidR="00B47B9E" w:rsidRPr="00B47B9E" w:rsidRDefault="00B47B9E" w:rsidP="00E4523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951" w:type="dxa"/>
          </w:tcPr>
          <w:p w14:paraId="4FCB366F" w14:textId="77777777" w:rsidR="00B47B9E" w:rsidRPr="00BE27C4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5904" w14:textId="77777777" w:rsidR="00B47B9E" w:rsidRPr="00BE27C4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  <w:p w14:paraId="7462F234" w14:textId="074298DA" w:rsidR="00B47B9E" w:rsidRPr="00BE27C4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  <w:p w14:paraId="261509CA" w14:textId="7E2DC99A" w:rsidR="00B47B9E" w:rsidRPr="00B47B9E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10255A2F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40181B6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D9E547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A3DBD8A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9D54C9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B6" w:rsidRPr="00B47B9E" w14:paraId="0F6537AD" w14:textId="77777777" w:rsidTr="00B93F04">
        <w:tc>
          <w:tcPr>
            <w:tcW w:w="4532" w:type="dxa"/>
          </w:tcPr>
          <w:p w14:paraId="26A69152" w14:textId="7C6455F1" w:rsidR="00DB3EB6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мент массы судна порожнем относительно миделя </w:t>
            </w:r>
          </w:p>
          <w:p w14:paraId="5F21B19B" w14:textId="77777777" w:rsidR="00DB3EB6" w:rsidRPr="00B47B9E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продольный;</w:t>
            </w:r>
          </w:p>
          <w:p w14:paraId="2AA777B4" w14:textId="77777777" w:rsidR="00DB3EB6" w:rsidRPr="00B47B9E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поперечный;</w:t>
            </w:r>
          </w:p>
          <w:p w14:paraId="75A7F98C" w14:textId="77777777" w:rsidR="00DB3EB6" w:rsidRPr="00B47B9E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вертикальный</w:t>
            </w:r>
          </w:p>
        </w:tc>
        <w:tc>
          <w:tcPr>
            <w:tcW w:w="1842" w:type="dxa"/>
          </w:tcPr>
          <w:p w14:paraId="481D62CD" w14:textId="77777777" w:rsidR="00DB3EB6" w:rsidRPr="00B47B9E" w:rsidRDefault="00DB3EB6" w:rsidP="00B93F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47B9E">
              <w:rPr>
                <w:rFonts w:ascii="Times New Roman" w:hAnsi="Times New Roman" w:cs="Times New Roman"/>
                <w:color w:val="auto"/>
              </w:rPr>
              <w:t>т∙м</w:t>
            </w:r>
            <w:proofErr w:type="spellEnd"/>
          </w:p>
        </w:tc>
        <w:tc>
          <w:tcPr>
            <w:tcW w:w="1951" w:type="dxa"/>
          </w:tcPr>
          <w:p w14:paraId="2A641E87" w14:textId="77777777" w:rsidR="00DB3EB6" w:rsidRPr="00BE27C4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E287" w14:textId="18FA688E" w:rsidR="00DB3EB6" w:rsidRPr="00BE27C4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0</m:t>
                        </m:r>
                      </m:sub>
                    </m:sSub>
                  </m:sub>
                </m:sSub>
              </m:oMath>
            </m:oMathPara>
          </w:p>
          <w:p w14:paraId="70464BCD" w14:textId="7A6893C8" w:rsidR="00DB3EB6" w:rsidRPr="002079EC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0</m:t>
                        </m:r>
                      </m:sub>
                    </m:sSub>
                  </m:sub>
                </m:sSub>
              </m:oMath>
            </m:oMathPara>
          </w:p>
          <w:p w14:paraId="53D6F3DA" w14:textId="3DDDA0A4" w:rsidR="00DB3EB6" w:rsidRPr="00BE27C4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41" w:type="dxa"/>
          </w:tcPr>
          <w:p w14:paraId="7855E01D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83A449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423FCB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295F5DC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05CBB9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B6" w:rsidRPr="00B47B9E" w14:paraId="0BD943B6" w14:textId="77777777" w:rsidTr="00B93F04">
        <w:tc>
          <w:tcPr>
            <w:tcW w:w="4532" w:type="dxa"/>
          </w:tcPr>
          <w:p w14:paraId="3915958E" w14:textId="7091AFF1" w:rsidR="00DB3EB6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масс судна порожнем</w:t>
            </w:r>
          </w:p>
          <w:p w14:paraId="0C173AC9" w14:textId="77777777" w:rsidR="00DB3EB6" w:rsidRPr="00B47B9E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лине от миделя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36EE75" w14:textId="77777777" w:rsidR="00DB3EB6" w:rsidRPr="00B47B9E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ирине от ДП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6FC9C" w14:textId="77777777" w:rsidR="00DB3EB6" w:rsidRPr="00B47B9E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соте от ОП</w:t>
            </w:r>
          </w:p>
        </w:tc>
        <w:tc>
          <w:tcPr>
            <w:tcW w:w="1842" w:type="dxa"/>
          </w:tcPr>
          <w:p w14:paraId="49F5BB1F" w14:textId="77777777" w:rsidR="00DB3EB6" w:rsidRPr="00B47B9E" w:rsidRDefault="00DB3EB6" w:rsidP="00B93F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951" w:type="dxa"/>
          </w:tcPr>
          <w:p w14:paraId="731874EB" w14:textId="77777777" w:rsidR="00DB3EB6" w:rsidRPr="00BE27C4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415A" w14:textId="6462D04A" w:rsidR="00DB3EB6" w:rsidRPr="00BE27C4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0</m:t>
                    </m:r>
                  </m:sub>
                </m:sSub>
              </m:oMath>
            </m:oMathPara>
          </w:p>
          <w:p w14:paraId="17B9D56A" w14:textId="45BFA67D" w:rsidR="00DB3EB6" w:rsidRPr="00BE27C4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0</m:t>
                    </m:r>
                  </m:sub>
                </m:sSub>
              </m:oMath>
            </m:oMathPara>
          </w:p>
          <w:p w14:paraId="4F3D146E" w14:textId="2017A272" w:rsidR="00DB3EB6" w:rsidRPr="00B47B9E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0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7545A064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B2713C4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2E0E5B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2E9B631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AFF3676" w14:textId="77777777" w:rsidR="00DB3EB6" w:rsidRPr="00724159" w:rsidRDefault="00DB3EB6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B6" w:rsidRPr="00B47B9E" w14:paraId="0CA4BAFF" w14:textId="77777777" w:rsidTr="00650902">
        <w:tc>
          <w:tcPr>
            <w:tcW w:w="4532" w:type="dxa"/>
          </w:tcPr>
          <w:p w14:paraId="1262281C" w14:textId="77777777" w:rsidR="00DB3EB6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A97849" w14:textId="77777777" w:rsidR="00DB3EB6" w:rsidRDefault="00DB3EB6" w:rsidP="00E4523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1" w:type="dxa"/>
          </w:tcPr>
          <w:p w14:paraId="3278789D" w14:textId="77777777" w:rsidR="00DB3EB6" w:rsidRPr="00BE27C4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2B7EEAF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4C8CA2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BC139F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497C7A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4391343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B6" w:rsidRPr="00B47B9E" w14:paraId="3CD23E80" w14:textId="77777777" w:rsidTr="00650902">
        <w:tc>
          <w:tcPr>
            <w:tcW w:w="4532" w:type="dxa"/>
          </w:tcPr>
          <w:p w14:paraId="1FEB3207" w14:textId="77777777" w:rsidR="00DB3EB6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EAFF27" w14:textId="77777777" w:rsidR="00DB3EB6" w:rsidRDefault="00DB3EB6" w:rsidP="00E4523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1" w:type="dxa"/>
          </w:tcPr>
          <w:p w14:paraId="7E4B2F04" w14:textId="77777777" w:rsidR="00DB3EB6" w:rsidRPr="00BE27C4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57A0F8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C70EF4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8957DB5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A046524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A8EE7F" w14:textId="77777777" w:rsidR="00DB3EB6" w:rsidRPr="00724159" w:rsidRDefault="00DB3EB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C4" w:rsidRPr="00B47B9E" w14:paraId="732E50E7" w14:textId="77777777" w:rsidTr="00BE27C4">
        <w:tc>
          <w:tcPr>
            <w:tcW w:w="8325" w:type="dxa"/>
            <w:gridSpan w:val="3"/>
            <w:vAlign w:val="center"/>
          </w:tcPr>
          <w:p w14:paraId="2A9F4709" w14:textId="259F3406" w:rsidR="00BE27C4" w:rsidRPr="00BE27C4" w:rsidRDefault="00BE27C4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етического чертежа</w:t>
            </w:r>
          </w:p>
        </w:tc>
        <w:tc>
          <w:tcPr>
            <w:tcW w:w="1241" w:type="dxa"/>
          </w:tcPr>
          <w:p w14:paraId="3B74F485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D55A67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3F9CADA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E7F832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E295853" w14:textId="77777777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48" w:rsidRPr="00724159" w14:paraId="5F2960AE" w14:textId="77777777" w:rsidTr="00650902">
        <w:tc>
          <w:tcPr>
            <w:tcW w:w="4532" w:type="dxa"/>
          </w:tcPr>
          <w:p w14:paraId="6F1286C5" w14:textId="15755F6E" w:rsidR="00B47B9E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величины погруженной части судна:</w:t>
            </w:r>
          </w:p>
          <w:p w14:paraId="3C8C0C4D" w14:textId="77777777" w:rsidR="00BE27C4" w:rsidRPr="00B47B9E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лине от миделя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0C162" w14:textId="77777777" w:rsidR="00BE27C4" w:rsidRPr="00B47B9E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ирине от ДП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E290AC" w14:textId="74C7BD84" w:rsidR="00BE27C4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соте от ОП</w:t>
            </w:r>
          </w:p>
        </w:tc>
        <w:tc>
          <w:tcPr>
            <w:tcW w:w="1842" w:type="dxa"/>
          </w:tcPr>
          <w:p w14:paraId="5A878FE0" w14:textId="3C9CBFF2" w:rsidR="00B47B9E" w:rsidRPr="00724159" w:rsidRDefault="00BE27C4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4E08CB5F" w14:textId="77777777" w:rsidR="00B47B9E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E636" w14:textId="1044FD34" w:rsidR="00BE27C4" w:rsidRPr="00BE27C4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  <w:p w14:paraId="33827245" w14:textId="72FDE0C9" w:rsidR="00BE27C4" w:rsidRPr="00BE27C4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  <w:p w14:paraId="58D4FFE8" w14:textId="3674DF06" w:rsidR="00BE27C4" w:rsidRPr="00724159" w:rsidRDefault="00E70EC0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7E6A56EC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0958E4D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80EF79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16FC415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7C22C47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48" w:rsidRPr="00724159" w14:paraId="7C3C08A0" w14:textId="77777777" w:rsidTr="00650902">
        <w:tc>
          <w:tcPr>
            <w:tcW w:w="4532" w:type="dxa"/>
          </w:tcPr>
          <w:p w14:paraId="516ED897" w14:textId="79644BB6" w:rsidR="00B47B9E" w:rsidRPr="00724159" w:rsidRDefault="00BE27C4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тяжести ватерлинии по длине от миделя</w:t>
            </w:r>
          </w:p>
        </w:tc>
        <w:tc>
          <w:tcPr>
            <w:tcW w:w="1842" w:type="dxa"/>
          </w:tcPr>
          <w:p w14:paraId="3AE15E1E" w14:textId="17B98207" w:rsidR="00B47B9E" w:rsidRPr="00724159" w:rsidRDefault="00BE27C4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2477E97B" w14:textId="46126994" w:rsidR="00B47B9E" w:rsidRPr="00724159" w:rsidRDefault="00E70EC0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2744D83F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728A415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D2B8024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8DF95A1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47C364E" w14:textId="77777777" w:rsidR="00B47B9E" w:rsidRPr="00724159" w:rsidRDefault="00B47B9E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724159" w14:paraId="12B239B7" w14:textId="77777777" w:rsidTr="00650902">
        <w:tc>
          <w:tcPr>
            <w:tcW w:w="4532" w:type="dxa"/>
          </w:tcPr>
          <w:p w14:paraId="523D509D" w14:textId="5F492326" w:rsidR="005115B2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ьный метацентрический радиус</w:t>
            </w:r>
          </w:p>
        </w:tc>
        <w:tc>
          <w:tcPr>
            <w:tcW w:w="1842" w:type="dxa"/>
          </w:tcPr>
          <w:p w14:paraId="154A8A5A" w14:textId="13D65DFF" w:rsidR="005115B2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67AA6713" w14:textId="21E0C40C" w:rsidR="005115B2" w:rsidRDefault="005115B2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241" w:type="dxa"/>
          </w:tcPr>
          <w:p w14:paraId="0F412F94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CAF4EA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F229F08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3BD091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BD42A3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724159" w14:paraId="7C641D27" w14:textId="77777777" w:rsidTr="00650902">
        <w:tc>
          <w:tcPr>
            <w:tcW w:w="4532" w:type="dxa"/>
          </w:tcPr>
          <w:p w14:paraId="0A2E40CF" w14:textId="46CDD3FB" w:rsidR="005115B2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 метацентрический радиус</w:t>
            </w:r>
          </w:p>
        </w:tc>
        <w:tc>
          <w:tcPr>
            <w:tcW w:w="1842" w:type="dxa"/>
          </w:tcPr>
          <w:p w14:paraId="2B78F4A1" w14:textId="614A12EE" w:rsidR="005115B2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5A4D9D80" w14:textId="71C530FD" w:rsidR="005115B2" w:rsidRDefault="005115B2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241" w:type="dxa"/>
          </w:tcPr>
          <w:p w14:paraId="6EA02F9C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24F5408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857812A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02DBF6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8BD2C95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724159" w14:paraId="49A34B5D" w14:textId="77777777" w:rsidTr="00650902">
        <w:tc>
          <w:tcPr>
            <w:tcW w:w="4532" w:type="dxa"/>
          </w:tcPr>
          <w:p w14:paraId="3B04D6CE" w14:textId="34F555C5" w:rsidR="005115B2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та поперечного метацентра</w:t>
            </w:r>
          </w:p>
        </w:tc>
        <w:tc>
          <w:tcPr>
            <w:tcW w:w="1842" w:type="dxa"/>
          </w:tcPr>
          <w:p w14:paraId="43B16E22" w14:textId="42E823C8" w:rsidR="005115B2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08DAEB44" w14:textId="5EB198DB" w:rsidR="005115B2" w:rsidRDefault="00E70EC0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51804C2B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1F6FDDD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B75E4DF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4DA13D5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379D89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724159" w14:paraId="26B9D7FF" w14:textId="77777777" w:rsidTr="00650902">
        <w:tc>
          <w:tcPr>
            <w:tcW w:w="4532" w:type="dxa"/>
          </w:tcPr>
          <w:p w14:paraId="2623EE78" w14:textId="5E41E44C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та поперечного метацентра</w:t>
            </w:r>
          </w:p>
        </w:tc>
        <w:tc>
          <w:tcPr>
            <w:tcW w:w="1842" w:type="dxa"/>
          </w:tcPr>
          <w:p w14:paraId="3FA30F94" w14:textId="20E0102D" w:rsidR="005115B2" w:rsidRPr="00724159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4B802D50" w14:textId="4ED95CA6" w:rsidR="005115B2" w:rsidRPr="00724159" w:rsidRDefault="00E70EC0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0F5726FD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7F71FB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D447B42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7395AFD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643E61" w14:textId="77777777" w:rsidR="005115B2" w:rsidRPr="00724159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E4523B" w14:paraId="1DDACD99" w14:textId="77777777" w:rsidTr="009A395A">
        <w:tc>
          <w:tcPr>
            <w:tcW w:w="8325" w:type="dxa"/>
            <w:gridSpan w:val="3"/>
          </w:tcPr>
          <w:p w14:paraId="3B072A67" w14:textId="35CC6C61" w:rsidR="005115B2" w:rsidRPr="00E4523B" w:rsidRDefault="005115B2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адка</w:t>
            </w:r>
          </w:p>
        </w:tc>
        <w:tc>
          <w:tcPr>
            <w:tcW w:w="1241" w:type="dxa"/>
          </w:tcPr>
          <w:p w14:paraId="1CF287AA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4B3ADC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1DC2F2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24CC7A29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53772BDE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5B2" w:rsidRPr="000C2A86" w14:paraId="4CADE26A" w14:textId="77777777" w:rsidTr="00650902">
        <w:tc>
          <w:tcPr>
            <w:tcW w:w="4532" w:type="dxa"/>
          </w:tcPr>
          <w:p w14:paraId="5660173D" w14:textId="3B6A5BB0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Осадка</w:t>
            </w:r>
          </w:p>
        </w:tc>
        <w:tc>
          <w:tcPr>
            <w:tcW w:w="1842" w:type="dxa"/>
          </w:tcPr>
          <w:p w14:paraId="3F686D74" w14:textId="7A4C32D2" w:rsidR="005115B2" w:rsidRPr="000C2A86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243BE35E" w14:textId="7CEA0192" w:rsidR="005115B2" w:rsidRPr="000C2A86" w:rsidRDefault="005115B2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241" w:type="dxa"/>
          </w:tcPr>
          <w:p w14:paraId="288E5A07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8207FF4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D9A370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55FB376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374A36A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0C2A86" w14:paraId="57C99785" w14:textId="77777777" w:rsidTr="00650902">
        <w:tc>
          <w:tcPr>
            <w:tcW w:w="4532" w:type="dxa"/>
          </w:tcPr>
          <w:p w14:paraId="743677EA" w14:textId="381B0EEF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т</w:t>
            </w:r>
          </w:p>
        </w:tc>
        <w:tc>
          <w:tcPr>
            <w:tcW w:w="1842" w:type="dxa"/>
          </w:tcPr>
          <w:p w14:paraId="68A3385A" w14:textId="0118C34A" w:rsidR="005115B2" w:rsidRPr="000C2A86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58B5C7B6" w14:textId="08CE0158" w:rsidR="005115B2" w:rsidRPr="000C2A86" w:rsidRDefault="005115B2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241" w:type="dxa"/>
          </w:tcPr>
          <w:p w14:paraId="50BB63FD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FF7B6B4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28F068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69B9787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A10F666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0C2A86" w14:paraId="09FBE06E" w14:textId="77777777" w:rsidTr="00650902">
        <w:tc>
          <w:tcPr>
            <w:tcW w:w="4532" w:type="dxa"/>
          </w:tcPr>
          <w:p w14:paraId="3A684394" w14:textId="1D5304CD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т</w:t>
            </w:r>
          </w:p>
        </w:tc>
        <w:tc>
          <w:tcPr>
            <w:tcW w:w="1842" w:type="dxa"/>
          </w:tcPr>
          <w:p w14:paraId="4CF54DBF" w14:textId="318961B6" w:rsidR="005115B2" w:rsidRPr="000C2A86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градус</w:t>
            </w:r>
            <w:r w:rsidR="00DB3E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радиан</w:t>
            </w:r>
          </w:p>
        </w:tc>
        <w:tc>
          <w:tcPr>
            <w:tcW w:w="1951" w:type="dxa"/>
          </w:tcPr>
          <w:p w14:paraId="79B46F13" w14:textId="3CDCF6B6" w:rsidR="005115B2" w:rsidRPr="000C2A86" w:rsidRDefault="005115B2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ψ</m:t>
                </m:r>
              </m:oMath>
            </m:oMathPara>
          </w:p>
        </w:tc>
        <w:tc>
          <w:tcPr>
            <w:tcW w:w="1241" w:type="dxa"/>
          </w:tcPr>
          <w:p w14:paraId="1A16322D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08FAF01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399E39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77908D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F152A3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4C" w:rsidRPr="000C2A86" w14:paraId="0552CA82" w14:textId="77777777" w:rsidTr="00650902">
        <w:tc>
          <w:tcPr>
            <w:tcW w:w="4532" w:type="dxa"/>
          </w:tcPr>
          <w:p w14:paraId="46ADDBB6" w14:textId="65E02897" w:rsidR="00B3314C" w:rsidRPr="000C2A86" w:rsidRDefault="00B3314C" w:rsidP="005115B2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н</w:t>
            </w:r>
          </w:p>
        </w:tc>
        <w:tc>
          <w:tcPr>
            <w:tcW w:w="1842" w:type="dxa"/>
          </w:tcPr>
          <w:p w14:paraId="16D2AC09" w14:textId="1DBF2600" w:rsidR="00B3314C" w:rsidRPr="000C2A86" w:rsidRDefault="00B3314C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дус</w:t>
            </w:r>
            <w:r w:rsidR="00DB3E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радиан</w:t>
            </w:r>
          </w:p>
        </w:tc>
        <w:tc>
          <w:tcPr>
            <w:tcW w:w="1951" w:type="dxa"/>
          </w:tcPr>
          <w:p w14:paraId="2B1EA3B9" w14:textId="0DF9AFA9" w:rsidR="00B3314C" w:rsidRPr="000C2A86" w:rsidRDefault="00B3314C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1241" w:type="dxa"/>
          </w:tcPr>
          <w:p w14:paraId="517BAA80" w14:textId="77777777" w:rsidR="00B3314C" w:rsidRPr="000C2A86" w:rsidRDefault="00B3314C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48D67B" w14:textId="77777777" w:rsidR="00B3314C" w:rsidRPr="000C2A86" w:rsidRDefault="00B3314C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58E853" w14:textId="77777777" w:rsidR="00B3314C" w:rsidRPr="000C2A86" w:rsidRDefault="00B3314C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ED5A878" w14:textId="77777777" w:rsidR="00B3314C" w:rsidRPr="000C2A86" w:rsidRDefault="00B3314C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ACE825" w14:textId="77777777" w:rsidR="00B3314C" w:rsidRPr="000C2A86" w:rsidRDefault="00B3314C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3" w:rsidRPr="00724159" w14:paraId="26CE327B" w14:textId="77777777" w:rsidTr="00B93F04">
        <w:tc>
          <w:tcPr>
            <w:tcW w:w="4532" w:type="dxa"/>
          </w:tcPr>
          <w:p w14:paraId="7AF17C40" w14:textId="77777777" w:rsidR="005115B2" w:rsidRDefault="005115B2" w:rsidP="00B93F04">
            <w:pPr>
              <w:spacing w:before="0" w:line="360" w:lineRule="auto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>
              <w:rPr>
                <w:rFonts w:ascii="Cambria Math" w:hAnsi="Cambria Math" w:cs="Times New Roman"/>
                <w:iCs/>
                <w:sz w:val="24"/>
                <w:szCs w:val="24"/>
              </w:rPr>
              <w:t>П</w:t>
            </w:r>
            <w:r w:rsidRPr="0042785D">
              <w:rPr>
                <w:rFonts w:ascii="Cambria Math" w:hAnsi="Cambria Math" w:cs="Times New Roman"/>
                <w:iCs/>
                <w:sz w:val="24"/>
                <w:szCs w:val="24"/>
              </w:rPr>
              <w:t>лотность забортной воды</w:t>
            </w:r>
          </w:p>
          <w:p w14:paraId="1D38930C" w14:textId="77777777" w:rsidR="005115B2" w:rsidRDefault="005115B2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1,00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ки,</w:t>
            </w:r>
          </w:p>
          <w:p w14:paraId="1E6DE723" w14:textId="77777777" w:rsidR="005115B2" w:rsidRPr="00724159" w:rsidRDefault="005115B2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1,025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ря.</w:t>
            </w:r>
          </w:p>
        </w:tc>
        <w:tc>
          <w:tcPr>
            <w:tcW w:w="1842" w:type="dxa"/>
          </w:tcPr>
          <w:p w14:paraId="7948F0E5" w14:textId="77777777" w:rsidR="005115B2" w:rsidRPr="00724159" w:rsidRDefault="005115B2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5D">
              <w:rPr>
                <w:rFonts w:ascii="Cambria Math" w:hAnsi="Cambria Math" w:cs="Times New Roman"/>
                <w:iCs/>
                <w:sz w:val="24"/>
                <w:szCs w:val="24"/>
              </w:rPr>
              <w:t>т/м</w:t>
            </w:r>
            <w:r w:rsidRPr="0042785D">
              <w:rPr>
                <w:rFonts w:ascii="Cambria Math" w:hAnsi="Cambria Math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51" w:type="dxa"/>
          </w:tcPr>
          <w:p w14:paraId="7E4E7075" w14:textId="77777777" w:rsidR="005115B2" w:rsidRPr="0042785D" w:rsidRDefault="005115B2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241" w:type="dxa"/>
          </w:tcPr>
          <w:p w14:paraId="223D2EAB" w14:textId="77777777" w:rsidR="005115B2" w:rsidRPr="00724159" w:rsidRDefault="005115B2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0341AD5" w14:textId="77777777" w:rsidR="005115B2" w:rsidRPr="00724159" w:rsidRDefault="005115B2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9F62683" w14:textId="77777777" w:rsidR="005115B2" w:rsidRPr="00724159" w:rsidRDefault="005115B2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3302DDB" w14:textId="77777777" w:rsidR="005115B2" w:rsidRPr="00724159" w:rsidRDefault="005115B2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A5C023A" w14:textId="77777777" w:rsidR="005115B2" w:rsidRPr="00724159" w:rsidRDefault="005115B2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0C2A86" w14:paraId="1EE54C4E" w14:textId="77777777" w:rsidTr="00650902">
        <w:tc>
          <w:tcPr>
            <w:tcW w:w="4532" w:type="dxa"/>
          </w:tcPr>
          <w:p w14:paraId="09F53EB3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73023D" w14:textId="77777777" w:rsidR="005115B2" w:rsidRPr="000C2A86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7729B440" w14:textId="77777777" w:rsidR="005115B2" w:rsidRPr="000C2A86" w:rsidRDefault="005115B2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5F4F024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0AD5657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D62976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7017665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E27FB6D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E4523B" w14:paraId="585BFF24" w14:textId="77777777" w:rsidTr="00DB6A03">
        <w:tc>
          <w:tcPr>
            <w:tcW w:w="8325" w:type="dxa"/>
            <w:gridSpan w:val="3"/>
          </w:tcPr>
          <w:p w14:paraId="48920875" w14:textId="58A47628" w:rsidR="005115B2" w:rsidRPr="00E4523B" w:rsidRDefault="005115B2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йчивость</w:t>
            </w:r>
          </w:p>
        </w:tc>
        <w:tc>
          <w:tcPr>
            <w:tcW w:w="1241" w:type="dxa"/>
          </w:tcPr>
          <w:p w14:paraId="255B5B6E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CCF4628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C33309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89DD8D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790538AB" w14:textId="77777777" w:rsidR="005115B2" w:rsidRPr="00E4523B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5B2" w:rsidRPr="000C2A86" w14:paraId="320AAC33" w14:textId="77777777" w:rsidTr="00650902">
        <w:tc>
          <w:tcPr>
            <w:tcW w:w="4532" w:type="dxa"/>
          </w:tcPr>
          <w:p w14:paraId="0F2186E1" w14:textId="0B9A968D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т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см осадки</w:t>
            </w:r>
          </w:p>
        </w:tc>
        <w:tc>
          <w:tcPr>
            <w:tcW w:w="1842" w:type="dxa"/>
          </w:tcPr>
          <w:p w14:paraId="14402847" w14:textId="37A88650" w:rsidR="005115B2" w:rsidRPr="000C2A86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∙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м</w:t>
            </w:r>
          </w:p>
        </w:tc>
        <w:tc>
          <w:tcPr>
            <w:tcW w:w="1951" w:type="dxa"/>
          </w:tcPr>
          <w:p w14:paraId="7C55EAA8" w14:textId="59E34512" w:rsidR="005115B2" w:rsidRPr="000C2A86" w:rsidRDefault="005115B2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CT</m:t>
                </m:r>
              </m:oMath>
            </m:oMathPara>
          </w:p>
        </w:tc>
        <w:tc>
          <w:tcPr>
            <w:tcW w:w="1241" w:type="dxa"/>
          </w:tcPr>
          <w:p w14:paraId="07181816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260AA95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7CDE83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E710CE5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208AE11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0C2A86" w14:paraId="3B01E1C9" w14:textId="77777777" w:rsidTr="00650902">
        <w:tc>
          <w:tcPr>
            <w:tcW w:w="4532" w:type="dxa"/>
          </w:tcPr>
          <w:p w14:paraId="75665776" w14:textId="0359640C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ьная метацентрическая высота</w:t>
            </w:r>
            <w:r w:rsidR="00931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правленная)</w:t>
            </w:r>
          </w:p>
        </w:tc>
        <w:tc>
          <w:tcPr>
            <w:tcW w:w="1842" w:type="dxa"/>
          </w:tcPr>
          <w:p w14:paraId="7236310A" w14:textId="1881278F" w:rsidR="005115B2" w:rsidRPr="000C2A86" w:rsidRDefault="005115B2" w:rsidP="005115B2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2404517C" w14:textId="2C965B44" w:rsidR="005115B2" w:rsidRPr="000C2A86" w:rsidRDefault="005115B2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oMath>
            </m:oMathPara>
          </w:p>
        </w:tc>
        <w:tc>
          <w:tcPr>
            <w:tcW w:w="1241" w:type="dxa"/>
          </w:tcPr>
          <w:p w14:paraId="54B6B778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A963FE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D6DC23D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C19C7D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C9D563A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2" w:rsidRPr="000C2A86" w14:paraId="4F8A0694" w14:textId="77777777" w:rsidTr="00650902">
        <w:tc>
          <w:tcPr>
            <w:tcW w:w="4532" w:type="dxa"/>
          </w:tcPr>
          <w:p w14:paraId="7A9D1722" w14:textId="1CD0A174" w:rsidR="005115B2" w:rsidRDefault="005115B2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ая метацентрическая высота</w:t>
            </w:r>
            <w:r w:rsidR="00931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правленная)</w:t>
            </w:r>
          </w:p>
        </w:tc>
        <w:tc>
          <w:tcPr>
            <w:tcW w:w="1842" w:type="dxa"/>
          </w:tcPr>
          <w:p w14:paraId="778D7D11" w14:textId="13ED1B03" w:rsidR="005115B2" w:rsidRDefault="005115B2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0A03EFFD" w14:textId="61DA28F0" w:rsidR="005115B2" w:rsidRPr="00564BEE" w:rsidRDefault="005115B2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h</m:t>
                </m:r>
              </m:oMath>
            </m:oMathPara>
          </w:p>
        </w:tc>
        <w:tc>
          <w:tcPr>
            <w:tcW w:w="1241" w:type="dxa"/>
          </w:tcPr>
          <w:p w14:paraId="541A654C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3ACEAC8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BB7A9C9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FF96785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E0561EA" w14:textId="77777777" w:rsidR="005115B2" w:rsidRPr="000C2A86" w:rsidRDefault="005115B2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B8" w:rsidRPr="000C2A86" w14:paraId="2C6FB2D2" w14:textId="77777777" w:rsidTr="00B93F04">
        <w:tc>
          <w:tcPr>
            <w:tcW w:w="4532" w:type="dxa"/>
          </w:tcPr>
          <w:p w14:paraId="369ABA06" w14:textId="2F051E08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ьная метацентрическая высота без учета влияния поправки на влияние свободной поверхности</w:t>
            </w:r>
          </w:p>
        </w:tc>
        <w:tc>
          <w:tcPr>
            <w:tcW w:w="1842" w:type="dxa"/>
          </w:tcPr>
          <w:p w14:paraId="68DF59CF" w14:textId="77777777" w:rsidR="00931BB8" w:rsidRPr="000C2A86" w:rsidRDefault="00931BB8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5B854E09" w14:textId="541119D2" w:rsidR="00931BB8" w:rsidRPr="000C2A86" w:rsidRDefault="00E70EC0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240FA86E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7BD52CA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1DC629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247BDE7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54D2ACB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B8" w:rsidRPr="000C2A86" w14:paraId="556E773B" w14:textId="77777777" w:rsidTr="00B93F04">
        <w:tc>
          <w:tcPr>
            <w:tcW w:w="4532" w:type="dxa"/>
          </w:tcPr>
          <w:p w14:paraId="542BEC8B" w14:textId="1C5ECB00" w:rsidR="00931BB8" w:rsidRDefault="00931BB8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ая метацентрическая высота без учета влияния поправки на влияние свободной поверхности</w:t>
            </w:r>
          </w:p>
        </w:tc>
        <w:tc>
          <w:tcPr>
            <w:tcW w:w="1842" w:type="dxa"/>
          </w:tcPr>
          <w:p w14:paraId="341E6A90" w14:textId="77777777" w:rsidR="00931BB8" w:rsidRDefault="00931BB8" w:rsidP="00B93F04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0DEAD688" w14:textId="6CF9FADD" w:rsidR="00931BB8" w:rsidRPr="00564BEE" w:rsidRDefault="00E70EC0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0534C613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49F6FE3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3943F05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425757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11D8B1C" w14:textId="77777777" w:rsidR="00931BB8" w:rsidRPr="000C2A86" w:rsidRDefault="00931BB8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B8" w:rsidRPr="000C2A86" w14:paraId="2C0CDFF7" w14:textId="77777777" w:rsidTr="00650902">
        <w:tc>
          <w:tcPr>
            <w:tcW w:w="4532" w:type="dxa"/>
          </w:tcPr>
          <w:p w14:paraId="3302537E" w14:textId="77777777" w:rsidR="00931BB8" w:rsidRDefault="00931BB8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9E41C" w14:textId="77777777" w:rsidR="00931BB8" w:rsidRDefault="00931BB8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CC0F01E" w14:textId="77777777" w:rsidR="00931BB8" w:rsidRPr="00564BEE" w:rsidRDefault="00931BB8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70C8A91B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D0C5476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D11232F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57FA6A1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283F30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B8" w:rsidRPr="000C2A86" w14:paraId="618496D1" w14:textId="77777777" w:rsidTr="00650902">
        <w:tc>
          <w:tcPr>
            <w:tcW w:w="4532" w:type="dxa"/>
          </w:tcPr>
          <w:p w14:paraId="04F8E42C" w14:textId="77777777" w:rsidR="00931BB8" w:rsidRDefault="00931BB8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560C80" w14:textId="77777777" w:rsidR="00931BB8" w:rsidRDefault="00931BB8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0F2A8443" w14:textId="77777777" w:rsidR="00931BB8" w:rsidRPr="00564BEE" w:rsidRDefault="00931BB8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6D20B82F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46C59C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5179FC2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6587DC9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BDE7D95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B8" w:rsidRPr="000C2A86" w14:paraId="20FF70BD" w14:textId="77777777" w:rsidTr="00650902">
        <w:tc>
          <w:tcPr>
            <w:tcW w:w="4532" w:type="dxa"/>
          </w:tcPr>
          <w:p w14:paraId="5EF5AD47" w14:textId="77777777" w:rsidR="00931BB8" w:rsidRDefault="00931BB8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0567B8" w14:textId="77777777" w:rsidR="00931BB8" w:rsidRDefault="00931BB8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468B909" w14:textId="77777777" w:rsidR="00931BB8" w:rsidRPr="00564BEE" w:rsidRDefault="00931BB8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708F7B23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B73EB12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90DE708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5650169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EF3FB5F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B8" w:rsidRPr="000C2A86" w14:paraId="01CA20C3" w14:textId="77777777" w:rsidTr="00650902">
        <w:tc>
          <w:tcPr>
            <w:tcW w:w="4532" w:type="dxa"/>
          </w:tcPr>
          <w:p w14:paraId="0294B4A4" w14:textId="77777777" w:rsidR="00931BB8" w:rsidRDefault="00931BB8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DE2B0FA" w14:textId="77777777" w:rsidR="00931BB8" w:rsidRDefault="00931BB8" w:rsidP="005115B2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CAC1F8C" w14:textId="77777777" w:rsidR="00931BB8" w:rsidRPr="00564BEE" w:rsidRDefault="00931BB8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1242F53C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DC6BB31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C0809B6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696CD4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680AF19" w14:textId="77777777" w:rsidR="00931BB8" w:rsidRPr="000C2A86" w:rsidRDefault="00931BB8" w:rsidP="005115B2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8E" w:rsidRPr="004D2213" w14:paraId="6B0FB4CE" w14:textId="77777777" w:rsidTr="00650902">
        <w:tc>
          <w:tcPr>
            <w:tcW w:w="4532" w:type="dxa"/>
          </w:tcPr>
          <w:p w14:paraId="74385DC0" w14:textId="3109AC18" w:rsidR="0010548E" w:rsidRDefault="0010548E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ый момент инерции свободной поверхности жидкости в цистерне</w:t>
            </w:r>
          </w:p>
        </w:tc>
        <w:tc>
          <w:tcPr>
            <w:tcW w:w="1842" w:type="dxa"/>
          </w:tcPr>
          <w:p w14:paraId="31718FB4" w14:textId="1A23FF89" w:rsidR="0010548E" w:rsidRDefault="0010548E" w:rsidP="004D2213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51" w:type="dxa"/>
          </w:tcPr>
          <w:p w14:paraId="6CA2B717" w14:textId="3CE6D214" w:rsidR="0010548E" w:rsidRPr="004D2213" w:rsidRDefault="00E70EC0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3956F13B" w14:textId="77777777" w:rsidR="0010548E" w:rsidRPr="004D2213" w:rsidRDefault="0010548E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7713248" w14:textId="77777777" w:rsidR="0010548E" w:rsidRPr="004D2213" w:rsidRDefault="0010548E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CA2E9CC" w14:textId="77777777" w:rsidR="0010548E" w:rsidRPr="004D2213" w:rsidRDefault="0010548E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0EFF155" w14:textId="77777777" w:rsidR="0010548E" w:rsidRPr="004D2213" w:rsidRDefault="0010548E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00A0287" w14:textId="77777777" w:rsidR="0010548E" w:rsidRPr="004D2213" w:rsidRDefault="0010548E" w:rsidP="005115B2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48E" w:rsidRPr="004D2213" w14:paraId="1B42E5B6" w14:textId="77777777" w:rsidTr="00B93F04">
        <w:tc>
          <w:tcPr>
            <w:tcW w:w="4532" w:type="dxa"/>
          </w:tcPr>
          <w:p w14:paraId="0C1F977C" w14:textId="552968D5" w:rsidR="0010548E" w:rsidRDefault="0010548E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ьный момент инерции свободной поверхности жидкости в цистерне</w:t>
            </w:r>
          </w:p>
        </w:tc>
        <w:tc>
          <w:tcPr>
            <w:tcW w:w="1842" w:type="dxa"/>
          </w:tcPr>
          <w:p w14:paraId="33032FE3" w14:textId="77777777" w:rsidR="0010548E" w:rsidRDefault="0010548E" w:rsidP="004D2213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51" w:type="dxa"/>
          </w:tcPr>
          <w:p w14:paraId="1C50E804" w14:textId="3C43D8DC" w:rsidR="0010548E" w:rsidRPr="004D2213" w:rsidRDefault="00E70EC0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66E19F0B" w14:textId="77777777" w:rsidR="0010548E" w:rsidRPr="004D2213" w:rsidRDefault="0010548E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89F4EAC" w14:textId="77777777" w:rsidR="0010548E" w:rsidRPr="004D2213" w:rsidRDefault="0010548E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29A08FC" w14:textId="77777777" w:rsidR="0010548E" w:rsidRPr="004D2213" w:rsidRDefault="0010548E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A575F9F" w14:textId="77777777" w:rsidR="0010548E" w:rsidRPr="004D2213" w:rsidRDefault="0010548E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FC39D1" w14:textId="77777777" w:rsidR="0010548E" w:rsidRPr="004D2213" w:rsidRDefault="0010548E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48E" w:rsidRPr="000C2A86" w14:paraId="50CB0027" w14:textId="77777777" w:rsidTr="004D2213">
        <w:trPr>
          <w:trHeight w:val="569"/>
        </w:trPr>
        <w:tc>
          <w:tcPr>
            <w:tcW w:w="4532" w:type="dxa"/>
          </w:tcPr>
          <w:p w14:paraId="3E088448" w14:textId="41D40129" w:rsidR="0010548E" w:rsidRDefault="004D2213" w:rsidP="004D2213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4D2213">
              <w:rPr>
                <w:rFonts w:ascii="Times New Roman" w:eastAsia="Times New Roman" w:hAnsi="Times New Roman" w:cs="Times New Roman"/>
                <w:color w:val="auto"/>
              </w:rPr>
              <w:t xml:space="preserve">Поперечный момент свободной поверхности жидкости </w:t>
            </w:r>
          </w:p>
        </w:tc>
        <w:tc>
          <w:tcPr>
            <w:tcW w:w="1842" w:type="dxa"/>
          </w:tcPr>
          <w:p w14:paraId="67C793A6" w14:textId="613B7A69" w:rsidR="0010548E" w:rsidRDefault="004D2213" w:rsidP="0010548E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</w:rPr>
              <w:t>т·м</w:t>
            </w:r>
            <w:proofErr w:type="spellEnd"/>
          </w:p>
        </w:tc>
        <w:tc>
          <w:tcPr>
            <w:tcW w:w="1951" w:type="dxa"/>
          </w:tcPr>
          <w:p w14:paraId="6E782ACF" w14:textId="302CC76A" w:rsidR="0010548E" w:rsidRPr="0010548E" w:rsidRDefault="00E70EC0" w:rsidP="0010548E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f.s x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130F296F" w14:textId="77777777" w:rsidR="0010548E" w:rsidRPr="000C2A86" w:rsidRDefault="0010548E" w:rsidP="0010548E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7B53FE5" w14:textId="77777777" w:rsidR="0010548E" w:rsidRPr="000C2A86" w:rsidRDefault="0010548E" w:rsidP="0010548E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F61135B" w14:textId="77777777" w:rsidR="0010548E" w:rsidRPr="000C2A86" w:rsidRDefault="0010548E" w:rsidP="0010548E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303166" w14:textId="77777777" w:rsidR="0010548E" w:rsidRPr="000C2A86" w:rsidRDefault="0010548E" w:rsidP="0010548E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5E3D764" w14:textId="77777777" w:rsidR="0010548E" w:rsidRPr="000C2A86" w:rsidRDefault="0010548E" w:rsidP="0010548E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3" w:rsidRPr="000C2A86" w14:paraId="27A61F03" w14:textId="77777777" w:rsidTr="00650902">
        <w:tc>
          <w:tcPr>
            <w:tcW w:w="4532" w:type="dxa"/>
          </w:tcPr>
          <w:p w14:paraId="5659F4C6" w14:textId="47C75AE1" w:rsidR="004D2213" w:rsidRDefault="004D2213" w:rsidP="004D2213">
            <w:pPr>
              <w:pStyle w:val="Defaul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дольный</w:t>
            </w:r>
            <w:r w:rsidRPr="004D2213">
              <w:rPr>
                <w:rFonts w:ascii="Times New Roman" w:eastAsia="Times New Roman" w:hAnsi="Times New Roman" w:cs="Times New Roman"/>
                <w:color w:val="auto"/>
              </w:rPr>
              <w:t xml:space="preserve"> момент свободной поверхности жидкости </w:t>
            </w:r>
          </w:p>
        </w:tc>
        <w:tc>
          <w:tcPr>
            <w:tcW w:w="1842" w:type="dxa"/>
          </w:tcPr>
          <w:p w14:paraId="541046C4" w14:textId="3EA2F8BE" w:rsidR="004D2213" w:rsidRDefault="004D2213" w:rsidP="004D2213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</w:rPr>
              <w:t>т·м</w:t>
            </w:r>
            <w:proofErr w:type="spellEnd"/>
          </w:p>
        </w:tc>
        <w:tc>
          <w:tcPr>
            <w:tcW w:w="1951" w:type="dxa"/>
          </w:tcPr>
          <w:p w14:paraId="0F77AA31" w14:textId="37D7A562" w:rsidR="004D2213" w:rsidRDefault="00E70EC0" w:rsidP="004D2213">
            <w:pPr>
              <w:spacing w:before="0" w:line="360" w:lineRule="auto"/>
              <w:rPr>
                <w:rFonts w:ascii="Cambria Math" w:hAnsi="Cambria Math" w:cs="Cambria Math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 xml:space="preserve">f.s 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7CC8DD3C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0DC32EB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A9A3F68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A7F510B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1551227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3" w:rsidRPr="0010548E" w14:paraId="4597400A" w14:textId="77777777" w:rsidTr="00650902">
        <w:tc>
          <w:tcPr>
            <w:tcW w:w="4532" w:type="dxa"/>
          </w:tcPr>
          <w:p w14:paraId="67FA8F71" w14:textId="03E1EF64" w:rsidR="004D2213" w:rsidRPr="0010548E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к поперечной метацентрической высоте на влияние свободной поверхности</w:t>
            </w:r>
          </w:p>
        </w:tc>
        <w:tc>
          <w:tcPr>
            <w:tcW w:w="1842" w:type="dxa"/>
          </w:tcPr>
          <w:p w14:paraId="125DCF73" w14:textId="3027DA63" w:rsidR="004D2213" w:rsidRPr="0010548E" w:rsidRDefault="004D2213" w:rsidP="004D2213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7FA1980E" w14:textId="19DB0B2D" w:rsidR="004D2213" w:rsidRPr="0010548E" w:rsidRDefault="00E70EC0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oMath>
            </m:oMathPara>
          </w:p>
          <w:p w14:paraId="33EC29BF" w14:textId="77777777" w:rsidR="004D2213" w:rsidRPr="0010548E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60A5C5B" w14:textId="77777777" w:rsidR="004D2213" w:rsidRPr="0010548E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685CBF9" w14:textId="77777777" w:rsidR="004D2213" w:rsidRPr="0010548E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5EF0325" w14:textId="77777777" w:rsidR="004D2213" w:rsidRPr="0010548E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D588DAB" w14:textId="77777777" w:rsidR="004D2213" w:rsidRPr="0010548E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93F89D3" w14:textId="77777777" w:rsidR="004D2213" w:rsidRPr="0010548E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213" w:rsidRPr="00724159" w14:paraId="47B33DF4" w14:textId="77777777" w:rsidTr="00B93F04">
        <w:tc>
          <w:tcPr>
            <w:tcW w:w="4532" w:type="dxa"/>
          </w:tcPr>
          <w:p w14:paraId="6A7C93DB" w14:textId="10C3949F" w:rsidR="004D2213" w:rsidRPr="00724159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к продольной метацентрической высоте на влияние свободной поверхности</w:t>
            </w:r>
          </w:p>
        </w:tc>
        <w:tc>
          <w:tcPr>
            <w:tcW w:w="1842" w:type="dxa"/>
          </w:tcPr>
          <w:p w14:paraId="484116F8" w14:textId="7FEFD23C" w:rsidR="004D2213" w:rsidRPr="0010548E" w:rsidRDefault="004D2213" w:rsidP="004D221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14:paraId="0E4FFF5A" w14:textId="5C057C8E" w:rsidR="004D2213" w:rsidRPr="0010548E" w:rsidRDefault="00E70EC0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oMath>
            </m:oMathPara>
          </w:p>
          <w:p w14:paraId="041AFCD7" w14:textId="5680980C" w:rsidR="004D2213" w:rsidRPr="0042785D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A62884B" w14:textId="77777777" w:rsidR="004D2213" w:rsidRPr="00724159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11363F6" w14:textId="77777777" w:rsidR="004D2213" w:rsidRPr="00724159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FEEAF7A" w14:textId="77777777" w:rsidR="004D2213" w:rsidRPr="00724159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2CED6BA" w14:textId="77777777" w:rsidR="004D2213" w:rsidRPr="00724159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4107DB4" w14:textId="77777777" w:rsidR="004D2213" w:rsidRPr="00724159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3" w:rsidRPr="000C2A86" w14:paraId="5C07CB54" w14:textId="77777777" w:rsidTr="00650902">
        <w:tc>
          <w:tcPr>
            <w:tcW w:w="4532" w:type="dxa"/>
          </w:tcPr>
          <w:p w14:paraId="40797E70" w14:textId="49D15FB6" w:rsidR="004D2213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47172" w14:textId="695054C8" w:rsidR="004D2213" w:rsidRDefault="004D2213" w:rsidP="004D2213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FB0E554" w14:textId="368A0E38" w:rsidR="004D2213" w:rsidRPr="00564BEE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14:paraId="305A82DC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B5B065E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E1012D4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9AEF7DB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8673FCF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3" w:rsidRPr="000C2A86" w14:paraId="52C698AA" w14:textId="77777777" w:rsidTr="00650902">
        <w:tc>
          <w:tcPr>
            <w:tcW w:w="4532" w:type="dxa"/>
          </w:tcPr>
          <w:p w14:paraId="2A384967" w14:textId="272EAD06" w:rsidR="004D2213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64CF61" w14:textId="57A31A24" w:rsidR="004D2213" w:rsidRDefault="004D2213" w:rsidP="004D2213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274A9B5" w14:textId="0051A7E8" w:rsidR="004D2213" w:rsidRPr="00D55450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609F6D0D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F2785EE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0A49DF1F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F014BB4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FC20F01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3" w:rsidRPr="000C2A86" w14:paraId="3631EC85" w14:textId="77777777" w:rsidTr="00650902">
        <w:tc>
          <w:tcPr>
            <w:tcW w:w="4532" w:type="dxa"/>
          </w:tcPr>
          <w:p w14:paraId="4BDE6A84" w14:textId="734E68A7" w:rsidR="004D2213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A9225F" w14:textId="444A593E" w:rsidR="004D2213" w:rsidRDefault="004D2213" w:rsidP="004D2213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99856E0" w14:textId="44B08E27" w:rsidR="004D2213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449AA56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91892B7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2EC1386B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459E34B7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593422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3" w:rsidRPr="000C2A86" w14:paraId="1F004601" w14:textId="77777777" w:rsidTr="00650902">
        <w:tc>
          <w:tcPr>
            <w:tcW w:w="4532" w:type="dxa"/>
          </w:tcPr>
          <w:p w14:paraId="0C690A4F" w14:textId="69B64511" w:rsidR="004D2213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BD4175" w14:textId="1C18425A" w:rsidR="004D2213" w:rsidRDefault="004D2213" w:rsidP="004D2213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B84E74A" w14:textId="2211B34C" w:rsidR="004D2213" w:rsidRDefault="004D2213" w:rsidP="004D2213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4A9EE28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56223A10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7A1A673A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1F72018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609714A7" w14:textId="77777777" w:rsidR="004D2213" w:rsidRPr="000C2A86" w:rsidRDefault="004D2213" w:rsidP="004D221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B72A6" w14:textId="77777777" w:rsidR="00724159" w:rsidRDefault="00724159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BF6152" w14:textId="77777777" w:rsidR="00724159" w:rsidRDefault="00724159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  <w:sectPr w:rsidR="00724159" w:rsidSect="0072415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C6384AE" w14:textId="3E3DDB6B" w:rsidR="00291920" w:rsidRPr="00724159" w:rsidRDefault="00291920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Задание грузового плана судна оператором</w:t>
      </w:r>
    </w:p>
    <w:p w14:paraId="39870581" w14:textId="6FC609EA" w:rsidR="00D22C6E" w:rsidRPr="00724159" w:rsidRDefault="000D28F4" w:rsidP="00E4523B">
      <w:pPr>
        <w:spacing w:before="0"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Грузовой план является изменяемыми исходными данными для расчетов прочности и остойчивости судна. </w:t>
      </w:r>
      <w:r w:rsidR="00116C40" w:rsidRPr="00724159">
        <w:rPr>
          <w:rFonts w:ascii="Times New Roman" w:hAnsi="Times New Roman" w:cs="Times New Roman"/>
          <w:sz w:val="24"/>
          <w:szCs w:val="24"/>
        </w:rPr>
        <w:t>Оператор задает данные</w:t>
      </w:r>
    </w:p>
    <w:p w14:paraId="5313A1A5" w14:textId="03470C08" w:rsidR="0030092E" w:rsidRPr="00724159" w:rsidRDefault="00116C40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о </w:t>
      </w:r>
      <w:r w:rsidR="00291920" w:rsidRPr="00724159">
        <w:rPr>
          <w:rFonts w:ascii="Times New Roman" w:hAnsi="Times New Roman" w:cs="Times New Roman"/>
          <w:sz w:val="24"/>
          <w:szCs w:val="24"/>
        </w:rPr>
        <w:t xml:space="preserve">принятому на судно </w:t>
      </w:r>
      <w:r w:rsidR="005071D0" w:rsidRPr="00724159">
        <w:rPr>
          <w:rFonts w:ascii="Times New Roman" w:hAnsi="Times New Roman" w:cs="Times New Roman"/>
          <w:sz w:val="24"/>
          <w:szCs w:val="24"/>
        </w:rPr>
        <w:t xml:space="preserve">перевозимому </w:t>
      </w:r>
      <w:r w:rsidR="00291920" w:rsidRPr="00724159">
        <w:rPr>
          <w:rFonts w:ascii="Times New Roman" w:hAnsi="Times New Roman" w:cs="Times New Roman"/>
          <w:sz w:val="24"/>
          <w:szCs w:val="24"/>
        </w:rPr>
        <w:t>грузу</w:t>
      </w:r>
      <w:r w:rsidR="00A335DA" w:rsidRPr="00724159">
        <w:rPr>
          <w:rFonts w:ascii="Times New Roman" w:hAnsi="Times New Roman" w:cs="Times New Roman"/>
          <w:sz w:val="24"/>
          <w:szCs w:val="24"/>
        </w:rPr>
        <w:t>;</w:t>
      </w:r>
    </w:p>
    <w:p w14:paraId="344DAC66" w14:textId="57A54621" w:rsidR="00291920" w:rsidRPr="00724159" w:rsidRDefault="00291920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о </w:t>
      </w:r>
      <w:r w:rsidR="005071D0" w:rsidRPr="00724159">
        <w:rPr>
          <w:rFonts w:ascii="Times New Roman" w:hAnsi="Times New Roman" w:cs="Times New Roman"/>
          <w:sz w:val="24"/>
          <w:szCs w:val="24"/>
        </w:rPr>
        <w:t>состоянию цистерн запаса</w:t>
      </w:r>
      <w:r w:rsidR="00A335DA"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DCCCC5" w14:textId="7A80432E" w:rsidR="005071D0" w:rsidRPr="00724159" w:rsidRDefault="005071D0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о состоянию балластных цистерн</w:t>
      </w:r>
      <w:r w:rsidR="00A335DA"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C280C7" w14:textId="3F84D32D" w:rsidR="005071D0" w:rsidRPr="00724159" w:rsidRDefault="005071D0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о переменным грузам</w:t>
      </w:r>
      <w:r w:rsidR="00A335DA"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D4FC4F" w14:textId="0A6A1973" w:rsidR="00D46B98" w:rsidRPr="00724159" w:rsidRDefault="00D46B98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о учету обледенения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746966" w14:textId="5F1FEA6F" w:rsidR="004375DA" w:rsidRPr="00724159" w:rsidRDefault="004375DA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руз</w:t>
      </w:r>
    </w:p>
    <w:p w14:paraId="4B731987" w14:textId="3D63F8BB" w:rsidR="00D056C0" w:rsidRPr="00724159" w:rsidRDefault="005071D0" w:rsidP="00E4523B">
      <w:pPr>
        <w:spacing w:before="0" w:after="0" w:line="360" w:lineRule="auto"/>
        <w:ind w:firstLine="360"/>
        <w:rPr>
          <w:rStyle w:val="ab"/>
          <w:rFonts w:ascii="Times New Roman" w:hAnsi="Times New Roman" w:cs="Times New Roman"/>
          <w:sz w:val="24"/>
          <w:szCs w:val="24"/>
        </w:rPr>
      </w:pPr>
      <w:r w:rsidRPr="00724159">
        <w:rPr>
          <w:rStyle w:val="ab"/>
          <w:rFonts w:ascii="Times New Roman" w:hAnsi="Times New Roman" w:cs="Times New Roman"/>
          <w:sz w:val="24"/>
          <w:szCs w:val="24"/>
        </w:rPr>
        <w:t>Перевозимый груз располагается</w:t>
      </w:r>
      <w:r w:rsidR="00A335DA" w:rsidRPr="00724159">
        <w:rPr>
          <w:rStyle w:val="ab"/>
          <w:rFonts w:ascii="Times New Roman" w:hAnsi="Times New Roman" w:cs="Times New Roman"/>
          <w:sz w:val="24"/>
          <w:szCs w:val="24"/>
        </w:rPr>
        <w:t>:</w:t>
      </w:r>
    </w:p>
    <w:p w14:paraId="5FF6B8C3" w14:textId="0C4EEDC5" w:rsidR="00A335DA" w:rsidRPr="00724159" w:rsidRDefault="00A335DA" w:rsidP="00E4523B">
      <w:pPr>
        <w:pStyle w:val="a4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в трюме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7EBB38" w14:textId="66AF3D6B" w:rsidR="00A335DA" w:rsidRPr="00724159" w:rsidRDefault="00A335DA" w:rsidP="00E4523B">
      <w:pPr>
        <w:pStyle w:val="a4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на крышках грузовых люков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027210" w14:textId="3CB5E946" w:rsidR="00DA04AE" w:rsidRPr="00724159" w:rsidRDefault="00DA04AE" w:rsidP="00E4523B">
      <w:pPr>
        <w:spacing w:before="0" w:after="0" w:line="360" w:lineRule="auto"/>
        <w:ind w:left="360"/>
        <w:rPr>
          <w:rStyle w:val="ab"/>
          <w:rFonts w:ascii="Times New Roman" w:hAnsi="Times New Roman" w:cs="Times New Roman"/>
          <w:sz w:val="24"/>
          <w:szCs w:val="24"/>
        </w:rPr>
      </w:pPr>
      <w:r w:rsidRPr="00724159">
        <w:rPr>
          <w:rStyle w:val="ab"/>
          <w:rFonts w:ascii="Times New Roman" w:hAnsi="Times New Roman" w:cs="Times New Roman"/>
          <w:sz w:val="24"/>
          <w:szCs w:val="24"/>
        </w:rPr>
        <w:t>Перевозимый груз может быть:</w:t>
      </w:r>
    </w:p>
    <w:p w14:paraId="5950049A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 штучный</w:t>
      </w:r>
    </w:p>
    <w:p w14:paraId="6DCD7843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, навалочный, лесной</w:t>
      </w:r>
    </w:p>
    <w:p w14:paraId="7E8B86E4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контейнеры</w:t>
      </w:r>
    </w:p>
    <w:p w14:paraId="49C2D00A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навалочный смещаемый</w:t>
      </w:r>
    </w:p>
    <w:p w14:paraId="51B3E92C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зерновой</w:t>
      </w:r>
    </w:p>
    <w:p w14:paraId="60451BE0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 штучный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4B544A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лесной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D420FD" w14:textId="77777777" w:rsidR="00DA04AE" w:rsidRPr="00724159" w:rsidRDefault="00DA04AE" w:rsidP="00E4523B">
      <w:pPr>
        <w:pStyle w:val="a4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4B2F49" w14:textId="69F082B9" w:rsidR="0062373A" w:rsidRPr="00724159" w:rsidRDefault="0062373A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руз, кроме контейнеров и генерального штучного (</w:t>
      </w:r>
      <w:r w:rsidR="00581CD5" w:rsidRPr="00724159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724159">
        <w:rPr>
          <w:rFonts w:ascii="Times New Roman" w:hAnsi="Times New Roman" w:cs="Times New Roman"/>
          <w:sz w:val="24"/>
          <w:szCs w:val="24"/>
        </w:rPr>
        <w:t>большого единичного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 груза</w:t>
      </w:r>
      <w:r w:rsidRPr="00724159">
        <w:rPr>
          <w:rFonts w:ascii="Times New Roman" w:hAnsi="Times New Roman" w:cs="Times New Roman"/>
          <w:sz w:val="24"/>
          <w:szCs w:val="24"/>
        </w:rPr>
        <w:t>), характеризуется удельным погрузочным объемом (УПО), равным отношением его объема к массе, м</w:t>
      </w:r>
      <w:r w:rsidRPr="007241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4159">
        <w:rPr>
          <w:rFonts w:ascii="Times New Roman" w:hAnsi="Times New Roman" w:cs="Times New Roman"/>
          <w:sz w:val="24"/>
          <w:szCs w:val="24"/>
        </w:rPr>
        <w:t xml:space="preserve">/т. При задании </w:t>
      </w:r>
      <w:r w:rsidR="00FC2CC1" w:rsidRPr="00724159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724159">
        <w:rPr>
          <w:rFonts w:ascii="Times New Roman" w:hAnsi="Times New Roman" w:cs="Times New Roman"/>
          <w:sz w:val="24"/>
          <w:szCs w:val="24"/>
        </w:rPr>
        <w:t xml:space="preserve">объема (или массы) груза и его УПО по грузовому размеру (геометрии) трюма рассчитывается </w:t>
      </w:r>
      <w:r w:rsidR="004C176E" w:rsidRPr="00724159">
        <w:rPr>
          <w:rFonts w:ascii="Times New Roman" w:hAnsi="Times New Roman" w:cs="Times New Roman"/>
          <w:sz w:val="24"/>
          <w:szCs w:val="24"/>
        </w:rPr>
        <w:t xml:space="preserve">занимаемая высота в трюме и </w:t>
      </w:r>
      <w:r w:rsidRPr="0072415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C2CC1" w:rsidRPr="0072415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724159">
        <w:rPr>
          <w:rFonts w:ascii="Times New Roman" w:hAnsi="Times New Roman" w:cs="Times New Roman"/>
          <w:sz w:val="24"/>
          <w:szCs w:val="24"/>
        </w:rPr>
        <w:t>тяжести груза.</w:t>
      </w:r>
      <w:r w:rsidR="00FC2CC1" w:rsidRPr="00724159">
        <w:rPr>
          <w:rFonts w:ascii="Times New Roman" w:hAnsi="Times New Roman" w:cs="Times New Roman"/>
          <w:sz w:val="24"/>
          <w:szCs w:val="24"/>
        </w:rPr>
        <w:t xml:space="preserve"> Грузовой размер трюма приведен в документе </w:t>
      </w:r>
      <w:r w:rsidR="004C176E" w:rsidRPr="00724159">
        <w:rPr>
          <w:rFonts w:ascii="Times New Roman" w:hAnsi="Times New Roman" w:cs="Times New Roman"/>
          <w:sz w:val="24"/>
          <w:szCs w:val="24"/>
        </w:rPr>
        <w:t>АРК-2023.360060.016Р «Элементы объема грузового трюма»</w:t>
      </w:r>
      <w:r w:rsidR="00116CA9" w:rsidRPr="00724159">
        <w:rPr>
          <w:rFonts w:ascii="Times New Roman" w:hAnsi="Times New Roman" w:cs="Times New Roman"/>
          <w:sz w:val="24"/>
          <w:szCs w:val="24"/>
        </w:rPr>
        <w:t>. 3</w:t>
      </w:r>
      <w:r w:rsidR="00116CA9"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6CA9" w:rsidRPr="00724159">
        <w:rPr>
          <w:rFonts w:ascii="Times New Roman" w:hAnsi="Times New Roman" w:cs="Times New Roman"/>
          <w:sz w:val="24"/>
          <w:szCs w:val="24"/>
        </w:rPr>
        <w:t xml:space="preserve"> модель трюма приведена в </w:t>
      </w:r>
      <w:r w:rsidR="00116CA9" w:rsidRPr="00724159">
        <w:rPr>
          <w:rFonts w:ascii="Times New Roman" w:hAnsi="Times New Roman" w:cs="Times New Roman"/>
          <w:sz w:val="24"/>
          <w:szCs w:val="24"/>
          <w:lang w:val="en-US"/>
        </w:rPr>
        <w:t>Shema</w:t>
      </w:r>
      <w:r w:rsidR="00116CA9" w:rsidRPr="007241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6CA9" w:rsidRPr="00724159">
        <w:rPr>
          <w:rFonts w:ascii="Times New Roman" w:hAnsi="Times New Roman" w:cs="Times New Roman"/>
          <w:sz w:val="24"/>
          <w:szCs w:val="24"/>
          <w:lang w:val="en-US"/>
        </w:rPr>
        <w:t>stp</w:t>
      </w:r>
      <w:proofErr w:type="spellEnd"/>
      <w:r w:rsidR="00116CA9" w:rsidRPr="00724159">
        <w:rPr>
          <w:rFonts w:ascii="Times New Roman" w:hAnsi="Times New Roman" w:cs="Times New Roman"/>
          <w:sz w:val="24"/>
          <w:szCs w:val="24"/>
        </w:rPr>
        <w:t>.</w:t>
      </w:r>
    </w:p>
    <w:p w14:paraId="0AFD4F9D" w14:textId="005A7181" w:rsidR="00FE642A" w:rsidRPr="00724159" w:rsidRDefault="0062373A" w:rsidP="00E4523B">
      <w:pP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Контейнеры характеризуются массой. 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На судне предусмотрена установка 20 и 40 футовых контейнеров. </w:t>
      </w:r>
      <w:r w:rsidR="00CF241A" w:rsidRPr="00724159">
        <w:rPr>
          <w:rFonts w:ascii="Times New Roman" w:hAnsi="Times New Roman" w:cs="Times New Roman"/>
          <w:sz w:val="24"/>
          <w:szCs w:val="24"/>
        </w:rPr>
        <w:t>Размещение</w:t>
      </w:r>
      <w:r w:rsidR="00FE642A" w:rsidRPr="00724159">
        <w:rPr>
          <w:rFonts w:ascii="Times New Roman" w:hAnsi="Times New Roman" w:cs="Times New Roman"/>
          <w:sz w:val="24"/>
          <w:szCs w:val="24"/>
        </w:rPr>
        <w:t xml:space="preserve"> контейнеров приведено в документе </w:t>
      </w:r>
      <w:r w:rsidR="00FE642A" w:rsidRPr="00724159">
        <w:rPr>
          <w:rFonts w:ascii="Times New Roman" w:hAnsi="Times New Roman" w:cs="Times New Roman"/>
          <w:color w:val="000000"/>
          <w:sz w:val="24"/>
          <w:szCs w:val="24"/>
        </w:rPr>
        <w:t>АРК-2023.360062.440 «Схема размещения и крепления контейнеров и палубного лесного груза», а также</w:t>
      </w:r>
      <w:r w:rsidR="00FE642A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FE642A" w:rsidRPr="00724159">
        <w:rPr>
          <w:rFonts w:ascii="Times New Roman" w:hAnsi="Times New Roman" w:cs="Times New Roman"/>
          <w:color w:val="000000"/>
          <w:sz w:val="24"/>
          <w:szCs w:val="24"/>
        </w:rPr>
        <w:t>АРК-2023.360060.002 «Общее расположение».</w:t>
      </w:r>
    </w:p>
    <w:p w14:paraId="3FF7965F" w14:textId="3D4FF620" w:rsidR="0062373A" w:rsidRPr="00724159" w:rsidRDefault="0062373A" w:rsidP="00E4523B">
      <w:pP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Центр тяжести контейнера принимается в геометрическом центре контейнера. Возможные типы контейнеров</w:t>
      </w:r>
      <w:r w:rsidR="00FC612C" w:rsidRPr="00724159">
        <w:rPr>
          <w:rFonts w:ascii="Times New Roman" w:hAnsi="Times New Roman" w:cs="Times New Roman"/>
          <w:sz w:val="24"/>
          <w:szCs w:val="24"/>
        </w:rPr>
        <w:t xml:space="preserve">, их размеры и допустимые массы </w:t>
      </w:r>
      <w:r w:rsidRPr="00724159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FC612C" w:rsidRPr="00724159">
        <w:rPr>
          <w:rFonts w:ascii="Times New Roman" w:hAnsi="Times New Roman" w:cs="Times New Roman"/>
          <w:sz w:val="24"/>
          <w:szCs w:val="24"/>
        </w:rPr>
        <w:t>ГОСТР 53350-2009 (ИСО 668:1995)</w:t>
      </w:r>
      <w:r w:rsidR="00FB243F" w:rsidRPr="00724159">
        <w:rPr>
          <w:rFonts w:ascii="Times New Roman" w:hAnsi="Times New Roman" w:cs="Times New Roman"/>
          <w:sz w:val="24"/>
          <w:szCs w:val="24"/>
        </w:rPr>
        <w:t xml:space="preserve"> таблица 2, стр. 4</w:t>
      </w:r>
      <w:r w:rsidR="00CF241A" w:rsidRPr="00724159">
        <w:rPr>
          <w:rFonts w:ascii="Times New Roman" w:hAnsi="Times New Roman" w:cs="Times New Roman"/>
          <w:sz w:val="24"/>
          <w:szCs w:val="24"/>
        </w:rPr>
        <w:t xml:space="preserve"> или вот.</w:t>
      </w:r>
    </w:p>
    <w:p w14:paraId="0DAEF18E" w14:textId="5A194307" w:rsidR="0031700F" w:rsidRPr="00724159" w:rsidRDefault="0031700F" w:rsidP="00E4523B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2D4387" wp14:editId="1BBAD5F7">
            <wp:extent cx="5940425" cy="3729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7C9E" w14:textId="2A2139B3" w:rsidR="0062373A" w:rsidRPr="00724159" w:rsidRDefault="0062373A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 штучный груз характеризуется массо</w:t>
      </w:r>
      <w:r w:rsidR="001C6FD4" w:rsidRPr="00724159">
        <w:rPr>
          <w:rFonts w:ascii="Times New Roman" w:hAnsi="Times New Roman" w:cs="Times New Roman"/>
          <w:sz w:val="24"/>
          <w:szCs w:val="24"/>
        </w:rPr>
        <w:t>й</w:t>
      </w:r>
      <w:r w:rsidRPr="00724159">
        <w:rPr>
          <w:rFonts w:ascii="Times New Roman" w:hAnsi="Times New Roman" w:cs="Times New Roman"/>
          <w:sz w:val="24"/>
          <w:szCs w:val="24"/>
        </w:rPr>
        <w:t xml:space="preserve"> и центром тяжести.</w:t>
      </w:r>
    </w:p>
    <w:p w14:paraId="50C9AC30" w14:textId="6FB044AC" w:rsidR="005071D0" w:rsidRPr="00724159" w:rsidRDefault="00A335DA" w:rsidP="00E4523B">
      <w:pPr>
        <w:spacing w:before="0" w:after="0" w:line="360" w:lineRule="auto"/>
        <w:ind w:firstLine="360"/>
        <w:rPr>
          <w:rStyle w:val="ab"/>
          <w:rFonts w:ascii="Times New Roman" w:hAnsi="Times New Roman" w:cs="Times New Roman"/>
          <w:sz w:val="24"/>
          <w:szCs w:val="24"/>
        </w:rPr>
      </w:pPr>
      <w:r w:rsidRPr="00724159">
        <w:rPr>
          <w:rStyle w:val="ab"/>
          <w:rFonts w:ascii="Times New Roman" w:hAnsi="Times New Roman" w:cs="Times New Roman"/>
          <w:sz w:val="24"/>
          <w:szCs w:val="24"/>
        </w:rPr>
        <w:t>Груз в трюме может быть:</w:t>
      </w:r>
    </w:p>
    <w:p w14:paraId="64B385AC" w14:textId="77777777" w:rsidR="001C6FD4" w:rsidRPr="00724159" w:rsidRDefault="00A335DA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 штучный</w:t>
      </w:r>
    </w:p>
    <w:p w14:paraId="147A5C42" w14:textId="74D76312" w:rsidR="005071D0" w:rsidRPr="00724159" w:rsidRDefault="001C6FD4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,</w:t>
      </w:r>
      <w:r w:rsidR="004375DA" w:rsidRPr="00724159">
        <w:rPr>
          <w:rFonts w:ascii="Times New Roman" w:hAnsi="Times New Roman" w:cs="Times New Roman"/>
          <w:sz w:val="24"/>
          <w:szCs w:val="24"/>
        </w:rPr>
        <w:t xml:space="preserve"> навалочный, лесной</w:t>
      </w:r>
    </w:p>
    <w:p w14:paraId="189ECE8E" w14:textId="652939CB" w:rsidR="004375DA" w:rsidRPr="00724159" w:rsidRDefault="004375DA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контейнеры</w:t>
      </w:r>
    </w:p>
    <w:p w14:paraId="04A079A8" w14:textId="08E4A3C3" w:rsidR="00EC2487" w:rsidRPr="00724159" w:rsidRDefault="00EC2487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навалочный смещаемый</w:t>
      </w:r>
    </w:p>
    <w:p w14:paraId="466B3380" w14:textId="7FAED251" w:rsidR="00EC2487" w:rsidRPr="00724159" w:rsidRDefault="00EC2487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зерновой</w:t>
      </w:r>
    </w:p>
    <w:p w14:paraId="5A3710C3" w14:textId="4934D594" w:rsidR="005071D0" w:rsidRPr="00724159" w:rsidRDefault="004375DA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Контейнеры выдел</w:t>
      </w:r>
      <w:r w:rsidR="001C6FD4" w:rsidRPr="00724159">
        <w:rPr>
          <w:rFonts w:ascii="Times New Roman" w:hAnsi="Times New Roman" w:cs="Times New Roman"/>
          <w:sz w:val="24"/>
          <w:szCs w:val="24"/>
        </w:rPr>
        <w:t>ил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отдельную категорию</w:t>
      </w:r>
      <w:r w:rsidR="001C6FD4" w:rsidRPr="00724159">
        <w:rPr>
          <w:rFonts w:ascii="Times New Roman" w:hAnsi="Times New Roman" w:cs="Times New Roman"/>
          <w:sz w:val="24"/>
          <w:szCs w:val="24"/>
        </w:rPr>
        <w:t>, предпола</w:t>
      </w:r>
      <w:r w:rsidR="00424C1D" w:rsidRPr="00724159">
        <w:rPr>
          <w:rFonts w:ascii="Times New Roman" w:hAnsi="Times New Roman" w:cs="Times New Roman"/>
          <w:sz w:val="24"/>
          <w:szCs w:val="24"/>
        </w:rPr>
        <w:t>гал,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 что будет какой</w:t>
      </w:r>
      <w:r w:rsidR="00424C1D" w:rsidRPr="00724159">
        <w:rPr>
          <w:rFonts w:ascii="Times New Roman" w:hAnsi="Times New Roman" w:cs="Times New Roman"/>
          <w:sz w:val="24"/>
          <w:szCs w:val="24"/>
        </w:rPr>
        <w:t>-</w:t>
      </w:r>
      <w:r w:rsidR="001C6FD4" w:rsidRPr="00724159">
        <w:rPr>
          <w:rFonts w:ascii="Times New Roman" w:hAnsi="Times New Roman" w:cs="Times New Roman"/>
          <w:sz w:val="24"/>
          <w:szCs w:val="24"/>
        </w:rPr>
        <w:t>то удобный</w:t>
      </w:r>
      <w:r w:rsidR="00424C1D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FC2CC1" w:rsidRPr="00724159">
        <w:rPr>
          <w:rFonts w:ascii="Times New Roman" w:hAnsi="Times New Roman" w:cs="Times New Roman"/>
          <w:sz w:val="24"/>
          <w:szCs w:val="24"/>
        </w:rPr>
        <w:t>конструктор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424C1D" w:rsidRPr="00724159">
        <w:rPr>
          <w:rFonts w:ascii="Times New Roman" w:hAnsi="Times New Roman" w:cs="Times New Roman"/>
          <w:sz w:val="24"/>
          <w:szCs w:val="24"/>
        </w:rPr>
        <w:t xml:space="preserve">для </w:t>
      </w:r>
      <w:r w:rsidR="001C6FD4" w:rsidRPr="00724159">
        <w:rPr>
          <w:rFonts w:ascii="Times New Roman" w:hAnsi="Times New Roman" w:cs="Times New Roman"/>
          <w:sz w:val="24"/>
          <w:szCs w:val="24"/>
        </w:rPr>
        <w:t>контейнеров</w:t>
      </w:r>
      <w:r w:rsidRPr="00724159">
        <w:rPr>
          <w:rFonts w:ascii="Times New Roman" w:hAnsi="Times New Roman" w:cs="Times New Roman"/>
          <w:sz w:val="24"/>
          <w:szCs w:val="24"/>
        </w:rPr>
        <w:t xml:space="preserve">. </w:t>
      </w:r>
      <w:r w:rsidR="001C6FD4" w:rsidRPr="00724159">
        <w:rPr>
          <w:rFonts w:ascii="Times New Roman" w:hAnsi="Times New Roman" w:cs="Times New Roman"/>
          <w:sz w:val="24"/>
          <w:szCs w:val="24"/>
        </w:rPr>
        <w:t>Г</w:t>
      </w:r>
      <w:r w:rsidR="00EC2487" w:rsidRPr="00724159">
        <w:rPr>
          <w:rFonts w:ascii="Times New Roman" w:hAnsi="Times New Roman" w:cs="Times New Roman"/>
          <w:sz w:val="24"/>
          <w:szCs w:val="24"/>
        </w:rPr>
        <w:t xml:space="preserve">енеральный штучный груз </w:t>
      </w:r>
      <w:r w:rsidR="001B530F" w:rsidRPr="00724159">
        <w:rPr>
          <w:rFonts w:ascii="Times New Roman" w:hAnsi="Times New Roman" w:cs="Times New Roman"/>
          <w:sz w:val="24"/>
          <w:szCs w:val="24"/>
        </w:rPr>
        <w:t xml:space="preserve">выделен в отдельную категорию, поскольку </w:t>
      </w:r>
      <w:r w:rsidR="00EC2487" w:rsidRPr="00724159">
        <w:rPr>
          <w:rFonts w:ascii="Times New Roman" w:hAnsi="Times New Roman" w:cs="Times New Roman"/>
          <w:sz w:val="24"/>
          <w:szCs w:val="24"/>
        </w:rPr>
        <w:t>может быть</w:t>
      </w:r>
      <w:r w:rsidR="001B530F" w:rsidRPr="00724159">
        <w:rPr>
          <w:rFonts w:ascii="Times New Roman" w:hAnsi="Times New Roman" w:cs="Times New Roman"/>
          <w:sz w:val="24"/>
          <w:szCs w:val="24"/>
        </w:rPr>
        <w:t xml:space="preserve"> его </w:t>
      </w:r>
      <w:r w:rsidR="00EC2487" w:rsidRPr="00724159">
        <w:rPr>
          <w:rFonts w:ascii="Times New Roman" w:hAnsi="Times New Roman" w:cs="Times New Roman"/>
          <w:sz w:val="24"/>
          <w:szCs w:val="24"/>
        </w:rPr>
        <w:t>удобно задавать через координаты центра тяжести</w:t>
      </w:r>
      <w:r w:rsidR="00FC2CC1" w:rsidRPr="00724159">
        <w:rPr>
          <w:rFonts w:ascii="Times New Roman" w:hAnsi="Times New Roman" w:cs="Times New Roman"/>
          <w:sz w:val="24"/>
          <w:szCs w:val="24"/>
        </w:rPr>
        <w:t xml:space="preserve"> или опять же через конструктор какой-то</w:t>
      </w:r>
      <w:r w:rsidR="001B530F" w:rsidRPr="00724159">
        <w:rPr>
          <w:rFonts w:ascii="Times New Roman" w:hAnsi="Times New Roman" w:cs="Times New Roman"/>
          <w:sz w:val="24"/>
          <w:szCs w:val="24"/>
        </w:rPr>
        <w:t>. В</w:t>
      </w:r>
      <w:r w:rsidR="00EC2487" w:rsidRPr="00724159">
        <w:rPr>
          <w:rFonts w:ascii="Times New Roman" w:hAnsi="Times New Roman" w:cs="Times New Roman"/>
          <w:sz w:val="24"/>
          <w:szCs w:val="24"/>
        </w:rPr>
        <w:t xml:space="preserve">се остальные виды (в том числе генеральный </w:t>
      </w:r>
      <w:r w:rsidR="00EC2487" w:rsidRPr="00724159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="00EC2487" w:rsidRPr="00724159">
        <w:rPr>
          <w:rFonts w:ascii="Times New Roman" w:hAnsi="Times New Roman" w:cs="Times New Roman"/>
          <w:sz w:val="24"/>
          <w:szCs w:val="24"/>
        </w:rPr>
        <w:t xml:space="preserve"> штучный) </w:t>
      </w:r>
      <w:r w:rsidR="001B530F" w:rsidRPr="00724159">
        <w:rPr>
          <w:rFonts w:ascii="Times New Roman" w:hAnsi="Times New Roman" w:cs="Times New Roman"/>
          <w:sz w:val="24"/>
          <w:szCs w:val="24"/>
        </w:rPr>
        <w:t xml:space="preserve">удобно задавать </w:t>
      </w:r>
      <w:r w:rsidR="00EC2487" w:rsidRPr="00724159">
        <w:rPr>
          <w:rFonts w:ascii="Times New Roman" w:hAnsi="Times New Roman" w:cs="Times New Roman"/>
          <w:sz w:val="24"/>
          <w:szCs w:val="24"/>
        </w:rPr>
        <w:t>через УПО</w:t>
      </w:r>
      <w:r w:rsidRPr="00724159">
        <w:rPr>
          <w:rFonts w:ascii="Times New Roman" w:hAnsi="Times New Roman" w:cs="Times New Roman"/>
          <w:sz w:val="24"/>
          <w:szCs w:val="24"/>
        </w:rPr>
        <w:t>.</w:t>
      </w:r>
      <w:r w:rsidR="00424C1D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CF241A" w:rsidRPr="00724159">
        <w:rPr>
          <w:rFonts w:ascii="Times New Roman" w:hAnsi="Times New Roman" w:cs="Times New Roman"/>
          <w:sz w:val="24"/>
          <w:szCs w:val="24"/>
        </w:rPr>
        <w:t xml:space="preserve">Здесь может быть и какой-то другой подход. </w:t>
      </w:r>
      <w:r w:rsidR="00EC2487" w:rsidRPr="00724159">
        <w:rPr>
          <w:rFonts w:ascii="Times New Roman" w:hAnsi="Times New Roman" w:cs="Times New Roman"/>
          <w:sz w:val="24"/>
          <w:szCs w:val="24"/>
        </w:rPr>
        <w:t>По удобству задания целесообразно проконсультироваться с эксплуататором</w:t>
      </w:r>
      <w:r w:rsidRPr="00724159">
        <w:rPr>
          <w:rFonts w:ascii="Times New Roman" w:hAnsi="Times New Roman" w:cs="Times New Roman"/>
          <w:sz w:val="24"/>
          <w:szCs w:val="24"/>
        </w:rPr>
        <w:t>.</w:t>
      </w:r>
    </w:p>
    <w:p w14:paraId="7534A087" w14:textId="6E711648" w:rsidR="001C6FD4" w:rsidRPr="00724159" w:rsidRDefault="001C6FD4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DA04AE" w:rsidRPr="00724159">
        <w:rPr>
          <w:rFonts w:ascii="Times New Roman" w:hAnsi="Times New Roman" w:cs="Times New Roman"/>
          <w:sz w:val="24"/>
          <w:szCs w:val="24"/>
        </w:rPr>
        <w:t xml:space="preserve">зерна или </w:t>
      </w:r>
      <w:r w:rsidRPr="00724159">
        <w:rPr>
          <w:rFonts w:ascii="Times New Roman" w:hAnsi="Times New Roman" w:cs="Times New Roman"/>
          <w:sz w:val="24"/>
          <w:szCs w:val="24"/>
        </w:rPr>
        <w:t xml:space="preserve">навалочного смещаемого груза в трюме к судну предъявляются отдельные требования к остойчивости, поэтому они </w:t>
      </w:r>
      <w:r w:rsidR="00424C1D" w:rsidRPr="00724159">
        <w:rPr>
          <w:rFonts w:ascii="Times New Roman" w:hAnsi="Times New Roman" w:cs="Times New Roman"/>
          <w:sz w:val="24"/>
          <w:szCs w:val="24"/>
        </w:rPr>
        <w:t>должны быть выделены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отдельные категории.</w:t>
      </w:r>
    </w:p>
    <w:p w14:paraId="16B34CD9" w14:textId="19D140F2" w:rsidR="00424C1D" w:rsidRPr="00724159" w:rsidRDefault="00424C1D" w:rsidP="00E4523B">
      <w:pPr>
        <w:spacing w:before="0" w:after="0" w:line="360" w:lineRule="auto"/>
        <w:ind w:firstLine="360"/>
        <w:rPr>
          <w:rStyle w:val="ab"/>
          <w:rFonts w:ascii="Times New Roman" w:hAnsi="Times New Roman" w:cs="Times New Roman"/>
          <w:sz w:val="24"/>
          <w:szCs w:val="24"/>
        </w:rPr>
      </w:pPr>
      <w:r w:rsidRPr="00724159">
        <w:rPr>
          <w:rStyle w:val="ab"/>
          <w:rFonts w:ascii="Times New Roman" w:hAnsi="Times New Roman" w:cs="Times New Roman"/>
          <w:sz w:val="24"/>
          <w:szCs w:val="24"/>
        </w:rPr>
        <w:t>Груз на крышках грузовых люков (палубный</w:t>
      </w:r>
      <w:r w:rsidR="001B530F" w:rsidRPr="00724159">
        <w:rPr>
          <w:rStyle w:val="ab"/>
          <w:rFonts w:ascii="Times New Roman" w:hAnsi="Times New Roman" w:cs="Times New Roman"/>
          <w:sz w:val="24"/>
          <w:szCs w:val="24"/>
        </w:rPr>
        <w:t xml:space="preserve"> груз</w:t>
      </w:r>
      <w:r w:rsidRPr="00724159">
        <w:rPr>
          <w:rStyle w:val="ab"/>
          <w:rFonts w:ascii="Times New Roman" w:hAnsi="Times New Roman" w:cs="Times New Roman"/>
          <w:sz w:val="24"/>
          <w:szCs w:val="24"/>
        </w:rPr>
        <w:t>) может быть:</w:t>
      </w:r>
    </w:p>
    <w:p w14:paraId="7797E517" w14:textId="2F554952" w:rsidR="00424C1D" w:rsidRPr="00724159" w:rsidRDefault="00424C1D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 штучный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3C8F68" w14:textId="75EA9285" w:rsidR="00424C1D" w:rsidRPr="00724159" w:rsidRDefault="00424C1D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лесной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56398F" w14:textId="3345C2CD" w:rsidR="00424C1D" w:rsidRPr="00724159" w:rsidRDefault="00424C1D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контейнеры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DEFA34" w14:textId="58DD3952" w:rsidR="001B530F" w:rsidRPr="00724159" w:rsidRDefault="001B530F" w:rsidP="00E4523B">
      <w:pPr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При наличии лесного груза или контейнеров на палубе к судну предъявляются отдельные требования к остойчивости, поэтому они должны быть выделены в отдельные категории.</w:t>
      </w:r>
    </w:p>
    <w:p w14:paraId="4E625163" w14:textId="6FAC9F21" w:rsidR="00655171" w:rsidRPr="00724159" w:rsidRDefault="00655171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Цистерны запаса</w:t>
      </w:r>
    </w:p>
    <w:p w14:paraId="1F1058C1" w14:textId="64213C85" w:rsidR="00294137" w:rsidRPr="00724159" w:rsidRDefault="00294137" w:rsidP="002941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Задание данных по цистернам </w:t>
      </w:r>
      <w:r>
        <w:rPr>
          <w:rFonts w:ascii="Times New Roman" w:hAnsi="Times New Roman" w:cs="Times New Roman"/>
          <w:sz w:val="24"/>
          <w:szCs w:val="24"/>
        </w:rPr>
        <w:t>запаса может производитс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активном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A5B39">
        <w:rPr>
          <w:rFonts w:ascii="Times New Roman" w:hAnsi="Times New Roman" w:cs="Times New Roman"/>
          <w:sz w:val="24"/>
          <w:szCs w:val="24"/>
        </w:rPr>
        <w:t>данным датчиков, автоматически считывающих содержимое цистерн</w:t>
      </w:r>
      <w:r w:rsidRPr="00724159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пассивном (</w:t>
      </w:r>
      <w:r w:rsidRPr="000A5B39">
        <w:rPr>
          <w:rFonts w:ascii="Times New Roman" w:hAnsi="Times New Roman" w:cs="Times New Roman"/>
          <w:sz w:val="24"/>
          <w:szCs w:val="24"/>
        </w:rPr>
        <w:t>исхо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5B39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ятся</w:t>
      </w:r>
      <w:r w:rsidRPr="000A5B39">
        <w:rPr>
          <w:rFonts w:ascii="Times New Roman" w:hAnsi="Times New Roman" w:cs="Times New Roman"/>
          <w:sz w:val="24"/>
          <w:szCs w:val="24"/>
        </w:rPr>
        <w:t xml:space="preserve"> вручную</w:t>
      </w:r>
      <w:r w:rsidRPr="00724159">
        <w:rPr>
          <w:rFonts w:ascii="Times New Roman" w:hAnsi="Times New Roman" w:cs="Times New Roman"/>
          <w:sz w:val="24"/>
          <w:szCs w:val="24"/>
        </w:rPr>
        <w:t>) режим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B1611" w14:textId="41753B66" w:rsidR="005943C1" w:rsidRDefault="005943C1" w:rsidP="005943C1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Примечание – </w:t>
      </w:r>
      <w:r w:rsidR="00B752C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Для судна в целом есть</w:t>
      </w:r>
      <w:r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стандартные случаи загрузки</w:t>
      </w:r>
      <w:r w:rsidR="00B752C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(по крайней мере рассмотренные в инструкции) - </w:t>
      </w:r>
      <w:r w:rsidR="00CC22AF"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для цистерн запасов и переменных грузов</w:t>
      </w:r>
      <w:r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(100% запасов в море, 10% запасов в море, 100% запасов в реке, 10% запасов в реке). Для них можно предусмотреть генерацию автоматическую.</w:t>
      </w:r>
      <w:r w:rsidR="00CC22AF"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Лучше с капитаном переговорить.</w:t>
      </w:r>
    </w:p>
    <w:p w14:paraId="25C0C8DA" w14:textId="53D1085B" w:rsidR="00CC22AF" w:rsidRPr="00724159" w:rsidRDefault="00CC22AF" w:rsidP="00CC22AF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бъема жидкости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ой</m:t>
        </m:r>
      </m:oMath>
      <w:r>
        <w:rPr>
          <w:rFonts w:ascii="Times New Roman" w:hAnsi="Times New Roman" w:cs="Times New Roman"/>
          <w:sz w:val="24"/>
          <w:szCs w:val="24"/>
        </w:rPr>
        <w:t xml:space="preserve"> цистерне запа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D3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аблице гидростатических элементов цистерны </w:t>
      </w:r>
      <w:r w:rsidRPr="00724159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4159">
        <w:rPr>
          <w:rFonts w:ascii="Times New Roman" w:hAnsi="Times New Roman" w:cs="Times New Roman"/>
          <w:sz w:val="24"/>
          <w:szCs w:val="24"/>
        </w:rPr>
        <w:t>тся:</w:t>
      </w:r>
    </w:p>
    <w:p w14:paraId="6FE61E45" w14:textId="64AF7F1D" w:rsidR="00CC22AF" w:rsidRPr="009D6348" w:rsidRDefault="00CC22AF" w:rsidP="00CC22A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r>
        <w:rPr>
          <w:rFonts w:ascii="Times New Roman" w:hAnsi="Times New Roman" w:cs="Times New Roman"/>
          <w:sz w:val="24"/>
          <w:szCs w:val="24"/>
        </w:rPr>
        <w:t>координаты центра объема жидкости в цистерне в системе координат судна</w:t>
      </w:r>
      <w:r w:rsidRPr="009D6348">
        <w:rPr>
          <w:rFonts w:ascii="Times New Roman" w:hAnsi="Times New Roman" w:cs="Times New Roman"/>
          <w:sz w:val="24"/>
          <w:szCs w:val="24"/>
        </w:rPr>
        <w:t>:</w:t>
      </w:r>
    </w:p>
    <w:p w14:paraId="6A243D6B" w14:textId="62955905" w:rsidR="00CC22AF" w:rsidRPr="00B47B9E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лине от миделя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0B55118F" w14:textId="08E08560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9D6348">
        <w:rPr>
          <w:rFonts w:ascii="Times New Roman" w:hAnsi="Times New Roman" w:cs="Times New Roman"/>
          <w:sz w:val="24"/>
          <w:szCs w:val="24"/>
        </w:rPr>
        <w:t>;</w:t>
      </w:r>
    </w:p>
    <w:p w14:paraId="598F4CB3" w14:textId="6CCBCF17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соте от О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6348">
        <w:rPr>
          <w:rFonts w:ascii="Times New Roman" w:hAnsi="Times New Roman" w:cs="Times New Roman"/>
          <w:sz w:val="24"/>
          <w:szCs w:val="24"/>
        </w:rPr>
        <w:t>.</w:t>
      </w:r>
    </w:p>
    <w:p w14:paraId="697E603E" w14:textId="41C660A4" w:rsidR="00CC22AF" w:rsidRDefault="00CC22AF" w:rsidP="00CC22A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r>
        <w:rPr>
          <w:rFonts w:ascii="Times New Roman" w:hAnsi="Times New Roman" w:cs="Times New Roman"/>
          <w:sz w:val="24"/>
          <w:szCs w:val="24"/>
        </w:rPr>
        <w:t>моменты инерции площади свободной поверхности жидкости:</w:t>
      </w:r>
    </w:p>
    <w:p w14:paraId="303F15F9" w14:textId="11635B44" w:rsidR="00CC22AF" w:rsidRDefault="00CC22AF" w:rsidP="00CC22AF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 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7F3AB710" w14:textId="42001442" w:rsidR="00CC22AF" w:rsidRPr="00BD3A3A" w:rsidRDefault="00CC22AF" w:rsidP="00CC22AF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 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0A8DD734" w14:textId="3D080B8C" w:rsidR="00CC22AF" w:rsidRDefault="00CC22AF" w:rsidP="00CC22A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23B">
        <w:rPr>
          <w:rFonts w:ascii="Times New Roman" w:hAnsi="Times New Roman" w:cs="Times New Roman"/>
          <w:i/>
          <w:iCs/>
          <w:sz w:val="24"/>
          <w:szCs w:val="24"/>
        </w:rPr>
        <w:t>Примеч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―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523B">
        <w:rPr>
          <w:rFonts w:ascii="Times New Roman" w:hAnsi="Times New Roman" w:cs="Times New Roman"/>
          <w:i/>
          <w:iCs/>
          <w:sz w:val="24"/>
          <w:szCs w:val="24"/>
        </w:rPr>
        <w:t>Для промежуточных значений определяется линейной интерполяцией.</w:t>
      </w:r>
    </w:p>
    <w:p w14:paraId="09BB89D6" w14:textId="71BFF7F9" w:rsidR="004D3349" w:rsidRDefault="004D3349" w:rsidP="004D3349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C8B">
        <w:rPr>
          <w:rFonts w:ascii="Times New Roman" w:hAnsi="Times New Roman" w:cs="Times New Roman"/>
          <w:sz w:val="24"/>
          <w:szCs w:val="24"/>
        </w:rPr>
        <w:t xml:space="preserve">Цистерны </w:t>
      </w:r>
      <w:r>
        <w:rPr>
          <w:rFonts w:ascii="Times New Roman" w:hAnsi="Times New Roman" w:cs="Times New Roman"/>
          <w:sz w:val="24"/>
          <w:szCs w:val="24"/>
        </w:rPr>
        <w:t>запаса относятся к ц</w:t>
      </w:r>
      <w:r w:rsidRPr="00A50C8B">
        <w:rPr>
          <w:rFonts w:ascii="Times New Roman" w:hAnsi="Times New Roman" w:cs="Times New Roman"/>
          <w:sz w:val="24"/>
          <w:szCs w:val="24"/>
        </w:rPr>
        <w:t>истер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50C8B">
        <w:rPr>
          <w:rFonts w:ascii="Times New Roman" w:hAnsi="Times New Roman" w:cs="Times New Roman"/>
          <w:sz w:val="24"/>
          <w:szCs w:val="24"/>
        </w:rPr>
        <w:t xml:space="preserve"> с переменным уровнем заполне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0C8B">
        <w:rPr>
          <w:rFonts w:ascii="Times New Roman" w:hAnsi="Times New Roman" w:cs="Times New Roman"/>
          <w:sz w:val="24"/>
          <w:szCs w:val="24"/>
        </w:rPr>
        <w:t>оправки на свободную поверх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349">
        <w:rPr>
          <w:rFonts w:ascii="Times New Roman" w:hAnsi="Times New Roman" w:cs="Times New Roman"/>
          <w:sz w:val="24"/>
          <w:szCs w:val="24"/>
        </w:rPr>
        <w:t>(моменты инерции площади свободной поверхности воды)</w:t>
      </w:r>
      <w:r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471FF0">
        <w:rPr>
          <w:rFonts w:ascii="Times New Roman" w:hAnsi="Times New Roman" w:cs="Times New Roman"/>
          <w:sz w:val="24"/>
          <w:szCs w:val="24"/>
        </w:rPr>
        <w:t>определ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A38AF7" w14:textId="77777777" w:rsidR="004D3349" w:rsidRDefault="004D3349" w:rsidP="004D3349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―</w:t>
      </w:r>
      <w:r w:rsidRPr="00A50C8B">
        <w:rPr>
          <w:rFonts w:ascii="Times New Roman" w:hAnsi="Times New Roman" w:cs="Times New Roman"/>
          <w:sz w:val="24"/>
          <w:szCs w:val="24"/>
        </w:rPr>
        <w:t xml:space="preserve"> </w:t>
      </w:r>
      <w:r w:rsidRPr="00471FF0">
        <w:rPr>
          <w:rFonts w:ascii="Times New Roman" w:hAnsi="Times New Roman" w:cs="Times New Roman"/>
          <w:sz w:val="24"/>
          <w:szCs w:val="24"/>
        </w:rPr>
        <w:t>для фактического уровня заполнения, заданного для каждой цистерны</w:t>
      </w:r>
      <w:r>
        <w:rPr>
          <w:rFonts w:ascii="Times New Roman" w:hAnsi="Times New Roman" w:cs="Times New Roman"/>
          <w:sz w:val="24"/>
          <w:szCs w:val="24"/>
        </w:rPr>
        <w:t xml:space="preserve"> запаса</w:t>
      </w:r>
      <w:r w:rsidRPr="00471FF0">
        <w:rPr>
          <w:rFonts w:ascii="Times New Roman" w:hAnsi="Times New Roman" w:cs="Times New Roman"/>
          <w:sz w:val="24"/>
          <w:szCs w:val="24"/>
        </w:rPr>
        <w:t>.</w:t>
      </w:r>
    </w:p>
    <w:p w14:paraId="6F1716B8" w14:textId="393246A4" w:rsidR="004D3349" w:rsidRDefault="004D3349" w:rsidP="004D3349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―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A50C8B">
        <w:rPr>
          <w:rFonts w:ascii="Times New Roman" w:hAnsi="Times New Roman" w:cs="Times New Roman"/>
          <w:sz w:val="24"/>
          <w:szCs w:val="24"/>
        </w:rPr>
        <w:t xml:space="preserve"> максимальные значения, определенные в пределах нижней и верхней границы заполнения цистерны</w:t>
      </w:r>
      <w:r>
        <w:rPr>
          <w:rFonts w:ascii="Times New Roman" w:hAnsi="Times New Roman" w:cs="Times New Roman"/>
          <w:sz w:val="24"/>
          <w:szCs w:val="24"/>
        </w:rPr>
        <w:t xml:space="preserve"> запаса</w:t>
      </w:r>
      <w:r w:rsidRPr="00A50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CDA">
        <w:rPr>
          <w:rFonts w:ascii="Times New Roman" w:hAnsi="Times New Roman" w:cs="Times New Roman"/>
          <w:sz w:val="24"/>
          <w:szCs w:val="24"/>
        </w:rPr>
        <w:t xml:space="preserve">Полученное максимальное расчетное значение используется независимо от фактического наличия свободных поверхностей, в том числе и для судна с </w:t>
      </w:r>
      <w:r w:rsidR="002716B7">
        <w:rPr>
          <w:rFonts w:ascii="Times New Roman" w:hAnsi="Times New Roman" w:cs="Times New Roman"/>
          <w:sz w:val="24"/>
          <w:szCs w:val="24"/>
        </w:rPr>
        <w:t>полностью заполненной цистерной</w:t>
      </w:r>
      <w:r w:rsidRPr="00DB4CDA">
        <w:rPr>
          <w:rFonts w:ascii="Times New Roman" w:hAnsi="Times New Roman" w:cs="Times New Roman"/>
          <w:sz w:val="24"/>
          <w:szCs w:val="24"/>
        </w:rPr>
        <w:t>.</w:t>
      </w:r>
    </w:p>
    <w:p w14:paraId="664DFD56" w14:textId="77777777" w:rsid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воды в балластной цистерне определяется по формуле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CC22AF" w14:paraId="18E4CCC0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58FCB644" w14:textId="3245528C" w:rsidR="00CC22AF" w:rsidRPr="005A5A55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1E9295D" w14:textId="77777777" w:rsidR="00CC22AF" w:rsidRPr="0042785D" w:rsidRDefault="00CC22AF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EDD0321" w14:textId="19E2D8B2" w:rsidR="001435E7" w:rsidRDefault="001435E7" w:rsidP="00CC22AF">
      <w:pPr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плотность жидкости в цистерне запаса.</w:t>
      </w:r>
    </w:p>
    <w:p w14:paraId="1C8F8DE3" w14:textId="7641E1DC" w:rsidR="00CC22AF" w:rsidRDefault="00CC22AF" w:rsidP="00CC22AF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ент массы воды в цистерне </w:t>
      </w:r>
      <w:r w:rsidR="001435E7">
        <w:rPr>
          <w:rFonts w:ascii="Times New Roman" w:hAnsi="Times New Roman" w:cs="Times New Roman"/>
          <w:sz w:val="24"/>
          <w:szCs w:val="24"/>
        </w:rPr>
        <w:t>запаса</w:t>
      </w:r>
      <w:r w:rsidR="008D3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102">
        <w:rPr>
          <w:rFonts w:ascii="Times New Roman" w:hAnsi="Times New Roman" w:cs="Times New Roman"/>
          <w:sz w:val="24"/>
          <w:szCs w:val="24"/>
        </w:rPr>
        <w:t>т∙м</w:t>
      </w:r>
      <w:proofErr w:type="spellEnd"/>
      <w:r w:rsidR="008D3102">
        <w:rPr>
          <w:rFonts w:ascii="Times New Roman" w:hAnsi="Times New Roman" w:cs="Times New Roman"/>
          <w:sz w:val="24"/>
          <w:szCs w:val="24"/>
        </w:rPr>
        <w:t>,</w:t>
      </w:r>
      <w:r w:rsidR="001435E7">
        <w:rPr>
          <w:rFonts w:ascii="Times New Roman" w:hAnsi="Times New Roman" w:cs="Times New Roman"/>
          <w:sz w:val="24"/>
          <w:szCs w:val="24"/>
        </w:rPr>
        <w:t xml:space="preserve"> </w:t>
      </w:r>
      <w:r w:rsidR="008D3102">
        <w:rPr>
          <w:rFonts w:ascii="Times New Roman" w:hAnsi="Times New Roman" w:cs="Times New Roman"/>
          <w:sz w:val="24"/>
          <w:szCs w:val="24"/>
        </w:rPr>
        <w:t>определяется по формуле</w:t>
      </w:r>
    </w:p>
    <w:p w14:paraId="4A42F06A" w14:textId="25C535AB" w:rsidR="00CC22AF" w:rsidRPr="00B47B9E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050E0022" w14:textId="64D4FE93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0527C1DE" w14:textId="15A6509F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02616DF" w14:textId="1E007F1B" w:rsid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2213">
        <w:rPr>
          <w:rFonts w:ascii="Times New Roman" w:eastAsia="Times New Roman" w:hAnsi="Times New Roman" w:cs="Times New Roman"/>
          <w:sz w:val="24"/>
          <w:szCs w:val="24"/>
        </w:rPr>
        <w:t xml:space="preserve">омент свободной поверхности </w:t>
      </w:r>
      <w:r>
        <w:rPr>
          <w:rFonts w:ascii="Times New Roman" w:eastAsia="Times New Roman" w:hAnsi="Times New Roman" w:cs="Times New Roman"/>
          <w:sz w:val="24"/>
          <w:szCs w:val="24"/>
        </w:rPr>
        <w:t>воды в цистерне</w:t>
      </w:r>
      <w:r w:rsidR="002716B7">
        <w:rPr>
          <w:rFonts w:ascii="Times New Roman" w:eastAsia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пределяется по формуле:</w:t>
      </w:r>
    </w:p>
    <w:p w14:paraId="40482BC6" w14:textId="3B3B1F5A" w:rsidR="00CC22AF" w:rsidRP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x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2BC41EB3" w14:textId="2232AC0F" w:rsidR="00CC22AF" w:rsidRPr="00104C00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y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1DDA95B7" w14:textId="408C91E6" w:rsid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бщая масса </w:t>
      </w:r>
      <w:r w:rsidR="00AD520B">
        <w:rPr>
          <w:rFonts w:ascii="Times New Roman" w:hAnsi="Times New Roman" w:cs="Times New Roman"/>
          <w:sz w:val="24"/>
          <w:szCs w:val="24"/>
        </w:rPr>
        <w:t>жидкости</w:t>
      </w:r>
      <w:r>
        <w:rPr>
          <w:rFonts w:ascii="Times New Roman" w:hAnsi="Times New Roman" w:cs="Times New Roman"/>
          <w:sz w:val="24"/>
          <w:szCs w:val="24"/>
        </w:rPr>
        <w:t xml:space="preserve"> в цистернах</w:t>
      </w:r>
      <w:r w:rsidR="002716B7">
        <w:rPr>
          <w:rFonts w:ascii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CC22AF" w14:paraId="207D71A5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65AE5B67" w14:textId="0FE4DB44" w:rsidR="00CC22AF" w:rsidRPr="005A5A55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З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6CF57B05" w14:textId="77777777" w:rsidR="00CC22AF" w:rsidRPr="0042785D" w:rsidRDefault="00CC22AF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77D801E" w14:textId="4463E8CE" w:rsidR="00CC22AF" w:rsidRDefault="00CC22AF" w:rsidP="00CC22AF">
      <w:pPr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момент массы </w:t>
      </w:r>
      <w:r w:rsidR="00AD520B">
        <w:rPr>
          <w:rFonts w:ascii="Times New Roman" w:hAnsi="Times New Roman" w:cs="Times New Roman"/>
          <w:sz w:val="24"/>
          <w:szCs w:val="24"/>
        </w:rPr>
        <w:t>жидкости</w:t>
      </w:r>
      <w:r>
        <w:rPr>
          <w:rFonts w:ascii="Times New Roman" w:hAnsi="Times New Roman" w:cs="Times New Roman"/>
          <w:sz w:val="24"/>
          <w:szCs w:val="24"/>
        </w:rPr>
        <w:t xml:space="preserve"> в цистернах</w:t>
      </w:r>
      <w:r w:rsidR="00AD520B">
        <w:rPr>
          <w:rFonts w:ascii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p w14:paraId="74A8A2B6" w14:textId="22E7058B" w:rsidR="00CC22AF" w:rsidRPr="00B47B9E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04771994" w14:textId="6AB76F8F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1D072C" w14:textId="6A601DC4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A91CF8" w14:textId="3E76517F" w:rsidR="00CC22AF" w:rsidRPr="004A4F3A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Координаты центра тяжести </w:t>
      </w:r>
      <w:r w:rsidR="00AD520B">
        <w:rPr>
          <w:rFonts w:ascii="Times New Roman" w:hAnsi="Times New Roman" w:cs="Times New Roman"/>
          <w:sz w:val="24"/>
          <w:szCs w:val="24"/>
        </w:rPr>
        <w:t>жидкости</w:t>
      </w:r>
      <w:r>
        <w:rPr>
          <w:rFonts w:ascii="Times New Roman" w:hAnsi="Times New Roman" w:cs="Times New Roman"/>
          <w:sz w:val="24"/>
          <w:szCs w:val="24"/>
        </w:rPr>
        <w:t xml:space="preserve"> в цистернах</w:t>
      </w:r>
      <w:r w:rsidR="00AD520B">
        <w:rPr>
          <w:rFonts w:ascii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  <w:r w:rsidRPr="004A4F3A">
        <w:rPr>
          <w:rFonts w:ascii="Times New Roman" w:hAnsi="Times New Roman" w:cs="Times New Roman"/>
          <w:sz w:val="24"/>
          <w:szCs w:val="24"/>
        </w:rPr>
        <w:t>:</w:t>
      </w:r>
    </w:p>
    <w:p w14:paraId="3EC924D8" w14:textId="0D36BF0B" w:rsidR="00CC22AF" w:rsidRPr="00B47B9E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459748A3" w14:textId="43808A55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CA6AB5" w14:textId="0E6E635D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C8543" w14:textId="06764FC1" w:rsid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рный м</w:t>
      </w:r>
      <w:r w:rsidRPr="004D2213">
        <w:rPr>
          <w:rFonts w:ascii="Times New Roman" w:eastAsia="Times New Roman" w:hAnsi="Times New Roman" w:cs="Times New Roman"/>
          <w:sz w:val="24"/>
          <w:szCs w:val="24"/>
        </w:rPr>
        <w:t xml:space="preserve">омент свободной поверхности </w:t>
      </w:r>
      <w:r w:rsidR="00AD520B">
        <w:rPr>
          <w:rFonts w:ascii="Times New Roman" w:eastAsia="Times New Roman" w:hAnsi="Times New Roman" w:cs="Times New Roman"/>
          <w:sz w:val="24"/>
          <w:szCs w:val="24"/>
        </w:rPr>
        <w:t>жидк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истернах</w:t>
      </w:r>
      <w:r w:rsidR="00AD520B">
        <w:rPr>
          <w:rFonts w:ascii="Times New Roman" w:eastAsia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пределяется по формуле:</w:t>
      </w:r>
    </w:p>
    <w:p w14:paraId="5D411735" w14:textId="31E758B0" w:rsidR="00CC22AF" w:rsidRPr="00104C00" w:rsidRDefault="00CC22AF" w:rsidP="00CC22AF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x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w:rPr>
            <w:rFonts w:ascii="Cambria Math" w:eastAsia="Times New Roman" w:hAnsi="Cambria Math" w:cs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 xml:space="preserve">f.s x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</w:p>
    <w:p w14:paraId="25242B1D" w14:textId="6D3D33CF" w:rsidR="00CC22AF" w:rsidRDefault="00CC22AF" w:rsidP="00CC22AF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 xml:space="preserve">f.s y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</w:p>
    <w:p w14:paraId="31B0710B" w14:textId="31CF5068" w:rsidR="00A8038F" w:rsidRDefault="00A8038F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Балластные цистерны</w:t>
      </w:r>
    </w:p>
    <w:p w14:paraId="04CEDF33" w14:textId="2DF36E73" w:rsidR="000A5B39" w:rsidRPr="00724159" w:rsidRDefault="000A5B39" w:rsidP="000A5B39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Задание данных по балластным цистернам </w:t>
      </w:r>
      <w:r>
        <w:rPr>
          <w:rFonts w:ascii="Times New Roman" w:hAnsi="Times New Roman" w:cs="Times New Roman"/>
          <w:sz w:val="24"/>
          <w:szCs w:val="24"/>
        </w:rPr>
        <w:t>может производитс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активном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A5B39">
        <w:rPr>
          <w:rFonts w:ascii="Times New Roman" w:hAnsi="Times New Roman" w:cs="Times New Roman"/>
          <w:sz w:val="24"/>
          <w:szCs w:val="24"/>
        </w:rPr>
        <w:t>данным датчиков, автоматически считывающих содержимое цистерн</w:t>
      </w:r>
      <w:r w:rsidRPr="00724159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пассивном (</w:t>
      </w:r>
      <w:r w:rsidRPr="000A5B39">
        <w:rPr>
          <w:rFonts w:ascii="Times New Roman" w:hAnsi="Times New Roman" w:cs="Times New Roman"/>
          <w:sz w:val="24"/>
          <w:szCs w:val="24"/>
        </w:rPr>
        <w:t>исходны</w:t>
      </w:r>
      <w:r w:rsidR="00471FF0">
        <w:rPr>
          <w:rFonts w:ascii="Times New Roman" w:hAnsi="Times New Roman" w:cs="Times New Roman"/>
          <w:sz w:val="24"/>
          <w:szCs w:val="24"/>
        </w:rPr>
        <w:t>е</w:t>
      </w:r>
      <w:r w:rsidRPr="000A5B3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471FF0">
        <w:rPr>
          <w:rFonts w:ascii="Times New Roman" w:hAnsi="Times New Roman" w:cs="Times New Roman"/>
          <w:sz w:val="24"/>
          <w:szCs w:val="24"/>
        </w:rPr>
        <w:t>е</w:t>
      </w:r>
      <w:r w:rsidRPr="000A5B39">
        <w:rPr>
          <w:rFonts w:ascii="Times New Roman" w:hAnsi="Times New Roman" w:cs="Times New Roman"/>
          <w:sz w:val="24"/>
          <w:szCs w:val="24"/>
        </w:rPr>
        <w:t xml:space="preserve"> </w:t>
      </w:r>
      <w:r w:rsidR="00471FF0">
        <w:rPr>
          <w:rFonts w:ascii="Times New Roman" w:hAnsi="Times New Roman" w:cs="Times New Roman"/>
          <w:sz w:val="24"/>
          <w:szCs w:val="24"/>
        </w:rPr>
        <w:t>вводятся</w:t>
      </w:r>
      <w:r w:rsidRPr="000A5B39">
        <w:rPr>
          <w:rFonts w:ascii="Times New Roman" w:hAnsi="Times New Roman" w:cs="Times New Roman"/>
          <w:sz w:val="24"/>
          <w:szCs w:val="24"/>
        </w:rPr>
        <w:t xml:space="preserve"> вручную</w:t>
      </w:r>
      <w:r w:rsidRPr="00724159">
        <w:rPr>
          <w:rFonts w:ascii="Times New Roman" w:hAnsi="Times New Roman" w:cs="Times New Roman"/>
          <w:sz w:val="24"/>
          <w:szCs w:val="24"/>
        </w:rPr>
        <w:t>) режимах.</w:t>
      </w:r>
      <w:r w:rsidR="00471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7DA2C" w14:textId="5901635F" w:rsidR="00471FF0" w:rsidRDefault="00471FF0" w:rsidP="00471FF0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FF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Попробовать допилить для балластных цистерн дополнительно может быть реализована автоматическая балластировка – Алгоритм который рассчитывает какое количество воды и в какие балластные цистерны необходимо принять, чтобы получить </w:t>
      </w:r>
      <w:r w:rsidRPr="00E70EC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необходимую осадку, крен и дифферент или остойчивость.</w:t>
      </w:r>
      <w:r w:rsidR="00E70EC0" w:rsidRPr="00E70EC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Надо разработать д</w:t>
      </w:r>
      <w:r w:rsidR="00E70EC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о</w:t>
      </w:r>
      <w:r w:rsidR="00E70EC0" w:rsidRPr="00E70EC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полнительно.</w:t>
      </w:r>
    </w:p>
    <w:p w14:paraId="67D0A234" w14:textId="153A7E4D" w:rsidR="00BD3A3A" w:rsidRPr="00724159" w:rsidRDefault="00BD3A3A" w:rsidP="00BD3A3A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объема воды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ой</m:t>
        </m:r>
      </m:oMath>
      <w:r w:rsidR="004A4F3A">
        <w:rPr>
          <w:rFonts w:ascii="Times New Roman" w:hAnsi="Times New Roman" w:cs="Times New Roman"/>
          <w:sz w:val="24"/>
          <w:szCs w:val="24"/>
        </w:rPr>
        <w:t xml:space="preserve"> </w:t>
      </w:r>
      <w:r w:rsidR="00CC22AF">
        <w:rPr>
          <w:rFonts w:ascii="Times New Roman" w:hAnsi="Times New Roman" w:cs="Times New Roman"/>
          <w:sz w:val="24"/>
          <w:szCs w:val="24"/>
        </w:rPr>
        <w:t xml:space="preserve">балластной </w:t>
      </w:r>
      <w:r>
        <w:rPr>
          <w:rFonts w:ascii="Times New Roman" w:hAnsi="Times New Roman" w:cs="Times New Roman"/>
          <w:sz w:val="24"/>
          <w:szCs w:val="24"/>
        </w:rPr>
        <w:t xml:space="preserve">цистер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D3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аблице гидростатических элементов цистерн</w:t>
      </w:r>
      <w:r w:rsidR="00CC22A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4159">
        <w:rPr>
          <w:rFonts w:ascii="Times New Roman" w:hAnsi="Times New Roman" w:cs="Times New Roman"/>
          <w:sz w:val="24"/>
          <w:szCs w:val="24"/>
        </w:rPr>
        <w:t>тся:</w:t>
      </w:r>
    </w:p>
    <w:p w14:paraId="49EB85C6" w14:textId="3E2126D6" w:rsidR="00BD3A3A" w:rsidRPr="009D6348" w:rsidRDefault="00BD3A3A" w:rsidP="00BD3A3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r>
        <w:rPr>
          <w:rFonts w:ascii="Times New Roman" w:hAnsi="Times New Roman" w:cs="Times New Roman"/>
          <w:sz w:val="24"/>
          <w:szCs w:val="24"/>
        </w:rPr>
        <w:t>координаты центра объема воды в цистерне в системе координат судна</w:t>
      </w:r>
      <w:r w:rsidRPr="009D6348">
        <w:rPr>
          <w:rFonts w:ascii="Times New Roman" w:hAnsi="Times New Roman" w:cs="Times New Roman"/>
          <w:sz w:val="24"/>
          <w:szCs w:val="24"/>
        </w:rPr>
        <w:t>:</w:t>
      </w:r>
    </w:p>
    <w:p w14:paraId="6B77D172" w14:textId="1A92015F" w:rsidR="00BD3A3A" w:rsidRPr="00B47B9E" w:rsidRDefault="00BD3A3A" w:rsidP="00BD3A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лине от миделя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6EAAFE6B" w14:textId="03379B2E" w:rsidR="00BD3A3A" w:rsidRPr="009D6348" w:rsidRDefault="00BD3A3A" w:rsidP="00BD3A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9D6348">
        <w:rPr>
          <w:rFonts w:ascii="Times New Roman" w:hAnsi="Times New Roman" w:cs="Times New Roman"/>
          <w:sz w:val="24"/>
          <w:szCs w:val="24"/>
        </w:rPr>
        <w:t>;</w:t>
      </w:r>
    </w:p>
    <w:p w14:paraId="30EF4064" w14:textId="5CEC8DC8" w:rsidR="00BD3A3A" w:rsidRPr="009D6348" w:rsidRDefault="00BD3A3A" w:rsidP="00BD3A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соте от О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6348">
        <w:rPr>
          <w:rFonts w:ascii="Times New Roman" w:hAnsi="Times New Roman" w:cs="Times New Roman"/>
          <w:sz w:val="24"/>
          <w:szCs w:val="24"/>
        </w:rPr>
        <w:t>.</w:t>
      </w:r>
    </w:p>
    <w:p w14:paraId="3922A11F" w14:textId="4D09B9D3" w:rsidR="00BD3A3A" w:rsidRDefault="00BD3A3A" w:rsidP="00BD3A3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r>
        <w:rPr>
          <w:rFonts w:ascii="Times New Roman" w:hAnsi="Times New Roman" w:cs="Times New Roman"/>
          <w:sz w:val="24"/>
          <w:szCs w:val="24"/>
        </w:rPr>
        <w:t>моменты инерции площади свободной поверхности</w:t>
      </w:r>
      <w:r w:rsidR="00CC22AF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63CF8C" w14:textId="7C7B4E0A" w:rsidR="00BD3A3A" w:rsidRDefault="00BD3A3A" w:rsidP="00BD3A3A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</w:t>
      </w:r>
      <w:r w:rsidR="005A5A55">
        <w:rPr>
          <w:rFonts w:ascii="Times New Roman" w:hAnsi="Times New Roman" w:cs="Times New Roman"/>
          <w:sz w:val="24"/>
          <w:szCs w:val="24"/>
        </w:rPr>
        <w:t xml:space="preserve">ый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 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5A16DF43" w14:textId="4E856F3E" w:rsidR="00BD3A3A" w:rsidRPr="00BD3A3A" w:rsidRDefault="00BD3A3A" w:rsidP="00BD3A3A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55">
        <w:rPr>
          <w:rFonts w:ascii="Times New Roman" w:hAnsi="Times New Roman" w:cs="Times New Roman"/>
          <w:sz w:val="24"/>
          <w:szCs w:val="24"/>
        </w:rPr>
        <w:t xml:space="preserve">продольный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 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451876F8" w14:textId="7FE5E83D" w:rsidR="004D3349" w:rsidRPr="00F05533" w:rsidRDefault="00BD3A3A" w:rsidP="004D334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5533">
        <w:rPr>
          <w:rFonts w:ascii="Times New Roman" w:hAnsi="Times New Roman" w:cs="Times New Roman"/>
          <w:i/>
          <w:iCs/>
          <w:sz w:val="24"/>
          <w:szCs w:val="24"/>
        </w:rPr>
        <w:t>Примечани</w:t>
      </w:r>
      <w:r w:rsidR="004D3349">
        <w:rPr>
          <w:rFonts w:ascii="Times New Roman" w:hAnsi="Times New Roman" w:cs="Times New Roman"/>
          <w:i/>
          <w:iCs/>
          <w:sz w:val="24"/>
          <w:szCs w:val="24"/>
        </w:rPr>
        <w:t xml:space="preserve">е – </w:t>
      </w:r>
      <w:r w:rsidR="004D3349" w:rsidRPr="00F05533">
        <w:rPr>
          <w:rFonts w:ascii="Times New Roman" w:hAnsi="Times New Roman" w:cs="Times New Roman"/>
          <w:i/>
          <w:iCs/>
          <w:sz w:val="24"/>
          <w:szCs w:val="24"/>
        </w:rPr>
        <w:t>Для промежуточных значений определяется линейной интерполяцией.</w:t>
      </w:r>
    </w:p>
    <w:p w14:paraId="191EBE93" w14:textId="149AE045" w:rsidR="00F05533" w:rsidRPr="004D3349" w:rsidRDefault="00F05533" w:rsidP="004D334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9">
        <w:rPr>
          <w:rFonts w:ascii="Times New Roman" w:hAnsi="Times New Roman" w:cs="Times New Roman"/>
          <w:sz w:val="24"/>
          <w:szCs w:val="24"/>
        </w:rPr>
        <w:t>Балластные цистерны относятся к цистернам с постоянным уровнем. Поправки на влияние свободной поверхности (моменты инерции площади свободной поверхности воды) определяются для фактического уровня заполнения, заданного для каждой балластной цистерны;</w:t>
      </w:r>
    </w:p>
    <w:p w14:paraId="179C8B65" w14:textId="1B0059E3" w:rsidR="005A5A55" w:rsidRDefault="005A5A55" w:rsidP="005A5A5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</w:t>
      </w:r>
      <w:r w:rsidR="00294137">
        <w:rPr>
          <w:rFonts w:ascii="Times New Roman" w:hAnsi="Times New Roman" w:cs="Times New Roman"/>
          <w:sz w:val="24"/>
          <w:szCs w:val="24"/>
        </w:rPr>
        <w:t>воды</w:t>
      </w:r>
      <w:r>
        <w:rPr>
          <w:rFonts w:ascii="Times New Roman" w:hAnsi="Times New Roman" w:cs="Times New Roman"/>
          <w:sz w:val="24"/>
          <w:szCs w:val="24"/>
        </w:rPr>
        <w:t xml:space="preserve"> в балластной цистерне определяется по формуле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5A5A55" w14:paraId="74D19531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0ADFFAA6" w14:textId="3CF5D953" w:rsidR="005A5A55" w:rsidRPr="005A5A55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Ц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ρ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D9F56CB" w14:textId="77777777" w:rsidR="005A5A55" w:rsidRPr="0042785D" w:rsidRDefault="005A5A55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F9F7E71" w14:textId="11D90B59" w:rsidR="005A5A55" w:rsidRDefault="005A5A55" w:rsidP="005A5A55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ент массы </w:t>
      </w:r>
      <w:r w:rsidR="004A4F3A">
        <w:rPr>
          <w:rFonts w:ascii="Times New Roman" w:hAnsi="Times New Roman" w:cs="Times New Roman"/>
          <w:sz w:val="24"/>
          <w:szCs w:val="24"/>
        </w:rPr>
        <w:t xml:space="preserve">воды в </w:t>
      </w:r>
      <w:r>
        <w:rPr>
          <w:rFonts w:ascii="Times New Roman" w:hAnsi="Times New Roman" w:cs="Times New Roman"/>
          <w:sz w:val="24"/>
          <w:szCs w:val="24"/>
        </w:rPr>
        <w:t>балластной цистерн</w:t>
      </w:r>
      <w:r w:rsidR="004A4F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0F4A" w14:textId="4B233F3F" w:rsidR="004A4F3A" w:rsidRPr="00B47B9E" w:rsidRDefault="004A4F3A" w:rsidP="004A4F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31494441" w14:textId="1451AEB6" w:rsidR="004A4F3A" w:rsidRPr="009D6348" w:rsidRDefault="004A4F3A" w:rsidP="004A4F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62CC3832" w14:textId="7E97E4F6" w:rsidR="004A4F3A" w:rsidRPr="009D6348" w:rsidRDefault="004A4F3A" w:rsidP="004A4F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E48DA6A" w14:textId="1015E720" w:rsidR="00104C00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2213">
        <w:rPr>
          <w:rFonts w:ascii="Times New Roman" w:eastAsia="Times New Roman" w:hAnsi="Times New Roman" w:cs="Times New Roman"/>
          <w:sz w:val="24"/>
          <w:szCs w:val="24"/>
        </w:rPr>
        <w:t xml:space="preserve">омент свободной поверх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ы в балластной цистерн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пределяется по формуле:</w:t>
      </w:r>
    </w:p>
    <w:p w14:paraId="44547C11" w14:textId="7DE3AF71" w:rsidR="00104C00" w:rsidRPr="00B752C5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x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Cambria Math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 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13B3BBBB" w14:textId="2CB02E0F" w:rsidR="00104C00" w:rsidRPr="00104C00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ρ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 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3BD772F5" w14:textId="7BF014A2" w:rsidR="00104C00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бщая масса </w:t>
      </w:r>
      <w:r>
        <w:rPr>
          <w:rFonts w:ascii="Times New Roman" w:hAnsi="Times New Roman" w:cs="Times New Roman"/>
          <w:sz w:val="24"/>
          <w:szCs w:val="24"/>
        </w:rPr>
        <w:t>воды в балластных цистернах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104C00" w14:paraId="04C4A252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53620748" w14:textId="77777777" w:rsidR="00104C00" w:rsidRPr="005A5A55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Ц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72BE2CAB" w14:textId="77777777" w:rsidR="00104C00" w:rsidRPr="0042785D" w:rsidRDefault="00104C0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693E38F" w14:textId="77777777" w:rsidR="00104C00" w:rsidRDefault="00104C00" w:rsidP="00104C00">
      <w:pPr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момент массы воды в балластных цистернах определяется по формуле</w:t>
      </w:r>
    </w:p>
    <w:p w14:paraId="728D882A" w14:textId="77777777" w:rsidR="00104C00" w:rsidRPr="00B47B9E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3AAD9B55" w14:textId="77777777" w:rsidR="00104C00" w:rsidRPr="009D6348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2CF142" w14:textId="77777777" w:rsidR="00104C00" w:rsidRPr="009D6348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0419A" w14:textId="77777777" w:rsidR="00104C00" w:rsidRPr="004A4F3A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Координаты центра тяжести </w:t>
      </w:r>
      <w:r>
        <w:rPr>
          <w:rFonts w:ascii="Times New Roman" w:hAnsi="Times New Roman" w:cs="Times New Roman"/>
          <w:sz w:val="24"/>
          <w:szCs w:val="24"/>
        </w:rPr>
        <w:t>воды в балластных цистернах определяется по формуле</w:t>
      </w:r>
      <w:r w:rsidRPr="004A4F3A">
        <w:rPr>
          <w:rFonts w:ascii="Times New Roman" w:hAnsi="Times New Roman" w:cs="Times New Roman"/>
          <w:sz w:val="24"/>
          <w:szCs w:val="24"/>
        </w:rPr>
        <w:t>:</w:t>
      </w:r>
    </w:p>
    <w:p w14:paraId="6A517581" w14:textId="77777777" w:rsidR="00104C00" w:rsidRPr="00B47B9E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5215B76B" w14:textId="77777777" w:rsidR="00104C00" w:rsidRPr="009D6348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2A70BE" w14:textId="35B6AFEB" w:rsidR="00104C00" w:rsidRPr="009D6348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DE1D1BE" w14:textId="51F14E6E" w:rsidR="00104C00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рный м</w:t>
      </w:r>
      <w:r w:rsidRPr="004D2213">
        <w:rPr>
          <w:rFonts w:ascii="Times New Roman" w:eastAsia="Times New Roman" w:hAnsi="Times New Roman" w:cs="Times New Roman"/>
          <w:sz w:val="24"/>
          <w:szCs w:val="24"/>
        </w:rPr>
        <w:t xml:space="preserve">омент свободной поверх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ы в балластных цистерн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пределяется по формуле:</w:t>
      </w:r>
    </w:p>
    <w:p w14:paraId="66EF89D1" w14:textId="79E733AF" w:rsidR="00104C00" w:rsidRPr="00104C00" w:rsidRDefault="00104C00" w:rsidP="00104C00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x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Ц</m:t>
            </m:r>
          </m:sub>
        </m:sSub>
        <m:r>
          <w:rPr>
            <w:rFonts w:ascii="Cambria Math" w:eastAsia="Times New Roman" w:hAnsi="Cambria Math" w:cs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 xml:space="preserve">f.s x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Б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F05533">
        <w:rPr>
          <w:rFonts w:ascii="Times New Roman" w:hAnsi="Times New Roman" w:cs="Times New Roman"/>
          <w:sz w:val="24"/>
          <w:szCs w:val="24"/>
        </w:rPr>
        <w:t>;</w:t>
      </w:r>
    </w:p>
    <w:p w14:paraId="2F66529C" w14:textId="3C87A137" w:rsidR="00471FF0" w:rsidRDefault="00104C00" w:rsidP="00104C00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 xml:space="preserve">f.s y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Б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F05533">
        <w:rPr>
          <w:rFonts w:ascii="Times New Roman" w:hAnsi="Times New Roman" w:cs="Times New Roman"/>
          <w:sz w:val="24"/>
          <w:szCs w:val="24"/>
        </w:rPr>
        <w:t>.</w:t>
      </w:r>
    </w:p>
    <w:p w14:paraId="58ED86D7" w14:textId="1949B577" w:rsidR="00A8038F" w:rsidRPr="00724159" w:rsidRDefault="00066D3F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</w:t>
      </w:r>
      <w:r w:rsidR="00A8038F" w:rsidRPr="00724159">
        <w:rPr>
          <w:rFonts w:ascii="Times New Roman" w:hAnsi="Times New Roman" w:cs="Times New Roman"/>
          <w:sz w:val="24"/>
          <w:szCs w:val="24"/>
        </w:rPr>
        <w:t>еременны</w:t>
      </w:r>
      <w:r w:rsidRPr="00724159">
        <w:rPr>
          <w:rFonts w:ascii="Times New Roman" w:hAnsi="Times New Roman" w:cs="Times New Roman"/>
          <w:sz w:val="24"/>
          <w:szCs w:val="24"/>
        </w:rPr>
        <w:t>е</w:t>
      </w:r>
      <w:r w:rsidR="00A8038F" w:rsidRPr="00724159">
        <w:rPr>
          <w:rFonts w:ascii="Times New Roman" w:hAnsi="Times New Roman" w:cs="Times New Roman"/>
          <w:sz w:val="24"/>
          <w:szCs w:val="24"/>
        </w:rPr>
        <w:t xml:space="preserve"> груз</w:t>
      </w:r>
      <w:r w:rsidRPr="00724159">
        <w:rPr>
          <w:rFonts w:ascii="Times New Roman" w:hAnsi="Times New Roman" w:cs="Times New Roman"/>
          <w:sz w:val="24"/>
          <w:szCs w:val="24"/>
        </w:rPr>
        <w:t>ы</w:t>
      </w:r>
    </w:p>
    <w:p w14:paraId="0E151DB0" w14:textId="12188D3F" w:rsidR="00066D3F" w:rsidRPr="00724159" w:rsidRDefault="00FE1122" w:rsidP="00FE112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66D3F" w:rsidRPr="00724159">
        <w:rPr>
          <w:rFonts w:ascii="Times New Roman" w:hAnsi="Times New Roman" w:cs="Times New Roman"/>
          <w:sz w:val="24"/>
          <w:szCs w:val="24"/>
        </w:rPr>
        <w:t xml:space="preserve"> переменным груз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6D3F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0D28F4" w:rsidRPr="00724159">
        <w:rPr>
          <w:rFonts w:ascii="Times New Roman" w:hAnsi="Times New Roman" w:cs="Times New Roman"/>
          <w:sz w:val="24"/>
          <w:szCs w:val="24"/>
        </w:rPr>
        <w:t xml:space="preserve">имеющимся на борту </w:t>
      </w:r>
      <w:r w:rsidR="00066D3F" w:rsidRPr="00724159">
        <w:rPr>
          <w:rFonts w:ascii="Times New Roman" w:hAnsi="Times New Roman" w:cs="Times New Roman"/>
          <w:sz w:val="24"/>
          <w:szCs w:val="24"/>
        </w:rPr>
        <w:t>относятся:</w:t>
      </w:r>
    </w:p>
    <w:p w14:paraId="545A92DF" w14:textId="30F4B3EB" w:rsidR="00066D3F" w:rsidRPr="00724159" w:rsidRDefault="00066D3F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экипаж с багажом</w:t>
      </w:r>
      <w:r w:rsidR="000D28F4" w:rsidRPr="00724159">
        <w:rPr>
          <w:rFonts w:ascii="Times New Roman" w:hAnsi="Times New Roman" w:cs="Times New Roman"/>
          <w:sz w:val="24"/>
          <w:szCs w:val="24"/>
        </w:rPr>
        <w:t>;</w:t>
      </w:r>
    </w:p>
    <w:p w14:paraId="36A6FBBD" w14:textId="2D4BCF22" w:rsidR="003E2F46" w:rsidRPr="00724159" w:rsidRDefault="003E2F46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запасы</w:t>
      </w:r>
      <w:r w:rsidR="00FE1122">
        <w:rPr>
          <w:rFonts w:ascii="Times New Roman" w:hAnsi="Times New Roman" w:cs="Times New Roman"/>
          <w:sz w:val="24"/>
          <w:szCs w:val="24"/>
        </w:rPr>
        <w:t>;</w:t>
      </w:r>
    </w:p>
    <w:p w14:paraId="1A891D16" w14:textId="1CC05999" w:rsidR="00066D3F" w:rsidRPr="00724159" w:rsidRDefault="00066D3F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провизия</w:t>
      </w:r>
      <w:r w:rsidR="000D28F4" w:rsidRPr="00724159">
        <w:rPr>
          <w:rFonts w:ascii="Times New Roman" w:hAnsi="Times New Roman" w:cs="Times New Roman"/>
          <w:sz w:val="24"/>
          <w:szCs w:val="24"/>
        </w:rPr>
        <w:t>;</w:t>
      </w:r>
    </w:p>
    <w:p w14:paraId="4A588B70" w14:textId="19A13BDB" w:rsidR="00735FD9" w:rsidRDefault="00066D3F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з</w:t>
      </w:r>
      <w:r w:rsidR="00AF1F0E" w:rsidRPr="00724159">
        <w:rPr>
          <w:rFonts w:ascii="Times New Roman" w:hAnsi="Times New Roman" w:cs="Times New Roman"/>
          <w:sz w:val="24"/>
          <w:szCs w:val="24"/>
        </w:rPr>
        <w:t>ерновая переборка</w:t>
      </w:r>
      <w:r w:rsidR="00FE1122">
        <w:rPr>
          <w:rFonts w:ascii="Times New Roman" w:hAnsi="Times New Roman" w:cs="Times New Roman"/>
          <w:sz w:val="24"/>
          <w:szCs w:val="24"/>
        </w:rPr>
        <w:t>;</w:t>
      </w:r>
    </w:p>
    <w:p w14:paraId="5981F84E" w14:textId="50851141" w:rsidR="00FE1122" w:rsidRDefault="00FE1122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.</w:t>
      </w:r>
    </w:p>
    <w:p w14:paraId="786B6BA8" w14:textId="74508AEF" w:rsidR="00FE1122" w:rsidRPr="00724159" w:rsidRDefault="00FE1122" w:rsidP="00FE1122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22">
        <w:rPr>
          <w:rFonts w:ascii="Times New Roman" w:hAnsi="Times New Roman" w:cs="Times New Roman"/>
          <w:sz w:val="24"/>
          <w:szCs w:val="24"/>
        </w:rPr>
        <w:t>Какие -то переменные грузы могут быть с привязаны к каким-либо помещениям и/или координатам помещениям. Например «Запасы в машинном отделении», «Расходные материалы», «Дополнительный сухой груз». (лучше наверно с капитаном переговорить)</w:t>
      </w:r>
    </w:p>
    <w:p w14:paraId="124707FD" w14:textId="411345D0" w:rsidR="00FE1122" w:rsidRDefault="00FE1122" w:rsidP="00FE112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бщая масса </w:t>
      </w:r>
      <w:r>
        <w:rPr>
          <w:rFonts w:ascii="Times New Roman" w:hAnsi="Times New Roman" w:cs="Times New Roman"/>
          <w:sz w:val="24"/>
          <w:szCs w:val="24"/>
        </w:rPr>
        <w:t>переменных грузов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FE1122" w14:paraId="66739D05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A0A3EB7" w14:textId="193335E0" w:rsidR="00FE1122" w:rsidRPr="005A5A55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Г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0614C91A" w14:textId="77777777" w:rsidR="00FE1122" w:rsidRPr="0042785D" w:rsidRDefault="00FE1122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C5BB9F4" w14:textId="08519A87" w:rsidR="00FE1122" w:rsidRDefault="00FE1122" w:rsidP="00FE1122">
      <w:pPr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момент массы переменных грузов определяется по формуле</w:t>
      </w:r>
    </w:p>
    <w:p w14:paraId="65F9D07B" w14:textId="4FE9E518" w:rsidR="00FE1122" w:rsidRPr="00B47B9E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3BBFEEDA" w14:textId="274207B2" w:rsidR="00FE1122" w:rsidRPr="009D6348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AF7D0" w14:textId="1C99CAA1" w:rsidR="00FE1122" w:rsidRPr="009D6348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1BF80" w14:textId="585F8F49" w:rsidR="00FE1122" w:rsidRPr="004A4F3A" w:rsidRDefault="00FE1122" w:rsidP="00FE112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Координаты центра тяжести </w:t>
      </w:r>
      <w:r>
        <w:rPr>
          <w:rFonts w:ascii="Times New Roman" w:hAnsi="Times New Roman" w:cs="Times New Roman"/>
          <w:sz w:val="24"/>
          <w:szCs w:val="24"/>
        </w:rPr>
        <w:t>переменных грузов определяется по формуле</w:t>
      </w:r>
      <w:r w:rsidRPr="004A4F3A">
        <w:rPr>
          <w:rFonts w:ascii="Times New Roman" w:hAnsi="Times New Roman" w:cs="Times New Roman"/>
          <w:sz w:val="24"/>
          <w:szCs w:val="24"/>
        </w:rPr>
        <w:t>:</w:t>
      </w:r>
    </w:p>
    <w:p w14:paraId="775C82A3" w14:textId="53F14B81" w:rsidR="00FE1122" w:rsidRPr="00B47B9E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330CB20F" w14:textId="08AC60DB" w:rsidR="00FE1122" w:rsidRPr="009D6348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17B342" w14:textId="172DC6A0" w:rsidR="00FE1122" w:rsidRPr="009D6348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72659" w14:textId="5D5E1458" w:rsidR="00FE1122" w:rsidRDefault="00FE1122" w:rsidP="000F02DE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F4C28" w14:textId="005992B8" w:rsidR="00FE1122" w:rsidRDefault="00FE1122" w:rsidP="000F02DE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5E5DCF" w14:textId="77777777" w:rsidR="00FE1122" w:rsidRDefault="00FE1122" w:rsidP="000F02DE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D6A3E" w14:textId="78C52513" w:rsidR="000D28F4" w:rsidRPr="00724159" w:rsidRDefault="00706EF5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Обледенение</w:t>
      </w:r>
    </w:p>
    <w:p w14:paraId="162A8E38" w14:textId="4573C9C5" w:rsidR="00BC77F2" w:rsidRPr="00724159" w:rsidRDefault="0020438F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ab/>
        <w:t>При учете обледенения к массе судна добавляются масса льда на бортах</w:t>
      </w:r>
      <w:r w:rsidR="00624FC2" w:rsidRPr="00724159">
        <w:rPr>
          <w:rFonts w:ascii="Times New Roman" w:hAnsi="Times New Roman" w:cs="Times New Roman"/>
          <w:sz w:val="24"/>
          <w:szCs w:val="24"/>
        </w:rPr>
        <w:t xml:space="preserve">, </w:t>
      </w:r>
      <w:r w:rsidRPr="00724159">
        <w:rPr>
          <w:rFonts w:ascii="Times New Roman" w:hAnsi="Times New Roman" w:cs="Times New Roman"/>
          <w:sz w:val="24"/>
          <w:szCs w:val="24"/>
        </w:rPr>
        <w:t>палубах</w:t>
      </w:r>
      <w:r w:rsidR="00624FC2" w:rsidRPr="00724159">
        <w:rPr>
          <w:rFonts w:ascii="Times New Roman" w:hAnsi="Times New Roman" w:cs="Times New Roman"/>
          <w:sz w:val="24"/>
          <w:szCs w:val="24"/>
        </w:rPr>
        <w:t>, палубном грузе</w:t>
      </w:r>
      <w:r w:rsidRPr="00724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0A79E" w14:textId="77777777" w:rsidR="00BC77F2" w:rsidRPr="00724159" w:rsidRDefault="00BC77F2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Исходными данными для расчета массы обледенения являются:</w:t>
      </w:r>
    </w:p>
    <w:p w14:paraId="5BA3C6E1" w14:textId="7A9319E5" w:rsidR="00BC77F2" w:rsidRPr="00724159" w:rsidRDefault="00BC77F2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площади и координаты обледенения судна. Приведены в документе АРК-2023.360060.011 «Расчет остойчивости»;</w:t>
      </w:r>
    </w:p>
    <w:p w14:paraId="62FFB4FB" w14:textId="2319EF43" w:rsidR="00BC77F2" w:rsidRPr="00724159" w:rsidRDefault="00BC77F2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- площади и координаты обледенения палубного груза, который определяется исходя из </w:t>
      </w:r>
      <w:r w:rsidR="008E2858" w:rsidRPr="00724159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724159">
        <w:rPr>
          <w:rFonts w:ascii="Times New Roman" w:hAnsi="Times New Roman" w:cs="Times New Roman"/>
          <w:sz w:val="24"/>
          <w:szCs w:val="24"/>
        </w:rPr>
        <w:t>грузового плана;</w:t>
      </w:r>
    </w:p>
    <w:p w14:paraId="74E1D2F3" w14:textId="2D8FD335" w:rsidR="00BC77F2" w:rsidRPr="00724159" w:rsidRDefault="00BC77F2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норм обледенения. Приведены в «Правила классификации и постройки морских судов. Часть 4. Остойчивость». Раздел 2.4</w:t>
      </w:r>
      <w:r w:rsidR="008E2858" w:rsidRPr="00724159">
        <w:rPr>
          <w:rFonts w:ascii="Times New Roman" w:hAnsi="Times New Roman" w:cs="Times New Roman"/>
          <w:sz w:val="24"/>
          <w:szCs w:val="24"/>
        </w:rPr>
        <w:t>.6</w:t>
      </w:r>
      <w:r w:rsidRPr="00724159">
        <w:rPr>
          <w:rFonts w:ascii="Times New Roman" w:hAnsi="Times New Roman" w:cs="Times New Roman"/>
          <w:sz w:val="24"/>
          <w:szCs w:val="24"/>
        </w:rPr>
        <w:t xml:space="preserve"> нормы обледенения</w:t>
      </w:r>
      <w:r w:rsidR="00DA04AE" w:rsidRPr="00724159">
        <w:rPr>
          <w:rFonts w:ascii="Times New Roman" w:hAnsi="Times New Roman" w:cs="Times New Roman"/>
          <w:sz w:val="24"/>
          <w:szCs w:val="24"/>
        </w:rPr>
        <w:t>:</w:t>
      </w:r>
    </w:p>
    <w:p w14:paraId="64361F67" w14:textId="4C8E6CA3" w:rsidR="008E2858" w:rsidRPr="00724159" w:rsidRDefault="008E2858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73AF8" wp14:editId="7C40A3BC">
            <wp:extent cx="5940425" cy="294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8934" w14:textId="4E8B1FFB" w:rsidR="008E2858" w:rsidRPr="00724159" w:rsidRDefault="008E2858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6CB55" wp14:editId="04DCEDD7">
            <wp:extent cx="5940425" cy="525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1AB6" w14:textId="0BCCE62B" w:rsidR="003254FB" w:rsidRPr="00724159" w:rsidRDefault="008E2858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ункт</w:t>
      </w:r>
      <w:r w:rsidR="003254FB" w:rsidRPr="00724159">
        <w:rPr>
          <w:rFonts w:ascii="Times New Roman" w:hAnsi="Times New Roman" w:cs="Times New Roman"/>
          <w:sz w:val="24"/>
          <w:szCs w:val="24"/>
        </w:rPr>
        <w:t>ы</w:t>
      </w:r>
      <w:r w:rsidRPr="00724159">
        <w:rPr>
          <w:rFonts w:ascii="Times New Roman" w:hAnsi="Times New Roman" w:cs="Times New Roman"/>
          <w:sz w:val="24"/>
          <w:szCs w:val="24"/>
        </w:rPr>
        <w:t xml:space="preserve"> 3.3.7.2</w:t>
      </w:r>
      <w:r w:rsidR="003254FB" w:rsidRPr="00724159">
        <w:rPr>
          <w:rFonts w:ascii="Times New Roman" w:hAnsi="Times New Roman" w:cs="Times New Roman"/>
          <w:sz w:val="24"/>
          <w:szCs w:val="24"/>
        </w:rPr>
        <w:t>-3.3.7.3</w:t>
      </w:r>
      <w:r w:rsidRPr="00724159">
        <w:rPr>
          <w:rFonts w:ascii="Times New Roman" w:hAnsi="Times New Roman" w:cs="Times New Roman"/>
          <w:sz w:val="24"/>
          <w:szCs w:val="24"/>
        </w:rPr>
        <w:t xml:space="preserve"> дополнительные нормы</w:t>
      </w:r>
      <w:r w:rsidR="00DA04AE" w:rsidRPr="0072415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DA04AE" w:rsidRPr="00724159">
        <w:rPr>
          <w:rFonts w:ascii="Times New Roman" w:hAnsi="Times New Roman" w:cs="Times New Roman"/>
          <w:sz w:val="24"/>
          <w:szCs w:val="24"/>
        </w:rPr>
        <w:t>обледедения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при перевозк</w:t>
      </w:r>
      <w:r w:rsidR="00DA04AE" w:rsidRPr="00724159">
        <w:rPr>
          <w:rFonts w:ascii="Times New Roman" w:hAnsi="Times New Roman" w:cs="Times New Roman"/>
          <w:sz w:val="24"/>
          <w:szCs w:val="24"/>
        </w:rPr>
        <w:t>е</w:t>
      </w:r>
      <w:r w:rsidRPr="00724159">
        <w:rPr>
          <w:rFonts w:ascii="Times New Roman" w:hAnsi="Times New Roman" w:cs="Times New Roman"/>
          <w:sz w:val="24"/>
          <w:szCs w:val="24"/>
        </w:rPr>
        <w:t xml:space="preserve"> леса на палубе</w:t>
      </w:r>
      <w:r w:rsidR="003254FB" w:rsidRPr="00724159">
        <w:rPr>
          <w:rFonts w:ascii="Times New Roman" w:hAnsi="Times New Roman" w:cs="Times New Roman"/>
          <w:sz w:val="24"/>
          <w:szCs w:val="24"/>
        </w:rPr>
        <w:t>.</w:t>
      </w:r>
    </w:p>
    <w:p w14:paraId="774F0E4E" w14:textId="79E3A01A" w:rsidR="008E2858" w:rsidRPr="00724159" w:rsidRDefault="003254FB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Р</w:t>
      </w:r>
      <w:r w:rsidR="008E2858" w:rsidRPr="00724159">
        <w:rPr>
          <w:rFonts w:ascii="Times New Roman" w:hAnsi="Times New Roman" w:cs="Times New Roman"/>
          <w:sz w:val="24"/>
          <w:szCs w:val="24"/>
        </w:rPr>
        <w:t xml:space="preserve">асчет такой нормы по правилам выполнен </w:t>
      </w:r>
      <w:r w:rsidRPr="00724159">
        <w:rPr>
          <w:rFonts w:ascii="Times New Roman" w:hAnsi="Times New Roman" w:cs="Times New Roman"/>
          <w:sz w:val="24"/>
          <w:szCs w:val="24"/>
        </w:rPr>
        <w:t xml:space="preserve">в </w:t>
      </w:r>
      <w:r w:rsidR="008E2858" w:rsidRPr="00724159">
        <w:rPr>
          <w:rFonts w:ascii="Times New Roman" w:hAnsi="Times New Roman" w:cs="Times New Roman"/>
          <w:sz w:val="24"/>
          <w:szCs w:val="24"/>
        </w:rPr>
        <w:t>АРК-2023.360060.011 «Расчет остойчивости».</w:t>
      </w:r>
    </w:p>
    <w:p w14:paraId="59E3676A" w14:textId="4A4BE882" w:rsidR="00BC77F2" w:rsidRPr="00724159" w:rsidRDefault="00BC77F2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Масса обледенения определяется как произведение площади обледенения на норму обледенения (кг/м3).</w:t>
      </w:r>
    </w:p>
    <w:p w14:paraId="3E2C3B1F" w14:textId="09135D85" w:rsidR="000D28F4" w:rsidRPr="00724159" w:rsidRDefault="000D28F4" w:rsidP="00E4523B">
      <w:pPr>
        <w:spacing w:before="0" w:after="0" w:line="360" w:lineRule="auto"/>
        <w:rPr>
          <w:rFonts w:ascii="Times New Roman" w:hAnsi="Times New Roman" w:cs="Times New Roman"/>
          <w:caps/>
          <w:spacing w:val="15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200D98A7" w14:textId="6899C1F5" w:rsidR="00FB243F" w:rsidRPr="00D336F9" w:rsidRDefault="00E93764" w:rsidP="0013668A">
      <w:pPr>
        <w:pStyle w:val="1"/>
        <w:spacing w:before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</w:t>
      </w:r>
      <w:r w:rsidR="00FB243F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D336F9">
        <w:rPr>
          <w:rFonts w:ascii="Times New Roman" w:hAnsi="Times New Roman" w:cs="Times New Roman"/>
          <w:sz w:val="24"/>
          <w:szCs w:val="24"/>
        </w:rPr>
        <w:t>вессового водоизмещения</w:t>
      </w:r>
    </w:p>
    <w:p w14:paraId="71B2BF6D" w14:textId="1666E10F" w:rsidR="002E3E33" w:rsidRDefault="002E3E33" w:rsidP="000F02DE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эдв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на </w:t>
      </w:r>
      <m:oMath>
        <m:r>
          <w:rPr>
            <w:rFonts w:ascii="Cambria Math" w:hAnsi="Cambria Math" w:cs="Times New Roman"/>
            <w:sz w:val="24"/>
            <w:szCs w:val="24"/>
          </w:rPr>
          <m:t>DWT</m:t>
        </m:r>
      </m:oMath>
      <w:r w:rsidRPr="002E3E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2E3E33" w14:paraId="2BA28DF6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4A98344" w14:textId="2BDADF92" w:rsidR="002E3E33" w:rsidRPr="005A5A55" w:rsidRDefault="002E3E33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WT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бл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61DADD5" w14:textId="77777777" w:rsidR="002E3E33" w:rsidRPr="0042785D" w:rsidRDefault="002E3E33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4A4270F" w14:textId="08E4FE83" w:rsidR="000F02DE" w:rsidRDefault="002E3E33" w:rsidP="000F02DE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овое водоизмещение судна</w:t>
      </w:r>
      <w:r w:rsidR="000F02D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hAnsi="Times New Roman" w:cs="Times New Roman"/>
          <w:sz w:val="24"/>
          <w:szCs w:val="24"/>
        </w:rPr>
        <w:t xml:space="preserve">, т, </w:t>
      </w:r>
      <w:r w:rsidR="001B34DA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0C22A4">
        <w:rPr>
          <w:rFonts w:ascii="Times New Roman" w:hAnsi="Times New Roman" w:cs="Times New Roman"/>
          <w:sz w:val="24"/>
          <w:szCs w:val="24"/>
        </w:rPr>
        <w:t>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0C22A4" w14:paraId="5D32089B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0C210634" w14:textId="2355C6BB" w:rsidR="000C22A4" w:rsidRPr="005A5A55" w:rsidRDefault="000C22A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WT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9F7A997" w14:textId="77777777" w:rsidR="000C22A4" w:rsidRPr="0042785D" w:rsidRDefault="000C22A4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4DCED79" w14:textId="7109E276" w:rsidR="008D3102" w:rsidRDefault="008D3102" w:rsidP="008D3102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ент весового водоизмещения суд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яется по формуле</w:t>
      </w:r>
    </w:p>
    <w:p w14:paraId="1A8EF93A" w14:textId="2215D8A0" w:rsidR="008D3102" w:rsidRPr="00B47B9E" w:rsidRDefault="008D3102" w:rsidP="00EA0E8E">
      <w:pPr>
        <w:tabs>
          <w:tab w:val="left" w:pos="1418"/>
        </w:tabs>
        <w:spacing w:before="0"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79FBD75F" w14:textId="75C60AFA" w:rsidR="008D3102" w:rsidRPr="009D6348" w:rsidRDefault="008D3102" w:rsidP="00EA0E8E">
      <w:pPr>
        <w:tabs>
          <w:tab w:val="left" w:pos="1418"/>
        </w:tabs>
        <w:spacing w:before="0"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5741A342" w14:textId="1A0479EF" w:rsidR="000C22A4" w:rsidRDefault="008D3102" w:rsidP="00EA0E8E">
      <w:pPr>
        <w:tabs>
          <w:tab w:val="left" w:pos="1418"/>
        </w:tabs>
        <w:spacing w:before="0"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3455CC0C" w14:textId="4D34AC95" w:rsidR="0013668A" w:rsidRPr="0013668A" w:rsidRDefault="0013668A" w:rsidP="0013668A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л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3CA56B7D" w14:textId="30A09AE4" w:rsidR="0013668A" w:rsidRPr="0013668A" w:rsidRDefault="00E70EC0" w:rsidP="0013668A">
      <w:pPr>
        <w:tabs>
          <w:tab w:val="left" w:pos="434"/>
        </w:tabs>
        <w:spacing w:before="0"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13668A">
        <w:rPr>
          <w:rFonts w:ascii="Times New Roman" w:hAnsi="Times New Roman" w:cs="Times New Roman"/>
          <w:sz w:val="24"/>
          <w:szCs w:val="24"/>
        </w:rPr>
        <w:t xml:space="preserve"> – абсцисса, ордината и аппликата соответствующей составляющей.</w:t>
      </w:r>
    </w:p>
    <w:p w14:paraId="7E87BF70" w14:textId="584AEF95" w:rsidR="00D336F9" w:rsidRDefault="00D336F9" w:rsidP="00D336F9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то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масс судна, м, определяется по формуле:</w:t>
      </w:r>
    </w:p>
    <w:p w14:paraId="38C82AD7" w14:textId="504DA77B" w:rsidR="00D336F9" w:rsidRPr="00B47B9E" w:rsidRDefault="00D336F9" w:rsidP="00D336F9">
      <w:pPr>
        <w:spacing w:before="0"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72205D62" w14:textId="567C650D" w:rsidR="00D336F9" w:rsidRPr="00B47B9E" w:rsidRDefault="00D336F9" w:rsidP="00D336F9">
      <w:pPr>
        <w:spacing w:before="0"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ширине от Д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72DD890C" w14:textId="0E202EE6" w:rsidR="00D336F9" w:rsidRPr="00D336F9" w:rsidRDefault="00D336F9" w:rsidP="00D336F9">
      <w:pPr>
        <w:spacing w:before="0"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den>
        </m:f>
      </m:oMath>
      <w:r w:rsidRPr="00D336F9">
        <w:rPr>
          <w:rFonts w:ascii="Times New Roman" w:hAnsi="Times New Roman" w:cs="Times New Roman"/>
          <w:sz w:val="24"/>
          <w:szCs w:val="24"/>
        </w:rPr>
        <w:t>.</w:t>
      </w:r>
    </w:p>
    <w:p w14:paraId="0CBA5A90" w14:textId="77777777" w:rsidR="006E475C" w:rsidRPr="00724159" w:rsidRDefault="006E475C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6430F79D" w14:textId="71AAD60D" w:rsidR="006E475C" w:rsidRPr="00724159" w:rsidRDefault="006E475C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Определение посадки судна</w:t>
      </w:r>
      <w:r w:rsidR="00C4451C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D9627D">
        <w:rPr>
          <w:rFonts w:ascii="Times New Roman" w:hAnsi="Times New Roman" w:cs="Times New Roman"/>
          <w:sz w:val="24"/>
          <w:szCs w:val="24"/>
        </w:rPr>
        <w:t>и начальной остойчивости</w:t>
      </w:r>
    </w:p>
    <w:p w14:paraId="30031A36" w14:textId="4002FDF6" w:rsidR="0042785D" w:rsidRDefault="0042785D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ое водоизмещение</w:t>
      </w:r>
      <w:r w:rsidR="00E4523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</m:oMath>
      <w:r w:rsidR="00E4523B">
        <w:rPr>
          <w:rFonts w:ascii="Times New Roman" w:hAnsi="Times New Roman" w:cs="Times New Roman"/>
          <w:sz w:val="24"/>
          <w:szCs w:val="24"/>
        </w:rPr>
        <w:t>, м</w:t>
      </w:r>
      <w:r w:rsidR="00E4523B" w:rsidRPr="00E452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523B" w:rsidRPr="00E452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2785D" w14:paraId="6C2CDFB1" w14:textId="77777777" w:rsidTr="0042785D">
        <w:trPr>
          <w:trHeight w:val="479"/>
          <w:jc w:val="center"/>
        </w:trPr>
        <w:tc>
          <w:tcPr>
            <w:tcW w:w="8642" w:type="dxa"/>
            <w:vAlign w:val="center"/>
          </w:tcPr>
          <w:p w14:paraId="0C88A017" w14:textId="008049D9" w:rsidR="0042785D" w:rsidRDefault="0042785D" w:rsidP="00E4523B">
            <w:pPr>
              <w:spacing w:before="0"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∆/ρ</m:t>
              </m:r>
            </m:oMath>
            <w:r w:rsidRPr="004278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3" w:type="dxa"/>
            <w:vAlign w:val="center"/>
          </w:tcPr>
          <w:p w14:paraId="70724E25" w14:textId="185E36CE" w:rsidR="0042785D" w:rsidRPr="0042785D" w:rsidRDefault="0042785D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</w:tr>
    </w:tbl>
    <w:p w14:paraId="52011B2C" w14:textId="16DCFDE4" w:rsidR="00687DAE" w:rsidRPr="00724159" w:rsidRDefault="00433FC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бъемного водоизмещ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</m:oMath>
      <w:r w:rsidR="007908F0" w:rsidRPr="00790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аблицам </w:t>
      </w:r>
      <w:r w:rsidR="00650902">
        <w:rPr>
          <w:rFonts w:ascii="Times New Roman" w:hAnsi="Times New Roman" w:cs="Times New Roman"/>
          <w:sz w:val="24"/>
          <w:szCs w:val="24"/>
        </w:rPr>
        <w:t>элементов теоретического черте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3CA">
        <w:rPr>
          <w:rFonts w:ascii="Times New Roman" w:hAnsi="Times New Roman" w:cs="Times New Roman"/>
          <w:sz w:val="24"/>
          <w:szCs w:val="24"/>
        </w:rPr>
        <w:t xml:space="preserve">судна на ровный киль </w:t>
      </w:r>
      <w:r w:rsidR="00687DAE" w:rsidRPr="00724159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87DAE" w:rsidRPr="00724159">
        <w:rPr>
          <w:rFonts w:ascii="Times New Roman" w:hAnsi="Times New Roman" w:cs="Times New Roman"/>
          <w:sz w:val="24"/>
          <w:szCs w:val="24"/>
        </w:rPr>
        <w:t>тся:</w:t>
      </w:r>
    </w:p>
    <w:p w14:paraId="4C407ED0" w14:textId="58A0C4F6" w:rsidR="00650902" w:rsidRPr="009D6348" w:rsidRDefault="00687DA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 w:rsidR="00650902">
        <w:rPr>
          <w:rFonts w:ascii="Times New Roman" w:hAnsi="Times New Roman" w:cs="Times New Roman"/>
          <w:sz w:val="24"/>
          <w:szCs w:val="24"/>
        </w:rPr>
        <w:t>отстояние</w:t>
      </w:r>
      <w:proofErr w:type="spellEnd"/>
      <w:r w:rsidR="00650902">
        <w:rPr>
          <w:rFonts w:ascii="Times New Roman" w:hAnsi="Times New Roman" w:cs="Times New Roman"/>
          <w:sz w:val="24"/>
          <w:szCs w:val="24"/>
        </w:rPr>
        <w:t xml:space="preserve"> центра величины погруженной части судна</w:t>
      </w:r>
      <w:r w:rsidR="009D6348" w:rsidRPr="009D6348">
        <w:rPr>
          <w:rFonts w:ascii="Times New Roman" w:hAnsi="Times New Roman" w:cs="Times New Roman"/>
          <w:sz w:val="24"/>
          <w:szCs w:val="24"/>
        </w:rPr>
        <w:t>:</w:t>
      </w:r>
    </w:p>
    <w:p w14:paraId="0398A697" w14:textId="0D3D7D83" w:rsidR="009D6348" w:rsidRPr="00B47B9E" w:rsidRDefault="009D6348" w:rsidP="00E4523B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лине от миделя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7A4FD186" w14:textId="478E525F" w:rsidR="009D6348" w:rsidRPr="009D6348" w:rsidRDefault="009D6348" w:rsidP="00E4523B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9D6348">
        <w:rPr>
          <w:rFonts w:ascii="Times New Roman" w:hAnsi="Times New Roman" w:cs="Times New Roman"/>
          <w:sz w:val="24"/>
          <w:szCs w:val="24"/>
        </w:rPr>
        <w:t>;</w:t>
      </w:r>
    </w:p>
    <w:p w14:paraId="592BE262" w14:textId="03CB0378" w:rsidR="009D6348" w:rsidRPr="009D6348" w:rsidRDefault="009D6348" w:rsidP="00E4523B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соте от О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9D6348">
        <w:rPr>
          <w:rFonts w:ascii="Times New Roman" w:hAnsi="Times New Roman" w:cs="Times New Roman"/>
          <w:sz w:val="24"/>
          <w:szCs w:val="24"/>
        </w:rPr>
        <w:t>.</w:t>
      </w:r>
    </w:p>
    <w:p w14:paraId="3442CE30" w14:textId="77777777" w:rsidR="009D6348" w:rsidRPr="00724159" w:rsidRDefault="009D6348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о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тяжести ватерлинии по длине от миделя</w:t>
      </w:r>
      <w:r w:rsidRPr="006509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724159">
        <w:rPr>
          <w:rFonts w:ascii="Times New Roman" w:hAnsi="Times New Roman" w:cs="Times New Roman"/>
          <w:sz w:val="24"/>
          <w:szCs w:val="24"/>
        </w:rPr>
        <w:t>;</w:t>
      </w:r>
    </w:p>
    <w:p w14:paraId="7C8EF247" w14:textId="63697458" w:rsidR="001C4D1C" w:rsidRPr="001C4D1C" w:rsidRDefault="001C4D1C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―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1C4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перечный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метацентрические радиусы, м;</w:t>
      </w:r>
    </w:p>
    <w:p w14:paraId="2BB03D42" w14:textId="2E106514" w:rsidR="00687DAE" w:rsidRDefault="00687DA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среднюю осадку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724159">
        <w:rPr>
          <w:rFonts w:ascii="Times New Roman" w:hAnsi="Times New Roman" w:cs="Times New Roman"/>
          <w:sz w:val="24"/>
          <w:szCs w:val="24"/>
        </w:rPr>
        <w:t>;</w:t>
      </w:r>
    </w:p>
    <w:p w14:paraId="521728A9" w14:textId="6DAEEF6B" w:rsidR="00E4523B" w:rsidRPr="00E4523B" w:rsidRDefault="00E4523B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23B">
        <w:rPr>
          <w:rFonts w:ascii="Times New Roman" w:hAnsi="Times New Roman" w:cs="Times New Roman"/>
          <w:i/>
          <w:iCs/>
          <w:sz w:val="24"/>
          <w:szCs w:val="24"/>
        </w:rPr>
        <w:t>Примеч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―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523B">
        <w:rPr>
          <w:rFonts w:ascii="Times New Roman" w:hAnsi="Times New Roman" w:cs="Times New Roman"/>
          <w:i/>
          <w:iCs/>
          <w:sz w:val="24"/>
          <w:szCs w:val="24"/>
        </w:rPr>
        <w:t>Для промежуточных значений определяется линейной интерполяцией.</w:t>
      </w:r>
    </w:p>
    <w:p w14:paraId="6D205386" w14:textId="77777777" w:rsidR="007908F0" w:rsidRDefault="007908F0" w:rsidP="007908F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ликата продольного метацент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908F0" w14:paraId="3881B1AD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0C312183" w14:textId="77777777" w:rsidR="007908F0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3DF4C5F" w14:textId="77777777" w:rsidR="007908F0" w:rsidRPr="0042785D" w:rsidRDefault="007908F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5A238C8" w14:textId="53B5745B" w:rsidR="005F2853" w:rsidRDefault="005F2853" w:rsidP="00931BB8">
      <w:pPr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авка к продольной метацентрической высоте на влияние свободной поверхности</w:t>
      </w:r>
      <w:r w:rsidR="001F00B5">
        <w:rPr>
          <w:rFonts w:ascii="Times New Roman" w:eastAsia="Times New Roman" w:hAnsi="Times New Roman" w:cs="Times New Roman"/>
          <w:sz w:val="24"/>
          <w:szCs w:val="24"/>
        </w:rPr>
        <w:t xml:space="preserve"> жидкости в цистернах</w:t>
      </w:r>
      <w:r w:rsidRPr="005F2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5F2853" w14:paraId="3838C220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311E3D16" w14:textId="3D2BC33B" w:rsidR="005F2853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f.s 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БЦ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f.s 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Ц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01A338E" w14:textId="77777777" w:rsidR="005F2853" w:rsidRPr="0042785D" w:rsidRDefault="005F2853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9BE1C7A" w14:textId="0065A326" w:rsidR="00931BB8" w:rsidRDefault="00931BB8" w:rsidP="00931BB8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ьная метацентрическая высота без учета влияния поправки на влияние свободной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B63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931BB8" w14:paraId="0127019E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5D5731AF" w14:textId="08A4BFF3" w:rsidR="00931BB8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519FDB5" w14:textId="77777777" w:rsidR="00931BB8" w:rsidRPr="0042785D" w:rsidRDefault="00931BB8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58B80811" w14:textId="3F7052DC" w:rsidR="007908F0" w:rsidRDefault="007908F0" w:rsidP="007908F0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ьная </w:t>
      </w:r>
      <w:r w:rsidR="00931BB8">
        <w:rPr>
          <w:rFonts w:ascii="Times New Roman" w:eastAsia="Times New Roman" w:hAnsi="Times New Roman" w:cs="Times New Roman"/>
          <w:sz w:val="24"/>
          <w:szCs w:val="24"/>
        </w:rPr>
        <w:t xml:space="preserve">исправлен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ацентрическая высот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B63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908F0" w14:paraId="79306ABF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271A4C25" w14:textId="5A81CC41" w:rsidR="007908F0" w:rsidRDefault="007908F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6E7E45C" w14:textId="267DA98F" w:rsidR="007908F0" w:rsidRPr="0042785D" w:rsidRDefault="007908F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124BD8E" w14:textId="4F43D132" w:rsidR="00687DAE" w:rsidRDefault="000C2A86" w:rsidP="00E4523B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фференту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1 см осадки </w:t>
      </w:r>
      <m:oMath>
        <m:r>
          <w:rPr>
            <w:rFonts w:ascii="Cambria Math" w:hAnsi="Cambria Math" w:cs="Times New Roman"/>
            <w:sz w:val="24"/>
            <w:szCs w:val="24"/>
          </w:rPr>
          <m:t>MCT</m:t>
        </m:r>
      </m:oMath>
      <w:r w:rsidRPr="000C2A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2617A"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 w:rsidR="0052617A">
        <w:rPr>
          <w:rFonts w:ascii="Times New Roman" w:eastAsia="Times New Roman" w:hAnsi="Times New Roman" w:cs="Times New Roman"/>
          <w:sz w:val="24"/>
          <w:szCs w:val="24"/>
        </w:rPr>
        <w:t xml:space="preserve">/см,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E4523B" w14:paraId="51955EEC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3B8B52BB" w14:textId="6EA5F4ED" w:rsidR="00E4523B" w:rsidRDefault="00E4523B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C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∙L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AF1995C" w14:textId="1D678ECE" w:rsidR="00E4523B" w:rsidRPr="0042785D" w:rsidRDefault="00E4523B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CF32724" w14:textId="77777777" w:rsidR="000C2A86" w:rsidRDefault="000C2A86" w:rsidP="00E4523B">
      <w:pPr>
        <w:spacing w:before="0"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фферент судн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0C2A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,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0C2A86" w14:paraId="1837A227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0BC54060" w14:textId="34AFC489" w:rsidR="000C2A86" w:rsidRDefault="000C2A8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∙MCT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9435C46" w14:textId="7149ADDD" w:rsidR="000C2A86" w:rsidRPr="0042785D" w:rsidRDefault="000C2A86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731553E" w14:textId="06F2FA40" w:rsidR="000C2A86" w:rsidRPr="007908F0" w:rsidRDefault="007908F0" w:rsidP="00931BB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адка на носовом перпендикуляре определяется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908F0" w14:paraId="0F496336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9C63B56" w14:textId="3B7851CD" w:rsidR="007908F0" w:rsidRPr="007908F0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+(0.5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4DF22DD" w14:textId="3E258550" w:rsidR="007908F0" w:rsidRPr="0042785D" w:rsidRDefault="007908F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AE157BC" w14:textId="3FAAB1CD" w:rsidR="007908F0" w:rsidRPr="007908F0" w:rsidRDefault="007908F0" w:rsidP="00931BB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адка на кормовом перпендикуляре определяется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908F0" w14:paraId="3D95D238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1EFA974" w14:textId="1C9773CB" w:rsidR="007908F0" w:rsidRPr="007908F0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-(0.5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2449F09" w14:textId="5B830764" w:rsidR="007908F0" w:rsidRPr="0042785D" w:rsidRDefault="007908F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02FE89A" w14:textId="0C88437A" w:rsidR="00D9627D" w:rsidRPr="000A5B39" w:rsidRDefault="00D9627D" w:rsidP="00D9627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A5B39">
        <w:rPr>
          <w:rFonts w:ascii="Times New Roman" w:hAnsi="Times New Roman" w:cs="Times New Roman"/>
          <w:sz w:val="24"/>
          <w:szCs w:val="24"/>
          <w:highlight w:val="cyan"/>
        </w:rPr>
        <w:t xml:space="preserve">Аппликата поперечного метацент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m</m:t>
            </m:r>
          </m:sub>
        </m:sSub>
      </m:oMath>
      <w:r w:rsidRPr="000A5B39">
        <w:rPr>
          <w:rFonts w:ascii="Times New Roman" w:hAnsi="Times New Roman" w:cs="Times New Roman"/>
          <w:sz w:val="24"/>
          <w:szCs w:val="24"/>
          <w:highlight w:val="cyan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D9627D" w:rsidRPr="000A5B39" w14:paraId="456E7BDF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38FB25E6" w14:textId="074DC843" w:rsidR="00D9627D" w:rsidRPr="000A5B39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5E9CD1D" w14:textId="15339596" w:rsidR="00D9627D" w:rsidRPr="000A5B39" w:rsidRDefault="00D9627D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0A5B39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(</w:t>
            </w:r>
            <w:r w:rsidR="00DB3EB6" w:rsidRPr="000A5B39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8</w:t>
            </w:r>
            <w:r w:rsidRPr="000A5B39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)</w:t>
            </w:r>
          </w:p>
        </w:tc>
      </w:tr>
    </w:tbl>
    <w:p w14:paraId="552F6DD6" w14:textId="2497256A" w:rsidR="001F00B5" w:rsidRPr="00294137" w:rsidRDefault="001F00B5" w:rsidP="001F00B5">
      <w:pPr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29413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правка к поперечной метацентрической высоте на влияние свободной поверхности в цистерн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cyan"/>
              </w:rPr>
              <m:t>Δ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cyan"/>
              </w:rPr>
              <m:t>h</m:t>
            </m:r>
          </m:sub>
        </m:sSub>
      </m:oMath>
      <w:r w:rsidRPr="00294137">
        <w:rPr>
          <w:rFonts w:ascii="Times New Roman" w:eastAsia="Times New Roman" w:hAnsi="Times New Roman" w:cs="Times New Roman"/>
          <w:sz w:val="24"/>
          <w:szCs w:val="24"/>
          <w:highlight w:val="cyan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1F00B5" w14:paraId="0D59C1A2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1795840F" w14:textId="1D3767AB" w:rsidR="001F00B5" w:rsidRPr="00294137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highlight w:val="cyan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highlight w:val="cyan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</w:rPr>
                          <m:t xml:space="preserve">f.s 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highlight w:val="cyan"/>
                          </w:rPr>
                          <m:t>БЦ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highlight w:val="cy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</w:rPr>
                          <m:t xml:space="preserve">f.s 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highlight w:val="cyan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highlight w:val="cyan"/>
                          </w:rPr>
                          <m:t>Ц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∆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DF7FAB4" w14:textId="77777777" w:rsidR="001F00B5" w:rsidRPr="0042785D" w:rsidRDefault="001F00B5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13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(</w:t>
            </w:r>
            <w:r w:rsidRPr="0029413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29413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)</w:t>
            </w:r>
          </w:p>
        </w:tc>
      </w:tr>
    </w:tbl>
    <w:p w14:paraId="0166AA81" w14:textId="452C29F3" w:rsidR="00931BB8" w:rsidRPr="00931BB8" w:rsidRDefault="00931BB8" w:rsidP="00931BB8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931BB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перечная метацентрическая высота без учета влияния поправки на влияние свободной поверхн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cya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cyan"/>
              </w:rPr>
              <m:t>0</m:t>
            </m:r>
          </m:sub>
        </m:sSub>
      </m:oMath>
      <w:r w:rsidRPr="00931BB8">
        <w:rPr>
          <w:rFonts w:ascii="Times New Roman" w:eastAsia="Times New Roman" w:hAnsi="Times New Roman" w:cs="Times New Roman"/>
          <w:sz w:val="24"/>
          <w:szCs w:val="24"/>
          <w:highlight w:val="cyan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931BB8" w:rsidRPr="00931BB8" w14:paraId="37058A0F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5AA7D248" w14:textId="7DFCAE71" w:rsidR="00931BB8" w:rsidRPr="00931BB8" w:rsidRDefault="00E70EC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33AEF91" w14:textId="77777777" w:rsidR="00931BB8" w:rsidRPr="00931BB8" w:rsidRDefault="00931BB8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931BB8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(9)</w:t>
            </w:r>
          </w:p>
        </w:tc>
      </w:tr>
    </w:tbl>
    <w:p w14:paraId="3A92E58A" w14:textId="2F0A7AF1" w:rsidR="00D9627D" w:rsidRPr="00931BB8" w:rsidRDefault="00D9627D" w:rsidP="00D9627D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931BB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перечная </w:t>
      </w:r>
      <w:r w:rsidR="00931BB8" w:rsidRPr="00931BB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исправленная </w:t>
      </w:r>
      <w:r w:rsidRPr="00931BB8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метацентрическая высота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cyan"/>
          </w:rPr>
          <m:t>h</m:t>
        </m:r>
      </m:oMath>
      <w:r w:rsidRPr="00931BB8">
        <w:rPr>
          <w:rFonts w:ascii="Times New Roman" w:eastAsia="Times New Roman" w:hAnsi="Times New Roman" w:cs="Times New Roman"/>
          <w:sz w:val="24"/>
          <w:szCs w:val="24"/>
          <w:highlight w:val="cyan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D9627D" w:rsidRPr="00931BB8" w14:paraId="084C7822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307CBC92" w14:textId="2D7AF72C" w:rsidR="00D9627D" w:rsidRPr="00931BB8" w:rsidRDefault="00D9627D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highlight w:val="cyan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highlight w:val="cy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C5AF3EC" w14:textId="178F7618" w:rsidR="00D9627D" w:rsidRPr="00931BB8" w:rsidRDefault="00D9627D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931BB8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(</w:t>
            </w:r>
            <w:r w:rsidR="00DB3EB6" w:rsidRPr="00931BB8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9</w:t>
            </w:r>
            <w:r w:rsidRPr="00931BB8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)</w:t>
            </w:r>
          </w:p>
        </w:tc>
      </w:tr>
    </w:tbl>
    <w:p w14:paraId="2506531F" w14:textId="03626EE1" w:rsidR="000C2A86" w:rsidRPr="000A5B39" w:rsidRDefault="00DB3EB6" w:rsidP="00DB3EB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A5B39">
        <w:rPr>
          <w:rFonts w:ascii="Times New Roman" w:hAnsi="Times New Roman" w:cs="Times New Roman"/>
          <w:sz w:val="24"/>
          <w:szCs w:val="24"/>
          <w:highlight w:val="cyan"/>
        </w:rPr>
        <w:t xml:space="preserve">Угол крена </w:t>
      </w:r>
      <m:oMath>
        <m:r>
          <w:rPr>
            <w:rFonts w:ascii="Cambria Math" w:eastAsia="Times New Roman" w:hAnsi="Cambria Math" w:cs="Times New Roman"/>
            <w:sz w:val="24"/>
            <w:szCs w:val="24"/>
            <w:highlight w:val="cyan"/>
          </w:rPr>
          <m:t>θ</m:t>
        </m:r>
      </m:oMath>
      <w:r w:rsidRPr="000A5B39">
        <w:rPr>
          <w:rFonts w:ascii="Times New Roman" w:hAnsi="Times New Roman" w:cs="Times New Roman"/>
          <w:sz w:val="24"/>
          <w:szCs w:val="24"/>
          <w:highlight w:val="cyan"/>
        </w:rPr>
        <w:t xml:space="preserve">, градус, определяется по формуле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DB3EB6" w14:paraId="0B1DF3D3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520F0C36" w14:textId="69F2DB87" w:rsidR="00DB3EB6" w:rsidRPr="000A5B39" w:rsidRDefault="00DB3EB6" w:rsidP="00DB3EB6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highlight w:val="cyan"/>
                  </w:rPr>
                  <m:t>θ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highlight w:val="cyan"/>
                  </w:rPr>
                  <m:t>arcsin⁡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highlight w:val="cyan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 xml:space="preserve"> 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6544D15" w14:textId="164D6960" w:rsidR="00DB3EB6" w:rsidRPr="0042785D" w:rsidRDefault="00DB3EB6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B39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(</w:t>
            </w:r>
            <w:r w:rsidRPr="000A5B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</w:t>
            </w:r>
            <w:r w:rsidRPr="000A5B39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)</w:t>
            </w:r>
          </w:p>
        </w:tc>
      </w:tr>
    </w:tbl>
    <w:p w14:paraId="661F1900" w14:textId="77777777" w:rsidR="00DB3EB6" w:rsidRPr="00DB3EB6" w:rsidRDefault="00DB3EB6" w:rsidP="00DB3EB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CF25" w14:textId="73402FA3" w:rsidR="00687DAE" w:rsidRPr="007908F0" w:rsidRDefault="007908F0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08F0">
        <w:rPr>
          <w:rFonts w:ascii="Times New Roman" w:hAnsi="Times New Roman" w:cs="Times New Roman"/>
          <w:sz w:val="24"/>
          <w:szCs w:val="24"/>
          <w:highlight w:val="yellow"/>
        </w:rPr>
        <w:t>ДОПИЛИТЬ ПУНК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ПРО МАРКИ УГЛУБЛЕНИЯ</w:t>
      </w:r>
    </w:p>
    <w:p w14:paraId="0BDE6581" w14:textId="77777777" w:rsidR="007F70EC" w:rsidRPr="007908F0" w:rsidRDefault="00687DAE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Здесь длина судна </w:t>
      </w:r>
      <w:r w:rsidR="007F70EC"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подставляется длина между </w:t>
      </w:r>
      <w:proofErr w:type="spellStart"/>
      <w:r w:rsidR="007F70EC" w:rsidRPr="007908F0">
        <w:rPr>
          <w:rFonts w:ascii="Times New Roman" w:hAnsi="Times New Roman" w:cs="Times New Roman"/>
          <w:sz w:val="24"/>
          <w:szCs w:val="24"/>
          <w:highlight w:val="yellow"/>
        </w:rPr>
        <w:t>пендикулярами</w:t>
      </w:r>
      <w:proofErr w:type="spellEnd"/>
      <w:r w:rsidR="007F70EC" w:rsidRPr="007908F0">
        <w:rPr>
          <w:rFonts w:ascii="Times New Roman" w:hAnsi="Times New Roman" w:cs="Times New Roman"/>
          <w:sz w:val="24"/>
          <w:szCs w:val="24"/>
          <w:highlight w:val="yellow"/>
        </w:rPr>
        <w:t>, таким образом получаются 3 осадки. На миделе, на носовом перпендикуляре и кормовом перпендикуляре.</w:t>
      </w:r>
    </w:p>
    <w:p w14:paraId="2D84EC4D" w14:textId="6464D8CF" w:rsidR="00687DAE" w:rsidRPr="007908F0" w:rsidRDefault="007F70EC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8F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C4ED4D5" wp14:editId="6BA493C1">
            <wp:extent cx="5940425" cy="19653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56FC" w14:textId="77777777" w:rsidR="008E7CB5" w:rsidRPr="007908F0" w:rsidRDefault="008E7CB5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1B6750" w14:textId="77777777" w:rsidR="00014DF4" w:rsidRPr="007908F0" w:rsidRDefault="008E7CB5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8F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отом для предоставления информации должен быть сделан пересчет на марки углубления</w:t>
      </w:r>
      <w:r w:rsidR="00014DF4"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 по геометрическому подобию.</w:t>
      </w:r>
      <w:r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 Они не в этих местах нанесены.</w:t>
      </w:r>
      <w:r w:rsidRPr="007908F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2E42D52" wp14:editId="66AB8910">
            <wp:extent cx="5940425" cy="23279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E5ABCB2" w14:textId="77777777" w:rsidR="00014DF4" w:rsidRPr="007908F0" w:rsidRDefault="00014DF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12A57C" w14:textId="3C0061C7" w:rsidR="00014DF4" w:rsidRPr="00724159" w:rsidRDefault="00014DF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908F0">
        <w:rPr>
          <w:rFonts w:ascii="Times New Roman" w:hAnsi="Times New Roman" w:cs="Times New Roman"/>
          <w:sz w:val="24"/>
          <w:szCs w:val="24"/>
          <w:highlight w:val="yellow"/>
        </w:rPr>
        <w:t>Марок может быть в зависимости от судна 2 (в оконечностях), 3 (в оконечностях и в районе миделя), 5 (в оконечностях и районе миделя, и промежуточные).</w:t>
      </w:r>
    </w:p>
    <w:p w14:paraId="75B3F21F" w14:textId="135C7F82" w:rsidR="00014DF4" w:rsidRPr="00724159" w:rsidRDefault="00014DF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45599" w14:textId="77777777" w:rsidR="00014DF4" w:rsidRPr="00724159" w:rsidRDefault="00014DF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B6B63" w14:textId="37EBE73B" w:rsidR="00AC2D9F" w:rsidRPr="00724159" w:rsidRDefault="00AC2D9F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6AECF2C8" w14:textId="1F2ACB8F" w:rsidR="00C4451C" w:rsidRPr="00724159" w:rsidRDefault="00AC2D9F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Расчет начальной остойчивости</w:t>
      </w:r>
    </w:p>
    <w:p w14:paraId="42A11EA5" w14:textId="11DB6E31" w:rsidR="00AC2D9F" w:rsidRPr="00724159" w:rsidRDefault="00065ECB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Для положения равновесия определяется </w:t>
      </w:r>
      <w:r w:rsidR="00F62028" w:rsidRPr="00724159">
        <w:rPr>
          <w:rFonts w:ascii="Times New Roman" w:hAnsi="Times New Roman" w:cs="Times New Roman"/>
          <w:sz w:val="24"/>
          <w:szCs w:val="24"/>
        </w:rPr>
        <w:t xml:space="preserve">исправленная </w:t>
      </w:r>
      <w:r w:rsidRPr="00724159">
        <w:rPr>
          <w:rFonts w:ascii="Times New Roman" w:hAnsi="Times New Roman" w:cs="Times New Roman"/>
          <w:sz w:val="24"/>
          <w:szCs w:val="24"/>
        </w:rPr>
        <w:t>по</w:t>
      </w:r>
      <w:r w:rsidR="00F367F5" w:rsidRPr="00724159">
        <w:rPr>
          <w:rFonts w:ascii="Times New Roman" w:hAnsi="Times New Roman" w:cs="Times New Roman"/>
          <w:sz w:val="24"/>
          <w:szCs w:val="24"/>
        </w:rPr>
        <w:t xml:space="preserve">перечная метацентрическая высота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F367F5" w:rsidRPr="00724159">
        <w:rPr>
          <w:rFonts w:ascii="Times New Roman" w:hAnsi="Times New Roman" w:cs="Times New Roman"/>
          <w:sz w:val="24"/>
          <w:szCs w:val="24"/>
        </w:rPr>
        <w:t>, м, по формуле</w:t>
      </w:r>
    </w:p>
    <w:p w14:paraId="67867ED2" w14:textId="5A970017" w:rsidR="00AC2D9F" w:rsidRPr="00724159" w:rsidRDefault="00F367F5" w:rsidP="00E4523B">
      <w:pPr>
        <w:spacing w:before="0" w:after="0" w:line="36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+r-∆r</m:t>
          </m:r>
        </m:oMath>
      </m:oMathPara>
    </w:p>
    <w:p w14:paraId="68EA6CDD" w14:textId="57B5CABF" w:rsidR="00B85F9F" w:rsidRPr="00724159" w:rsidRDefault="00B85F9F" w:rsidP="00E4523B">
      <w:pPr>
        <w:spacing w:before="0"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4159">
        <w:rPr>
          <w:rFonts w:ascii="Times New Roman" w:hAnsi="Times New Roman" w:cs="Times New Roman"/>
          <w:sz w:val="24"/>
          <w:szCs w:val="24"/>
        </w:rPr>
        <w:t>метацентрический радиус, м</w:t>
      </w:r>
      <w:r w:rsidR="00330AA4" w:rsidRPr="00724159">
        <w:rPr>
          <w:rFonts w:ascii="Times New Roman" w:hAnsi="Times New Roman" w:cs="Times New Roman"/>
          <w:sz w:val="24"/>
          <w:szCs w:val="24"/>
        </w:rPr>
        <w:t>:</w:t>
      </w:r>
    </w:p>
    <w:p w14:paraId="57E3893C" w14:textId="1115D793" w:rsidR="00AC2D9F" w:rsidRPr="00724159" w:rsidRDefault="00B85F9F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14:paraId="25DD8BE0" w14:textId="3633D9B2" w:rsidR="00B85F9F" w:rsidRPr="00724159" w:rsidRDefault="00E70EC0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="00B85F9F" w:rsidRPr="00724159">
        <w:rPr>
          <w:rFonts w:ascii="Times New Roman" w:hAnsi="Times New Roman" w:cs="Times New Roman"/>
          <w:sz w:val="24"/>
          <w:szCs w:val="24"/>
        </w:rPr>
        <w:t xml:space="preserve"> – момент инерции площади ватерлинии относительно продольной оси</w:t>
      </w:r>
      <w:r w:rsidR="005A404C" w:rsidRPr="00724159">
        <w:rPr>
          <w:rFonts w:ascii="Times New Roman" w:hAnsi="Times New Roman" w:cs="Times New Roman"/>
          <w:sz w:val="24"/>
          <w:szCs w:val="24"/>
        </w:rPr>
        <w:t xml:space="preserve"> судна</w:t>
      </w:r>
      <w:r w:rsidR="00B85F9F" w:rsidRPr="00724159">
        <w:rPr>
          <w:rFonts w:ascii="Times New Roman" w:hAnsi="Times New Roman" w:cs="Times New Roman"/>
          <w:sz w:val="24"/>
          <w:szCs w:val="24"/>
        </w:rPr>
        <w:t>, м</w:t>
      </w:r>
      <w:r w:rsidR="00B85F9F" w:rsidRPr="0072415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6483BB83" w14:textId="77777777" w:rsidR="00330AA4" w:rsidRPr="00724159" w:rsidRDefault="00B85F9F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724159">
        <w:rPr>
          <w:rFonts w:ascii="Times New Roman" w:hAnsi="Times New Roman" w:cs="Times New Roman"/>
          <w:sz w:val="24"/>
          <w:szCs w:val="24"/>
        </w:rPr>
        <w:t xml:space="preserve"> – объемное водоизмещение, м</w:t>
      </w:r>
      <w:r w:rsidRPr="0072415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353A507" w14:textId="77777777" w:rsidR="00330AA4" w:rsidRPr="00724159" w:rsidRDefault="00330AA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оправка на свободные поверхности в цистернах, м:</w:t>
      </w:r>
    </w:p>
    <w:p w14:paraId="35E62F94" w14:textId="5CC27D62" w:rsidR="00330AA4" w:rsidRPr="00724159" w:rsidRDefault="00330AA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x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</m:oMath>
      </m:oMathPara>
    </w:p>
    <w:p w14:paraId="2C511057" w14:textId="2496C481" w:rsidR="00330AA4" w:rsidRPr="00724159" w:rsidRDefault="00E70EC0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ж</m:t>
            </m:r>
          </m:sub>
        </m:sSub>
      </m:oMath>
      <w:r w:rsidR="00330AA4" w:rsidRPr="00724159">
        <w:rPr>
          <w:rFonts w:ascii="Times New Roman" w:hAnsi="Times New Roman" w:cs="Times New Roman"/>
          <w:sz w:val="24"/>
          <w:szCs w:val="24"/>
        </w:rPr>
        <w:t xml:space="preserve"> – </w:t>
      </w:r>
      <w:r w:rsidR="005A404C" w:rsidRPr="00724159">
        <w:rPr>
          <w:rFonts w:ascii="Times New Roman" w:hAnsi="Times New Roman" w:cs="Times New Roman"/>
          <w:sz w:val="24"/>
          <w:szCs w:val="24"/>
        </w:rPr>
        <w:t>плотность жидкости в цистерне, кг/м</w:t>
      </w:r>
      <w:r w:rsidR="005A404C" w:rsidRPr="0072415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FE61A66" w14:textId="428F17A1" w:rsidR="005A404C" w:rsidRPr="00724159" w:rsidRDefault="00E70EC0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в</m:t>
            </m:r>
          </m:sub>
        </m:sSub>
      </m:oMath>
      <w:r w:rsidR="005A404C" w:rsidRPr="00724159">
        <w:rPr>
          <w:rFonts w:ascii="Times New Roman" w:hAnsi="Times New Roman" w:cs="Times New Roman"/>
          <w:sz w:val="24"/>
          <w:szCs w:val="24"/>
        </w:rPr>
        <w:t xml:space="preserve"> – плотность забортной воды, кг/м</w:t>
      </w:r>
      <w:r w:rsidR="005A404C" w:rsidRPr="0072415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6FD5657" w14:textId="68A63E8D" w:rsidR="005A404C" w:rsidRPr="00724159" w:rsidRDefault="00E70EC0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ц</m:t>
            </m:r>
          </m:sub>
        </m:sSub>
      </m:oMath>
      <w:r w:rsidR="005A404C" w:rsidRPr="00724159">
        <w:rPr>
          <w:rFonts w:ascii="Times New Roman" w:hAnsi="Times New Roman" w:cs="Times New Roman"/>
          <w:sz w:val="24"/>
          <w:szCs w:val="24"/>
        </w:rPr>
        <w:t xml:space="preserve"> – момент инерции площади свободного уровня жидкости относительно ее центральной оси, параллельной главной центральной оси судна </w:t>
      </w:r>
      <w:r w:rsidR="005A404C" w:rsidRPr="007241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577F3" w:rsidRPr="00724159">
        <w:rPr>
          <w:rFonts w:ascii="Times New Roman" w:hAnsi="Times New Roman" w:cs="Times New Roman"/>
          <w:sz w:val="24"/>
          <w:szCs w:val="24"/>
        </w:rPr>
        <w:t xml:space="preserve"> (суммарно для всех цистерн)</w:t>
      </w:r>
      <w:r w:rsidR="005A404C" w:rsidRPr="00724159">
        <w:rPr>
          <w:rFonts w:ascii="Times New Roman" w:hAnsi="Times New Roman" w:cs="Times New Roman"/>
          <w:sz w:val="24"/>
          <w:szCs w:val="24"/>
        </w:rPr>
        <w:t>, м</w:t>
      </w:r>
      <w:r w:rsidR="005A404C" w:rsidRPr="0072415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5E13D6BD" w14:textId="1EEC551F" w:rsidR="00330AA4" w:rsidRPr="00724159" w:rsidRDefault="00065ECB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330AA4" w:rsidRPr="00724159">
        <w:rPr>
          <w:rFonts w:ascii="Times New Roman" w:hAnsi="Times New Roman" w:cs="Times New Roman"/>
          <w:sz w:val="24"/>
          <w:szCs w:val="24"/>
        </w:rPr>
        <w:t xml:space="preserve"> - </w:t>
      </w:r>
      <w:r w:rsidRPr="00724159">
        <w:rPr>
          <w:rFonts w:ascii="Times New Roman" w:hAnsi="Times New Roman" w:cs="Times New Roman"/>
          <w:sz w:val="24"/>
          <w:szCs w:val="24"/>
        </w:rPr>
        <w:t>возвышение центра</w:t>
      </w:r>
      <w:r w:rsidR="00330AA4" w:rsidRPr="00724159">
        <w:rPr>
          <w:rFonts w:ascii="Times New Roman" w:hAnsi="Times New Roman" w:cs="Times New Roman"/>
          <w:sz w:val="24"/>
          <w:szCs w:val="24"/>
        </w:rPr>
        <w:t xml:space="preserve"> погруженного объема</w:t>
      </w:r>
      <w:r w:rsidRPr="00724159">
        <w:rPr>
          <w:rFonts w:ascii="Times New Roman" w:hAnsi="Times New Roman" w:cs="Times New Roman"/>
          <w:sz w:val="24"/>
          <w:szCs w:val="24"/>
        </w:rPr>
        <w:t xml:space="preserve"> над центром масс судна с учетом текущего крена и дифферента</w:t>
      </w:r>
      <w:r w:rsidR="00330AA4" w:rsidRPr="00724159">
        <w:rPr>
          <w:rFonts w:ascii="Times New Roman" w:hAnsi="Times New Roman" w:cs="Times New Roman"/>
          <w:sz w:val="24"/>
          <w:szCs w:val="24"/>
        </w:rPr>
        <w:t>, м</w:t>
      </w:r>
    </w:p>
    <w:p w14:paraId="6FEA581F" w14:textId="7390AF14" w:rsidR="00065ECB" w:rsidRPr="00724159" w:rsidRDefault="00065ECB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703FDE15" w14:textId="7ECE6683" w:rsidR="00065ECB" w:rsidRPr="00724159" w:rsidRDefault="00065ECB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Расчет диаграммы статической остойчивости</w:t>
      </w:r>
    </w:p>
    <w:p w14:paraId="017B2F1C" w14:textId="03A010C6" w:rsidR="00F709BF" w:rsidRPr="00724159" w:rsidRDefault="00F709BF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Расчет диаграммы поперечной статической остойчивости производится в </w:t>
      </w:r>
      <w:r w:rsidR="00E82D9B" w:rsidRPr="00724159">
        <w:rPr>
          <w:rFonts w:ascii="Times New Roman" w:hAnsi="Times New Roman" w:cs="Times New Roman"/>
          <w:sz w:val="24"/>
          <w:szCs w:val="24"/>
        </w:rPr>
        <w:t>следующей</w:t>
      </w:r>
      <w:r w:rsidRPr="00724159">
        <w:rPr>
          <w:rFonts w:ascii="Times New Roman" w:hAnsi="Times New Roman" w:cs="Times New Roman"/>
          <w:sz w:val="24"/>
          <w:szCs w:val="24"/>
        </w:rPr>
        <w:t xml:space="preserve"> последовательности:</w:t>
      </w:r>
    </w:p>
    <w:p w14:paraId="340A3FC3" w14:textId="20740BB4" w:rsidR="00F709BF" w:rsidRPr="00724159" w:rsidRDefault="00F709BF" w:rsidP="00E4523B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ри различных значениях угла крена </w:t>
      </w:r>
      <w:r w:rsidRPr="00724159">
        <w:rPr>
          <w:rFonts w:ascii="Times New Roman" w:hAnsi="Times New Roman" w:cs="Times New Roman"/>
          <w:sz w:val="24"/>
          <w:szCs w:val="24"/>
        </w:rPr>
        <w:sym w:font="Symbol" w:char="F071"/>
      </w:r>
      <w:r w:rsidRPr="00724159">
        <w:rPr>
          <w:rFonts w:ascii="Times New Roman" w:hAnsi="Times New Roman" w:cs="Times New Roman"/>
          <w:sz w:val="24"/>
          <w:szCs w:val="24"/>
        </w:rPr>
        <w:t xml:space="preserve"> определяются такие значений осадки T и угла дифферента </w:t>
      </w:r>
      <w:r w:rsidRPr="00724159">
        <w:rPr>
          <w:rFonts w:ascii="Times New Roman" w:hAnsi="Times New Roman" w:cs="Times New Roman"/>
          <w:sz w:val="24"/>
          <w:szCs w:val="24"/>
        </w:rPr>
        <w:sym w:font="Symbol" w:char="F079"/>
      </w:r>
      <w:r w:rsidRPr="00724159">
        <w:rPr>
          <w:rFonts w:ascii="Times New Roman" w:hAnsi="Times New Roman" w:cs="Times New Roman"/>
          <w:sz w:val="24"/>
          <w:szCs w:val="24"/>
        </w:rPr>
        <w:t>, при которых силы веса равны силам поддержания и составляющая полного момента этих сил равна нулю (определяется равновесное положение)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F1C14C" w14:textId="16E0FDFD" w:rsidR="00F709BF" w:rsidRPr="00724159" w:rsidRDefault="00F709BF" w:rsidP="00E4523B">
      <w:pPr>
        <w:pStyle w:val="a4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для каждого угла крена в равновесном положении определяется значение восстанавливающего момента и плеча восстанавливающего момента.</w:t>
      </w:r>
    </w:p>
    <w:p w14:paraId="507CA10F" w14:textId="38EDBE0B" w:rsidR="00F709BF" w:rsidRPr="00724159" w:rsidRDefault="00F709BF" w:rsidP="00E4523B">
      <w:pPr>
        <w:pStyle w:val="a4"/>
        <w:spacing w:before="0"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лечо восстанавливающего мо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</m:oMath>
      <w:r w:rsidRPr="00724159">
        <w:rPr>
          <w:rFonts w:ascii="Times New Roman" w:hAnsi="Times New Roman" w:cs="Times New Roman"/>
          <w:sz w:val="24"/>
          <w:szCs w:val="24"/>
        </w:rPr>
        <w:t>, м:</w:t>
      </w:r>
    </w:p>
    <w:p w14:paraId="69D8D51F" w14:textId="634BF73A" w:rsidR="00F709BF" w:rsidRPr="00724159" w:rsidRDefault="00E70EC0" w:rsidP="00E4523B">
      <w:pPr>
        <w:pStyle w:val="a4"/>
        <w:spacing w:before="0"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14:paraId="2D39D687" w14:textId="5CB80294" w:rsidR="00F709BF" w:rsidRPr="00724159" w:rsidRDefault="00E70EC0" w:rsidP="00E4523B">
      <w:pPr>
        <w:pStyle w:val="a4"/>
        <w:spacing w:before="0"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</m:oMath>
      <w:r w:rsidR="00F709BF" w:rsidRPr="00724159">
        <w:rPr>
          <w:rFonts w:ascii="Times New Roman" w:hAnsi="Times New Roman" w:cs="Times New Roman"/>
          <w:sz w:val="24"/>
          <w:szCs w:val="24"/>
        </w:rPr>
        <w:t xml:space="preserve"> - восстанавливающий момент, м</w:t>
      </w:r>
      <w:r w:rsidR="00F709BF" w:rsidRPr="0072415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14C5F37" w14:textId="5FE87BC0" w:rsidR="00F709BF" w:rsidRPr="00724159" w:rsidRDefault="00F709BF" w:rsidP="00E4523B">
      <w:pPr>
        <w:pStyle w:val="a4"/>
        <w:spacing w:before="0"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724159">
        <w:rPr>
          <w:rFonts w:ascii="Times New Roman" w:hAnsi="Times New Roman" w:cs="Times New Roman"/>
          <w:sz w:val="24"/>
          <w:szCs w:val="24"/>
        </w:rPr>
        <w:t xml:space="preserve"> – текущее водоизмещение, м</w:t>
      </w:r>
      <w:r w:rsidRPr="0072415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CCD60F3" w14:textId="77777777" w:rsidR="004453FA" w:rsidRPr="00724159" w:rsidRDefault="004453FA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Алгоритмы, которые используются в «Диалог статике» и «Статике 7.0» (они разные) приведены в руководствах пользования.</w:t>
      </w:r>
    </w:p>
    <w:p w14:paraId="07A2DB19" w14:textId="77777777" w:rsidR="00C040BF" w:rsidRPr="00724159" w:rsidRDefault="00C040BF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0D960C" w14:textId="2B7A2324" w:rsidR="00612297" w:rsidRPr="00724159" w:rsidRDefault="00612297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7BF26CD2" w14:textId="56ABEAFD" w:rsidR="00612297" w:rsidRPr="00724159" w:rsidRDefault="00612297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Определение критериев по правилам регистра</w:t>
      </w:r>
    </w:p>
    <w:p w14:paraId="293C7F59" w14:textId="6F85EAD8" w:rsidR="00163F1B" w:rsidRPr="00724159" w:rsidRDefault="00163F1B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11E170B1" w14:textId="1446F58A" w:rsidR="00163F1B" w:rsidRPr="00724159" w:rsidRDefault="008E2858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Требования к параметрам остойчивости</w:t>
      </w:r>
      <w:r w:rsidR="00986AB3" w:rsidRPr="00724159">
        <w:rPr>
          <w:rFonts w:ascii="Times New Roman" w:hAnsi="Times New Roman" w:cs="Times New Roman"/>
          <w:sz w:val="24"/>
          <w:szCs w:val="24"/>
        </w:rPr>
        <w:t xml:space="preserve"> применяемые к судну</w:t>
      </w:r>
      <w:r w:rsidRPr="00724159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="001C4161" w:rsidRPr="00724159">
        <w:rPr>
          <w:rFonts w:ascii="Times New Roman" w:hAnsi="Times New Roman" w:cs="Times New Roman"/>
          <w:sz w:val="24"/>
          <w:szCs w:val="24"/>
        </w:rPr>
        <w:t xml:space="preserve">«Правила классификации и постройки морских судов. Часть 4. Остойчивость». </w:t>
      </w:r>
      <w:r w:rsidR="00404D4A" w:rsidRPr="00724159">
        <w:rPr>
          <w:rFonts w:ascii="Times New Roman" w:hAnsi="Times New Roman" w:cs="Times New Roman"/>
          <w:sz w:val="24"/>
          <w:szCs w:val="24"/>
        </w:rPr>
        <w:t xml:space="preserve">При перевозке зерна дополнительно применяются «Правила перевозки зерна» </w:t>
      </w:r>
      <w:r w:rsidR="00404D4A" w:rsidRPr="00724159">
        <w:rPr>
          <w:rFonts w:ascii="Times New Roman" w:hAnsi="Times New Roman" w:cs="Times New Roman"/>
          <w:b/>
          <w:bCs/>
          <w:sz w:val="24"/>
          <w:szCs w:val="24"/>
        </w:rPr>
        <w:t>НД No 2-020101-013</w:t>
      </w:r>
      <w:r w:rsidR="00404D4A" w:rsidRPr="00724159">
        <w:rPr>
          <w:rFonts w:ascii="Times New Roman" w:hAnsi="Times New Roman" w:cs="Times New Roman"/>
          <w:sz w:val="24"/>
          <w:szCs w:val="24"/>
        </w:rPr>
        <w:t>.</w:t>
      </w:r>
      <w:r w:rsidR="00163F1B" w:rsidRPr="00724159">
        <w:rPr>
          <w:rFonts w:ascii="Times New Roman" w:hAnsi="Times New Roman" w:cs="Times New Roman"/>
          <w:sz w:val="24"/>
          <w:szCs w:val="24"/>
        </w:rPr>
        <w:t xml:space="preserve"> Расчеты остойчивости судна приведены ы документе АРК-2023.360060.01</w:t>
      </w:r>
      <w:r w:rsidR="00F6069B" w:rsidRPr="00724159">
        <w:rPr>
          <w:rFonts w:ascii="Times New Roman" w:hAnsi="Times New Roman" w:cs="Times New Roman"/>
          <w:sz w:val="24"/>
          <w:szCs w:val="24"/>
        </w:rPr>
        <w:t>1</w:t>
      </w:r>
      <w:r w:rsidR="00163F1B" w:rsidRPr="00724159">
        <w:rPr>
          <w:rFonts w:ascii="Times New Roman" w:hAnsi="Times New Roman" w:cs="Times New Roman"/>
          <w:sz w:val="24"/>
          <w:szCs w:val="24"/>
        </w:rPr>
        <w:t xml:space="preserve"> «Расчет остойчивости судна».</w:t>
      </w:r>
    </w:p>
    <w:p w14:paraId="65AA599E" w14:textId="6B17DE78" w:rsidR="001C4161" w:rsidRPr="00724159" w:rsidRDefault="00801067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— </w:t>
      </w:r>
      <w:r w:rsidR="00404D4A" w:rsidRPr="00724159">
        <w:rPr>
          <w:rFonts w:ascii="Times New Roman" w:hAnsi="Times New Roman" w:cs="Times New Roman"/>
          <w:sz w:val="24"/>
          <w:szCs w:val="24"/>
        </w:rPr>
        <w:t>к</w:t>
      </w:r>
      <w:r w:rsidR="001C4161" w:rsidRPr="00724159">
        <w:rPr>
          <w:rFonts w:ascii="Times New Roman" w:hAnsi="Times New Roman" w:cs="Times New Roman"/>
          <w:sz w:val="24"/>
          <w:szCs w:val="24"/>
        </w:rPr>
        <w:t xml:space="preserve">ритерий погоды K должен быть больше 1 </w:t>
      </w:r>
      <w:r w:rsidR="001C4161" w:rsidRPr="00724159">
        <w:rPr>
          <w:rFonts w:ascii="Times New Roman" w:hAnsi="Times New Roman" w:cs="Times New Roman"/>
          <w:b/>
          <w:bCs/>
          <w:sz w:val="24"/>
          <w:szCs w:val="24"/>
        </w:rPr>
        <w:t>(пункт 2.1);</w:t>
      </w:r>
    </w:p>
    <w:p w14:paraId="533CFD0E" w14:textId="1900F614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— статический угол крен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24159">
        <w:rPr>
          <w:rFonts w:ascii="Times New Roman" w:hAnsi="Times New Roman" w:cs="Times New Roman"/>
          <w:sz w:val="24"/>
          <w:szCs w:val="24"/>
        </w:rPr>
        <w:t xml:space="preserve"> от действия постоянного ветра не должен превышать 16°, либо угла, равного 0.8 угла входа в воду кромки открытой палубы, в зависимости от того, какой из них меньше </w:t>
      </w:r>
      <w:r w:rsidRPr="00724159">
        <w:rPr>
          <w:rFonts w:ascii="Times New Roman" w:hAnsi="Times New Roman" w:cs="Times New Roman"/>
          <w:b/>
          <w:bCs/>
          <w:sz w:val="24"/>
          <w:szCs w:val="24"/>
        </w:rPr>
        <w:t>(пункт 2.1.3)</w:t>
      </w:r>
      <w:r w:rsidRPr="00724159">
        <w:rPr>
          <w:rFonts w:ascii="Times New Roman" w:hAnsi="Times New Roman" w:cs="Times New Roman"/>
          <w:sz w:val="24"/>
          <w:szCs w:val="24"/>
        </w:rPr>
        <w:t>.</w:t>
      </w:r>
    </w:p>
    <w:p w14:paraId="4E32ADE1" w14:textId="3AB19F90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— исправленная </w:t>
      </w:r>
      <w:r w:rsidR="00404D4A" w:rsidRPr="00724159">
        <w:rPr>
          <w:rFonts w:ascii="Times New Roman" w:hAnsi="Times New Roman" w:cs="Times New Roman"/>
          <w:sz w:val="24"/>
          <w:szCs w:val="24"/>
        </w:rPr>
        <w:t>метацентрическа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ысота должна быть не менее 0,15 м</w:t>
      </w:r>
      <w:r w:rsidR="00986AB3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986AB3" w:rsidRPr="00724159">
        <w:rPr>
          <w:rFonts w:ascii="Times New Roman" w:hAnsi="Times New Roman" w:cs="Times New Roman"/>
          <w:b/>
          <w:bCs/>
          <w:sz w:val="24"/>
          <w:szCs w:val="24"/>
        </w:rPr>
        <w:t>(пункт 2.3)</w:t>
      </w:r>
      <w:r w:rsidRPr="0072415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945699B" w14:textId="61722D8C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— площадь под положительной частью диаграммы статической остойчивости должна быть</w:t>
      </w:r>
      <w:r w:rsidR="00986AB3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986AB3" w:rsidRPr="00724159">
        <w:rPr>
          <w:rFonts w:ascii="Times New Roman" w:hAnsi="Times New Roman" w:cs="Times New Roman"/>
          <w:b/>
          <w:bCs/>
          <w:sz w:val="24"/>
          <w:szCs w:val="24"/>
        </w:rPr>
        <w:t>(пункт 2.2.1</w:t>
      </w:r>
      <w:r w:rsidR="00404D4A" w:rsidRPr="0072415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86AB3" w:rsidRPr="007241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4159">
        <w:rPr>
          <w:rFonts w:ascii="Times New Roman" w:hAnsi="Times New Roman" w:cs="Times New Roman"/>
          <w:sz w:val="24"/>
          <w:szCs w:val="24"/>
        </w:rPr>
        <w:t>:</w:t>
      </w:r>
    </w:p>
    <w:p w14:paraId="46F1231E" w14:textId="77777777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• не менее 0,055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м·рад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до угла крена 30°;</w:t>
      </w:r>
    </w:p>
    <w:p w14:paraId="2BDD1E80" w14:textId="77777777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• не менее 0,09 м рад до угла крена 40°, либо до угла заливан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724159">
        <w:rPr>
          <w:rFonts w:ascii="Times New Roman" w:hAnsi="Times New Roman" w:cs="Times New Roman"/>
          <w:sz w:val="24"/>
          <w:szCs w:val="24"/>
        </w:rPr>
        <w:t>, в зависимости от того, какой из них меньше;</w:t>
      </w:r>
    </w:p>
    <w:p w14:paraId="5CE7DDDA" w14:textId="77777777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• не менее 0,03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м·рад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между углами крена 30° и 40° или, есл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724159">
        <w:rPr>
          <w:rFonts w:ascii="Times New Roman" w:hAnsi="Times New Roman" w:cs="Times New Roman"/>
          <w:sz w:val="24"/>
          <w:szCs w:val="24"/>
        </w:rPr>
        <w:t xml:space="preserve"> &lt; 40, между 30° 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724159">
        <w:rPr>
          <w:rFonts w:ascii="Times New Roman" w:hAnsi="Times New Roman" w:cs="Times New Roman"/>
          <w:sz w:val="24"/>
          <w:szCs w:val="24"/>
        </w:rPr>
        <w:t>;</w:t>
      </w:r>
    </w:p>
    <w:p w14:paraId="4636EDBB" w14:textId="31D72D2F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— плечо диаграммы статической остойчивости при угле крена более 30° должно быть 0,20 м</w:t>
      </w:r>
      <w:r w:rsidR="00404D4A" w:rsidRPr="00724159">
        <w:rPr>
          <w:rFonts w:ascii="Times New Roman" w:hAnsi="Times New Roman" w:cs="Times New Roman"/>
          <w:sz w:val="24"/>
          <w:szCs w:val="24"/>
        </w:rPr>
        <w:t xml:space="preserve"> быть </w:t>
      </w:r>
      <w:r w:rsidR="00404D4A" w:rsidRPr="00724159">
        <w:rPr>
          <w:rFonts w:ascii="Times New Roman" w:hAnsi="Times New Roman" w:cs="Times New Roman"/>
          <w:b/>
          <w:bCs/>
          <w:sz w:val="24"/>
          <w:szCs w:val="24"/>
        </w:rPr>
        <w:t>(пункт 2.2.1.2)</w:t>
      </w:r>
      <w:r w:rsidRPr="00724159">
        <w:rPr>
          <w:rFonts w:ascii="Times New Roman" w:hAnsi="Times New Roman" w:cs="Times New Roman"/>
          <w:sz w:val="24"/>
          <w:szCs w:val="24"/>
        </w:rPr>
        <w:t>;</w:t>
      </w:r>
    </w:p>
    <w:p w14:paraId="444AEA3D" w14:textId="72A32263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— угол, соответствующий максимуму диаграммы статической остойчивост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Pr="00724159">
        <w:rPr>
          <w:rFonts w:ascii="Times New Roman" w:hAnsi="Times New Roman" w:cs="Times New Roman"/>
          <w:sz w:val="24"/>
          <w:szCs w:val="24"/>
        </w:rPr>
        <w:t xml:space="preserve"> должен быть не менее 30°</w:t>
      </w:r>
      <w:r w:rsidR="00404D4A" w:rsidRPr="00724159">
        <w:rPr>
          <w:rFonts w:ascii="Times New Roman" w:hAnsi="Times New Roman" w:cs="Times New Roman"/>
          <w:sz w:val="24"/>
          <w:szCs w:val="24"/>
        </w:rPr>
        <w:t xml:space="preserve"> быть </w:t>
      </w:r>
      <w:r w:rsidR="00404D4A" w:rsidRPr="00724159">
        <w:rPr>
          <w:rFonts w:ascii="Times New Roman" w:hAnsi="Times New Roman" w:cs="Times New Roman"/>
          <w:b/>
          <w:bCs/>
          <w:sz w:val="24"/>
          <w:szCs w:val="24"/>
        </w:rPr>
        <w:t>(пункт 2.2.1.3)</w:t>
      </w:r>
      <w:r w:rsidRPr="00724159">
        <w:rPr>
          <w:rFonts w:ascii="Times New Roman" w:hAnsi="Times New Roman" w:cs="Times New Roman"/>
          <w:sz w:val="24"/>
          <w:szCs w:val="24"/>
        </w:rPr>
        <w:t>.</w:t>
      </w:r>
    </w:p>
    <w:p w14:paraId="0908EEB2" w14:textId="08B6215F" w:rsidR="001C4161" w:rsidRPr="00724159" w:rsidRDefault="00801067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—</w:t>
      </w:r>
      <w:r w:rsidRPr="007241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AB3" w:rsidRPr="00724159">
        <w:rPr>
          <w:rFonts w:ascii="Times New Roman" w:hAnsi="Times New Roman" w:cs="Times New Roman"/>
          <w:b/>
          <w:bCs/>
          <w:sz w:val="24"/>
          <w:szCs w:val="24"/>
        </w:rPr>
        <w:t>(пункт 3.2.5)</w:t>
      </w:r>
      <w:r w:rsidR="00986AB3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1C4161" w:rsidRPr="00724159">
        <w:rPr>
          <w:rFonts w:ascii="Times New Roman" w:hAnsi="Times New Roman" w:cs="Times New Roman"/>
          <w:sz w:val="24"/>
          <w:szCs w:val="24"/>
        </w:rPr>
        <w:t xml:space="preserve">Для случаев когда один из параметров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1C4161" w:rsidRPr="00724159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1C4161" w:rsidRPr="00724159">
        <w:rPr>
          <w:rFonts w:ascii="Times New Roman" w:hAnsi="Times New Roman" w:cs="Times New Roman"/>
          <w:sz w:val="24"/>
          <w:szCs w:val="24"/>
        </w:rPr>
        <w:t xml:space="preserve"> превышает 0,08 и 2,5 соответственно, должен выполнятся критерий ускорения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1C4161" w:rsidRPr="0072415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C4161" w:rsidRPr="00724159">
        <w:rPr>
          <w:rFonts w:ascii="Times New Roman" w:hAnsi="Times New Roman" w:cs="Times New Roman"/>
          <w:b/>
          <w:bCs/>
          <w:sz w:val="24"/>
          <w:szCs w:val="24"/>
        </w:rPr>
        <w:t>с 3.12.3 Правил.</w:t>
      </w:r>
      <w:r w:rsidR="001C4161" w:rsidRPr="00724159">
        <w:rPr>
          <w:rFonts w:ascii="Times New Roman" w:hAnsi="Times New Roman" w:cs="Times New Roman"/>
          <w:sz w:val="24"/>
          <w:szCs w:val="24"/>
        </w:rPr>
        <w:t xml:space="preserve"> При этом, если расчетное значение ускорен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расч</m:t>
            </m:r>
          </m:sub>
        </m:sSub>
      </m:oMath>
      <w:r w:rsidR="001C4161" w:rsidRPr="00724159">
        <w:rPr>
          <w:rFonts w:ascii="Times New Roman" w:hAnsi="Times New Roman" w:cs="Times New Roman"/>
          <w:sz w:val="24"/>
          <w:szCs w:val="24"/>
        </w:rPr>
        <w:t xml:space="preserve"> (в долях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1C4161" w:rsidRPr="00724159">
        <w:rPr>
          <w:rFonts w:ascii="Times New Roman" w:hAnsi="Times New Roman" w:cs="Times New Roman"/>
          <w:sz w:val="24"/>
          <w:szCs w:val="24"/>
        </w:rPr>
        <w:t>) оказывается выше допустимого, эксплуатация судна в соответствующих случаях загрузки допускается при условии соблюдения ограничений, указанных в табл. 3.12.4 Правил.</w:t>
      </w:r>
    </w:p>
    <w:p w14:paraId="36B9CF8C" w14:textId="425C52CC" w:rsidR="001C4161" w:rsidRPr="00724159" w:rsidRDefault="001C416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4159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 – </w:t>
      </w:r>
      <m:oMath>
        <m:r>
          <w:rPr>
            <w:rFonts w:ascii="Cambria Math" w:hAnsi="Cambria Math" w:cs="Times New Roman"/>
            <w:sz w:val="24"/>
            <w:szCs w:val="24"/>
          </w:rPr>
          <m:t>B/D=1,97&lt;2.5</m:t>
        </m:r>
      </m:oMath>
      <w:r w:rsidRPr="00724159">
        <w:rPr>
          <w:rFonts w:ascii="Times New Roman" w:hAnsi="Times New Roman" w:cs="Times New Roman"/>
          <w:i/>
          <w:iCs/>
          <w:sz w:val="24"/>
          <w:szCs w:val="24"/>
        </w:rPr>
        <w:t>. В расчете проверяется только критерий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/B</m:t>
        </m:r>
      </m:oMath>
    </w:p>
    <w:p w14:paraId="39ECBEB3" w14:textId="72B3D1D2" w:rsidR="00163F1B" w:rsidRPr="00724159" w:rsidRDefault="00163F1B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еревозка контейнеров</w:t>
      </w:r>
    </w:p>
    <w:p w14:paraId="1743FD05" w14:textId="7F8F5CEC" w:rsidR="00FE785A" w:rsidRPr="00724159" w:rsidRDefault="00FE785A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ри перевозке контейнеров дополнительно </w:t>
      </w:r>
      <w:r w:rsidR="00206BC2" w:rsidRPr="00724159">
        <w:rPr>
          <w:rFonts w:ascii="Times New Roman" w:hAnsi="Times New Roman" w:cs="Times New Roman"/>
          <w:sz w:val="24"/>
          <w:szCs w:val="24"/>
        </w:rPr>
        <w:t>предъявляются требовани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по пунктам: </w:t>
      </w:r>
      <w:r w:rsidRPr="00724159">
        <w:rPr>
          <w:rFonts w:ascii="Times New Roman" w:hAnsi="Times New Roman" w:cs="Times New Roman"/>
          <w:b/>
          <w:bCs/>
          <w:sz w:val="24"/>
          <w:szCs w:val="24"/>
        </w:rPr>
        <w:t>3.10.6-3.10.10</w:t>
      </w:r>
      <w:r w:rsidR="00404D4A" w:rsidRPr="007241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FF5ECA" w14:textId="3434C803" w:rsidR="00163F1B" w:rsidRPr="00724159" w:rsidRDefault="00163F1B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еревозка лесного груза</w:t>
      </w:r>
    </w:p>
    <w:p w14:paraId="10B39CB1" w14:textId="67E9E45E" w:rsidR="001C4161" w:rsidRPr="00724159" w:rsidRDefault="00FE785A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 xml:space="preserve">При перевозке лесного груза дополнительно </w:t>
      </w:r>
      <w:r w:rsidR="00206BC2" w:rsidRPr="00724159">
        <w:rPr>
          <w:rFonts w:ascii="Times New Roman" w:hAnsi="Times New Roman" w:cs="Times New Roman"/>
          <w:sz w:val="24"/>
          <w:szCs w:val="24"/>
        </w:rPr>
        <w:t>применяются требовани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404D4A" w:rsidRPr="00724159">
        <w:rPr>
          <w:rFonts w:ascii="Times New Roman" w:hAnsi="Times New Roman" w:cs="Times New Roman"/>
          <w:b/>
          <w:bCs/>
          <w:sz w:val="24"/>
          <w:szCs w:val="24"/>
        </w:rPr>
        <w:t>пунктов</w:t>
      </w:r>
      <w:r w:rsidRPr="00724159">
        <w:rPr>
          <w:rFonts w:ascii="Times New Roman" w:hAnsi="Times New Roman" w:cs="Times New Roman"/>
          <w:b/>
          <w:bCs/>
          <w:sz w:val="24"/>
          <w:szCs w:val="24"/>
        </w:rPr>
        <w:t xml:space="preserve"> 3.3.5 и 3.3.6.</w:t>
      </w:r>
    </w:p>
    <w:p w14:paraId="12EADCB8" w14:textId="7802AEE8" w:rsidR="00163F1B" w:rsidRPr="00724159" w:rsidRDefault="00163F1B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еревозка зерна</w:t>
      </w:r>
    </w:p>
    <w:p w14:paraId="191EE467" w14:textId="6B4F82DA" w:rsidR="00206BC2" w:rsidRPr="00724159" w:rsidRDefault="00801067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— </w:t>
      </w:r>
      <w:r w:rsidR="00206BC2" w:rsidRPr="00724159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E71900" w:rsidRPr="00724159">
        <w:rPr>
          <w:rFonts w:ascii="Times New Roman" w:hAnsi="Times New Roman" w:cs="Times New Roman"/>
          <w:sz w:val="24"/>
          <w:szCs w:val="24"/>
        </w:rPr>
        <w:t xml:space="preserve">зерна или </w:t>
      </w:r>
      <w:r w:rsidR="00206BC2" w:rsidRPr="00724159">
        <w:rPr>
          <w:rFonts w:ascii="Times New Roman" w:hAnsi="Times New Roman" w:cs="Times New Roman"/>
          <w:sz w:val="24"/>
          <w:szCs w:val="24"/>
        </w:rPr>
        <w:t xml:space="preserve">навалочного смещаемого груза в трюме к судну предъявляются дополнительные требования </w:t>
      </w:r>
      <w:r w:rsidR="00206BC2" w:rsidRPr="00724159">
        <w:rPr>
          <w:rFonts w:ascii="Times New Roman" w:hAnsi="Times New Roman" w:cs="Times New Roman"/>
          <w:b/>
          <w:bCs/>
          <w:sz w:val="24"/>
          <w:szCs w:val="24"/>
        </w:rPr>
        <w:t>документа «Правила перевозки зерна» НД No 2-020101-013</w:t>
      </w:r>
      <w:r w:rsidR="00E71900" w:rsidRPr="00724159">
        <w:rPr>
          <w:rFonts w:ascii="Times New Roman" w:hAnsi="Times New Roman" w:cs="Times New Roman"/>
          <w:b/>
          <w:bCs/>
          <w:sz w:val="24"/>
          <w:szCs w:val="24"/>
        </w:rPr>
        <w:t xml:space="preserve"> раздел 7</w:t>
      </w:r>
    </w:p>
    <w:p w14:paraId="60703C0D" w14:textId="323F0F3E" w:rsidR="00FE785A" w:rsidRPr="00724159" w:rsidRDefault="00E40F13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9A5C" wp14:editId="32A09329">
            <wp:extent cx="5541310" cy="19748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590" cy="19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3EF2" w14:textId="2F6BCE54" w:rsidR="00163F1B" w:rsidRPr="00724159" w:rsidRDefault="00163F1B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пределение кренящих моментов от смещения зерна определяются в соответствии с частью 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4159">
        <w:rPr>
          <w:rFonts w:ascii="Times New Roman" w:hAnsi="Times New Roman" w:cs="Times New Roman"/>
          <w:sz w:val="24"/>
          <w:szCs w:val="24"/>
        </w:rPr>
        <w:t xml:space="preserve"> правил перевозки зерна.</w:t>
      </w:r>
    </w:p>
    <w:p w14:paraId="7AC74166" w14:textId="0169A93B" w:rsidR="00163F1B" w:rsidRPr="00724159" w:rsidRDefault="00163F1B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Расчеты остойчивости судна при перевозке зерна приведены документе АРК-2023.360060.012 «Расчет остойчивости при перевозке зерна».</w:t>
      </w:r>
    </w:p>
    <w:p w14:paraId="27EA206B" w14:textId="77777777" w:rsidR="00163F1B" w:rsidRPr="00724159" w:rsidRDefault="00163F1B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AF4988" w14:textId="4924E821" w:rsidR="006E475C" w:rsidRPr="00724159" w:rsidRDefault="006E475C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5E9358E5" w14:textId="14D62D4A" w:rsidR="000D28F4" w:rsidRPr="00724159" w:rsidRDefault="000D28F4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Определение эпюры масс</w:t>
      </w:r>
    </w:p>
    <w:p w14:paraId="25AF7CF0" w14:textId="77777777" w:rsidR="00CD09B0" w:rsidRPr="00724159" w:rsidRDefault="00EC3B49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Эпюра масс является исходными данными для определения </w:t>
      </w:r>
      <w:r w:rsidR="00CF241A" w:rsidRPr="00724159">
        <w:rPr>
          <w:rFonts w:ascii="Times New Roman" w:hAnsi="Times New Roman" w:cs="Times New Roman"/>
          <w:sz w:val="24"/>
          <w:szCs w:val="24"/>
        </w:rPr>
        <w:t>перерезывающих сил и изгибающих моментов</w:t>
      </w:r>
      <w:r w:rsidRPr="00724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EF66A" w14:textId="6CAC3664" w:rsidR="00EC3B49" w:rsidRPr="00724159" w:rsidRDefault="00EC3B49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Исходными данными для расчета эпюры масс судна является:</w:t>
      </w:r>
    </w:p>
    <w:p w14:paraId="05A03A58" w14:textId="396852E3" w:rsidR="00EC3B49" w:rsidRPr="00724159" w:rsidRDefault="00EC3B49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- </w:t>
      </w:r>
      <w:r w:rsidR="0031700F" w:rsidRPr="00724159">
        <w:rPr>
          <w:rFonts w:ascii="Times New Roman" w:hAnsi="Times New Roman" w:cs="Times New Roman"/>
          <w:sz w:val="24"/>
          <w:szCs w:val="24"/>
        </w:rPr>
        <w:t xml:space="preserve">эпюра масс </w:t>
      </w:r>
      <w:r w:rsidRPr="00724159">
        <w:rPr>
          <w:rFonts w:ascii="Times New Roman" w:hAnsi="Times New Roman" w:cs="Times New Roman"/>
          <w:sz w:val="24"/>
          <w:szCs w:val="24"/>
        </w:rPr>
        <w:t>судна порожнем, котор</w:t>
      </w:r>
      <w:r w:rsidR="0031700F" w:rsidRPr="00724159">
        <w:rPr>
          <w:rFonts w:ascii="Times New Roman" w:hAnsi="Times New Roman" w:cs="Times New Roman"/>
          <w:sz w:val="24"/>
          <w:szCs w:val="24"/>
        </w:rPr>
        <w:t>а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явля</w:t>
      </w:r>
      <w:r w:rsidR="0031700F" w:rsidRPr="00724159">
        <w:rPr>
          <w:rFonts w:ascii="Times New Roman" w:hAnsi="Times New Roman" w:cs="Times New Roman"/>
          <w:sz w:val="24"/>
          <w:szCs w:val="24"/>
        </w:rPr>
        <w:t>е</w:t>
      </w:r>
      <w:r w:rsidRPr="00724159">
        <w:rPr>
          <w:rFonts w:ascii="Times New Roman" w:hAnsi="Times New Roman" w:cs="Times New Roman"/>
          <w:sz w:val="24"/>
          <w:szCs w:val="24"/>
        </w:rPr>
        <w:t>тся постоянн</w:t>
      </w:r>
      <w:r w:rsidR="0031700F" w:rsidRPr="00724159">
        <w:rPr>
          <w:rFonts w:ascii="Times New Roman" w:hAnsi="Times New Roman" w:cs="Times New Roman"/>
          <w:sz w:val="24"/>
          <w:szCs w:val="24"/>
        </w:rPr>
        <w:t>ой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 и приве</w:t>
      </w:r>
      <w:r w:rsidR="00997460" w:rsidRPr="00724159">
        <w:rPr>
          <w:rFonts w:ascii="Times New Roman" w:hAnsi="Times New Roman" w:cs="Times New Roman"/>
          <w:sz w:val="24"/>
          <w:szCs w:val="24"/>
        </w:rPr>
        <w:t>д</w:t>
      </w:r>
      <w:r w:rsidR="009E6D6F" w:rsidRPr="00724159">
        <w:rPr>
          <w:rFonts w:ascii="Times New Roman" w:hAnsi="Times New Roman" w:cs="Times New Roman"/>
          <w:sz w:val="24"/>
          <w:szCs w:val="24"/>
        </w:rPr>
        <w:t>ена в эксплуатационной документации</w:t>
      </w:r>
      <w:r w:rsidRPr="00724159">
        <w:rPr>
          <w:rFonts w:ascii="Times New Roman" w:hAnsi="Times New Roman" w:cs="Times New Roman"/>
          <w:sz w:val="24"/>
          <w:szCs w:val="24"/>
        </w:rPr>
        <w:t>;</w:t>
      </w:r>
    </w:p>
    <w:p w14:paraId="6EEB02EE" w14:textId="77777777" w:rsidR="00EC3B49" w:rsidRPr="00724159" w:rsidRDefault="00EC3B49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грузовой план, заданный оператором.</w:t>
      </w:r>
    </w:p>
    <w:p w14:paraId="0375D0D1" w14:textId="4D8DE831" w:rsidR="000D28F4" w:rsidRPr="00724159" w:rsidRDefault="0023476E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Для каждого элемента массы</w:t>
      </w:r>
      <w:r w:rsidR="006E475C" w:rsidRPr="00724159">
        <w:rPr>
          <w:rFonts w:ascii="Times New Roman" w:hAnsi="Times New Roman" w:cs="Times New Roman"/>
          <w:sz w:val="24"/>
          <w:szCs w:val="24"/>
        </w:rPr>
        <w:t xml:space="preserve"> (груза, цистерны, переменных грузов)</w:t>
      </w:r>
      <w:r w:rsidRPr="00724159">
        <w:rPr>
          <w:rFonts w:ascii="Times New Roman" w:hAnsi="Times New Roman" w:cs="Times New Roman"/>
          <w:sz w:val="24"/>
          <w:szCs w:val="24"/>
        </w:rPr>
        <w:t xml:space="preserve"> заданного оператором, определяется распределение этой массы по шпангоутам. </w:t>
      </w:r>
      <w:r w:rsidR="006E475C" w:rsidRPr="00724159">
        <w:rPr>
          <w:rFonts w:ascii="Times New Roman" w:hAnsi="Times New Roman" w:cs="Times New Roman"/>
          <w:sz w:val="24"/>
          <w:szCs w:val="24"/>
        </w:rPr>
        <w:t>Эпюра масс судна определяется суммированием по каждому шпангоуту массы судна порожнем и дополнительного принятой массы в соответствии с грузовым планом.</w:t>
      </w:r>
    </w:p>
    <w:p w14:paraId="0C3368FE" w14:textId="77777777" w:rsidR="006E475C" w:rsidRPr="00724159" w:rsidRDefault="006E475C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F6E03E" w14:textId="77777777" w:rsidR="00F92A9B" w:rsidRPr="00724159" w:rsidRDefault="00F92A9B" w:rsidP="00E4523B">
      <w:pPr>
        <w:spacing w:before="0" w:after="0" w:line="360" w:lineRule="auto"/>
        <w:rPr>
          <w:rFonts w:ascii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0AE85EB3" w14:textId="2A7839CD" w:rsidR="00F92A9B" w:rsidRPr="00724159" w:rsidRDefault="00F92A9B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Определение эпюры сил</w:t>
      </w:r>
      <w:r w:rsidR="006D5A1E" w:rsidRPr="00724159">
        <w:rPr>
          <w:rFonts w:ascii="Times New Roman" w:hAnsi="Times New Roman" w:cs="Times New Roman"/>
          <w:sz w:val="24"/>
          <w:szCs w:val="24"/>
        </w:rPr>
        <w:t xml:space="preserve"> плавучести </w:t>
      </w:r>
      <w:r w:rsidR="00B04212" w:rsidRPr="00724159">
        <w:rPr>
          <w:rFonts w:ascii="Times New Roman" w:hAnsi="Times New Roman" w:cs="Times New Roman"/>
          <w:sz w:val="24"/>
          <w:szCs w:val="24"/>
        </w:rPr>
        <w:t>(поддерживающих сил)</w:t>
      </w:r>
    </w:p>
    <w:p w14:paraId="2909AFE2" w14:textId="0C2ED1E3" w:rsidR="006E475C" w:rsidRPr="00724159" w:rsidRDefault="004359DD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ab/>
      </w:r>
      <w:r w:rsidR="006D5A1E" w:rsidRPr="00724159">
        <w:rPr>
          <w:rFonts w:ascii="Times New Roman" w:hAnsi="Times New Roman" w:cs="Times New Roman"/>
          <w:sz w:val="24"/>
          <w:szCs w:val="24"/>
        </w:rPr>
        <w:t>Эпюра плавучести является исходными данными для определения перерезывающих сил и изгибающих моментов.</w:t>
      </w:r>
    </w:p>
    <w:p w14:paraId="4A5CFEEA" w14:textId="025B85F6" w:rsidR="00CD09B0" w:rsidRPr="00724159" w:rsidRDefault="00CD09B0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ab/>
        <w:t xml:space="preserve">Исходными данными для расчета эпюры сил плавучести является </w:t>
      </w:r>
      <w:r w:rsidR="009E6D6F" w:rsidRPr="00724159">
        <w:rPr>
          <w:rFonts w:ascii="Times New Roman" w:hAnsi="Times New Roman" w:cs="Times New Roman"/>
          <w:sz w:val="24"/>
          <w:szCs w:val="24"/>
        </w:rPr>
        <w:t>3</w:t>
      </w:r>
      <w:r w:rsidR="009E6D6F"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 модель,</w:t>
      </w:r>
      <w:r w:rsidRPr="00724159">
        <w:rPr>
          <w:rFonts w:ascii="Times New Roman" w:hAnsi="Times New Roman" w:cs="Times New Roman"/>
          <w:sz w:val="24"/>
          <w:szCs w:val="24"/>
        </w:rPr>
        <w:t xml:space="preserve"> либо заранее посчитанн</w:t>
      </w:r>
      <w:r w:rsidR="00F947D9" w:rsidRPr="00724159">
        <w:rPr>
          <w:rFonts w:ascii="Times New Roman" w:hAnsi="Times New Roman" w:cs="Times New Roman"/>
          <w:sz w:val="24"/>
          <w:szCs w:val="24"/>
        </w:rPr>
        <w:t xml:space="preserve">ый масштаб </w:t>
      </w:r>
      <w:proofErr w:type="spellStart"/>
      <w:r w:rsidR="00F947D9" w:rsidRPr="00724159">
        <w:rPr>
          <w:rFonts w:ascii="Times New Roman" w:hAnsi="Times New Roman" w:cs="Times New Roman"/>
          <w:sz w:val="24"/>
          <w:szCs w:val="24"/>
        </w:rPr>
        <w:t>Бонжана</w:t>
      </w:r>
      <w:proofErr w:type="spellEnd"/>
      <w:r w:rsidR="00F947D9" w:rsidRPr="00724159">
        <w:rPr>
          <w:rFonts w:ascii="Times New Roman" w:hAnsi="Times New Roman" w:cs="Times New Roman"/>
          <w:sz w:val="24"/>
          <w:szCs w:val="24"/>
        </w:rPr>
        <w:t>, приведенный в эксплуатационной документации</w:t>
      </w:r>
      <w:r w:rsidRPr="00724159">
        <w:rPr>
          <w:rFonts w:ascii="Times New Roman" w:hAnsi="Times New Roman" w:cs="Times New Roman"/>
          <w:sz w:val="24"/>
          <w:szCs w:val="24"/>
        </w:rPr>
        <w:t>.</w:t>
      </w:r>
    </w:p>
    <w:p w14:paraId="6526A190" w14:textId="3E89EE50" w:rsidR="00B04212" w:rsidRPr="00724159" w:rsidRDefault="00CC1E7C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Для каждой шпации определяется объем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 корпуса</w:t>
      </w:r>
      <w:r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B04212" w:rsidRPr="00724159">
        <w:rPr>
          <w:rFonts w:ascii="Times New Roman" w:hAnsi="Times New Roman" w:cs="Times New Roman"/>
          <w:sz w:val="24"/>
          <w:szCs w:val="24"/>
        </w:rPr>
        <w:t>по погруженную ватерлинию и строится эпюра плавучести.</w:t>
      </w:r>
    </w:p>
    <w:p w14:paraId="22A6E281" w14:textId="1704CAD1" w:rsidR="00B04212" w:rsidRPr="00724159" w:rsidRDefault="00B04212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DE568AD" w14:textId="54ED89E4" w:rsidR="00406CD4" w:rsidRPr="00724159" w:rsidRDefault="00406CD4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7CFCFE3" w14:textId="3A670C0F" w:rsidR="00406CD4" w:rsidRPr="00724159" w:rsidRDefault="00406CD4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E467810" w14:textId="1078C4C6" w:rsidR="00406CD4" w:rsidRPr="00724159" w:rsidRDefault="00406CD4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2193EF" w14:textId="77777777" w:rsidR="00406CD4" w:rsidRPr="00724159" w:rsidRDefault="00406CD4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C6B6083" w14:textId="1610EED3" w:rsidR="000843FF" w:rsidRPr="00724159" w:rsidRDefault="000843FF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289F8CC0" w14:textId="77777777" w:rsidR="000843FF" w:rsidRPr="00724159" w:rsidRDefault="000843FF" w:rsidP="00E4523B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lastRenderedPageBreak/>
        <w:t>Расчет прочности судна</w:t>
      </w:r>
    </w:p>
    <w:p w14:paraId="0BE76AE2" w14:textId="77777777" w:rsidR="000843FF" w:rsidRPr="00724159" w:rsidRDefault="000843FF" w:rsidP="00E4523B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>Общее описание задачи</w:t>
      </w:r>
    </w:p>
    <w:p w14:paraId="47FC1E5E" w14:textId="77777777" w:rsidR="000843FF" w:rsidRPr="00724159" w:rsidRDefault="000843FF" w:rsidP="00E4523B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2E25D3D1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>Исходные данные</w:t>
      </w:r>
    </w:p>
    <w:p w14:paraId="7C3BC054" w14:textId="77777777" w:rsidR="000843FF" w:rsidRPr="00724159" w:rsidRDefault="000843FF" w:rsidP="00E4523B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1B4E5AB1" w14:textId="77777777" w:rsidR="000843FF" w:rsidRPr="00724159" w:rsidRDefault="000843FF" w:rsidP="00E4523B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C17CDE" wp14:editId="5DE00DA3">
                <wp:simplePos x="0" y="0"/>
                <wp:positionH relativeFrom="column">
                  <wp:align>center</wp:align>
                </wp:positionH>
                <wp:positionV relativeFrom="paragraph">
                  <wp:posOffset>720</wp:posOffset>
                </wp:positionV>
                <wp:extent cx="5121008" cy="2309325"/>
                <wp:effectExtent l="0" t="0" r="3810" b="15240"/>
                <wp:wrapTopAndBottom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008" cy="2309325"/>
                          <a:chOff x="0" y="0"/>
                          <a:chExt cx="5121008" cy="2309325"/>
                        </a:xfrm>
                      </wpg:grpSpPr>
                      <wps:wsp>
                        <wps:cNvPr id="2" name="Полилиния: фигура 2"/>
                        <wps:cNvSpPr/>
                        <wps:spPr>
                          <a:xfrm>
                            <a:off x="0" y="0"/>
                            <a:ext cx="1366180" cy="2309325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7"/>
                          </a:solidFill>
                          <a:ln w="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81F43" w14:textId="77777777" w:rsidR="000843FF" w:rsidRDefault="000843FF" w:rsidP="000843FF">
                              <w:pPr>
                                <w:jc w:val="center"/>
                                <w:rPr>
                                  <w:rFonts w:ascii="Liberation Sans" w:hAnsi="Liberation San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iberation Sans" w:eastAsia="Bitstream Vera Sans" w:hAnsi="Liberation Sans" w:cs="Bitstream Vera Sans"/>
                                  <w:kern w:val="3"/>
                                  <w:sz w:val="32"/>
                                  <w:szCs w:val="32"/>
                                </w:rPr>
                                <w:t>1. Initial Data</w:t>
                              </w:r>
                            </w:p>
                            <w:p w14:paraId="50F42FF2" w14:textId="77777777" w:rsidR="000843FF" w:rsidRDefault="000843FF" w:rsidP="000843FF">
                              <w:pPr>
                                <w:jc w:val="center"/>
                                <w:rPr>
                                  <w:rFonts w:ascii="Liberation Sans" w:hAnsi="Liberation San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none" lIns="90000" tIns="45000" rIns="90000" bIns="45000" anchor="t" anchorCtr="0" compatLnSpc="0">
                          <a:noAutofit/>
                        </wps:bodyPr>
                      </wps:wsp>
                      <wps:wsp>
                        <wps:cNvPr id="3" name="Полилиния: фигура 3"/>
                        <wps:cNvSpPr/>
                        <wps:spPr>
                          <a:xfrm>
                            <a:off x="342338" y="343011"/>
                            <a:ext cx="4778670" cy="175497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6EF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DF4AB33" w14:textId="77777777" w:rsidR="000843FF" w:rsidRPr="00C24C02" w:rsidRDefault="000843FF" w:rsidP="000843FF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Frame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= 1..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(20),</w:t>
                              </w:r>
                            </w:p>
                            <w:p w14:paraId="1E58973A" w14:textId="77777777" w:rsidR="000843FF" w:rsidRPr="00C24C02" w:rsidRDefault="000843FF" w:rsidP="000843FF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i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Момент инерции, м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perscript"/>
                                </w:rPr>
                                <w:t>4</w:t>
                              </w:r>
                            </w:p>
                            <w:p w14:paraId="47AE3B6D" w14:textId="77777777" w:rsidR="000843FF" w:rsidRPr="00C24C02" w:rsidRDefault="000843FF" w:rsidP="000843FF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i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Момент сопротивления, м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</w:p>
                            <w:p w14:paraId="022A96A6" w14:textId="77777777" w:rsidR="000843FF" w:rsidRPr="00C24C02" w:rsidRDefault="000843FF" w:rsidP="000843FF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σ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1,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ALL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Допустимое нормальное напряжение, Н/мм²</w:t>
                              </w:r>
                            </w:p>
                            <w:p w14:paraId="36E20DCF" w14:textId="77777777" w:rsidR="000843FF" w:rsidRPr="00C24C02" w:rsidRDefault="000843FF" w:rsidP="000843FF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τ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1,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ALL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Допустимое касательное напряжение, Н/мм²</w:t>
                              </w:r>
                            </w:p>
                            <w:p w14:paraId="19389E30" w14:textId="77777777" w:rsidR="000843FF" w:rsidRPr="00C24C02" w:rsidRDefault="000843FF" w:rsidP="000843FF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Статический момент нетто поперечного сечения корпуса судна, м 3</w:t>
                              </w:r>
                            </w:p>
                            <w:p w14:paraId="2C1955B4" w14:textId="77777777" w:rsidR="000843FF" w:rsidRPr="00C24C02" w:rsidRDefault="000843FF" w:rsidP="000843FF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минимальная толщина нетто, мм</w:t>
                              </w:r>
                            </w:p>
                            <w:p w14:paraId="62F9B20E" w14:textId="77777777" w:rsidR="000843FF" w:rsidRPr="00C24C02" w:rsidRDefault="000843FF" w:rsidP="000843FF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δ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Коэффициент распределения перерезывающих сил</w:t>
                              </w:r>
                            </w:p>
                          </w:txbxContent>
                        </wps:txbx>
                        <wps:bodyPr vert="horz" wrap="none" lIns="90000" tIns="45000" rIns="90000" bIns="45000" anchor="ctr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17CDE" id="Shape1" o:spid="_x0000_s1026" style="position:absolute;left:0;text-align:left;margin-left:0;margin-top:.05pt;width:403.25pt;height:181.85pt;z-index:251670528;mso-position-horizontal:center" coordsize="51210,2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">
                <v:shape id="Полилиния: фигура 2" o:spid="_x0000_s1027" style="position:absolute;width:13661;height:23093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" adj="-11796480,,5400" path="m,l21600,r,21600l,21600,,xe" fillcolor="#ffffd7" strokecolor="#3465a4" strokeweight="0">
                  <v:stroke joinstyle="miter"/>
                  <v:formulas/>
                  <v:path arrowok="t" o:connecttype="custom" o:connectlocs="683090,0;1366180,1154663;683090,2309325;0,1154663" o:connectangles="270,0,90,180" textboxrect="0,0,21600,21600"/>
                  <v:textbox inset="2.5mm,1.25mm,2.5mm,1.25mm">
                    <w:txbxContent>
                      <w:p w14:paraId="72981F43" w14:textId="77777777" w:rsidR="000843FF" w:rsidRDefault="000843FF" w:rsidP="000843FF">
                        <w:pPr>
                          <w:jc w:val="center"/>
                          <w:rPr>
                            <w:rFonts w:ascii="Liberation Sans" w:hAnsi="Liberation San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Liberation Sans" w:eastAsia="Bitstream Vera Sans" w:hAnsi="Liberation Sans" w:cs="Bitstream Vera Sans"/>
                            <w:kern w:val="3"/>
                            <w:sz w:val="32"/>
                            <w:szCs w:val="32"/>
                          </w:rPr>
                          <w:t>1. Initial Data</w:t>
                        </w:r>
                      </w:p>
                      <w:p w14:paraId="50F42FF2" w14:textId="77777777" w:rsidR="000843FF" w:rsidRDefault="000843FF" w:rsidP="000843FF">
                        <w:pPr>
                          <w:jc w:val="center"/>
                          <w:rPr>
                            <w:rFonts w:ascii="Liberation Sans" w:hAnsi="Liberation San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Полилиния: фигура 3" o:spid="_x0000_s1028" style="position:absolute;left:3423;top:3430;width:47787;height:17549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" adj="-11796480,,5400" path="m,l21600,r,21600l,21600,,xe" fillcolor="#dee6ef" stroked="f">
                  <v:stroke joinstyle="miter"/>
                  <v:formulas/>
                  <v:path arrowok="t" o:connecttype="custom" o:connectlocs="2389335,0;4778670,877485;2389335,1754970;0,877485" o:connectangles="270,0,90,180" textboxrect="0,0,21600,21600"/>
                  <v:textbox inset="2.5mm,1.25mm,2.5mm,1.25mm">
                    <w:txbxContent>
                      <w:p w14:paraId="2DF4AB33" w14:textId="77777777" w:rsidR="000843FF" w:rsidRPr="00C24C02" w:rsidRDefault="000843FF" w:rsidP="000843FF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Frame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i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= 1..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N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(20),</w:t>
                        </w:r>
                      </w:p>
                      <w:p w14:paraId="1E58973A" w14:textId="77777777" w:rsidR="000843FF" w:rsidRPr="00C24C02" w:rsidRDefault="000843FF" w:rsidP="000843FF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i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Момент инерции, м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perscript"/>
                          </w:rPr>
                          <w:t>4</w:t>
                        </w:r>
                      </w:p>
                      <w:p w14:paraId="47AE3B6D" w14:textId="77777777" w:rsidR="000843FF" w:rsidRPr="00C24C02" w:rsidRDefault="000843FF" w:rsidP="000843FF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i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Момент сопротивления, м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  <w:p w14:paraId="022A96A6" w14:textId="77777777" w:rsidR="000843FF" w:rsidRPr="00C24C02" w:rsidRDefault="000843FF" w:rsidP="000843FF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σ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1,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ALL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Допустимое нормальное напряжение, Н/мм²</w:t>
                        </w:r>
                      </w:p>
                      <w:p w14:paraId="36E20DCF" w14:textId="77777777" w:rsidR="000843FF" w:rsidRPr="00C24C02" w:rsidRDefault="000843FF" w:rsidP="000843FF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τ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1,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ALL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Допустимое касательное напряжение, Н/мм²</w:t>
                        </w:r>
                      </w:p>
                      <w:p w14:paraId="19389E30" w14:textId="77777777" w:rsidR="000843FF" w:rsidRPr="00C24C02" w:rsidRDefault="000843FF" w:rsidP="000843FF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S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Статический момент нетто поперечного сечения корпуса судна, м 3</w:t>
                        </w:r>
                      </w:p>
                      <w:p w14:paraId="2C1955B4" w14:textId="77777777" w:rsidR="000843FF" w:rsidRPr="00C24C02" w:rsidRDefault="000843FF" w:rsidP="000843FF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t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минимальная толщина нетто, мм</w:t>
                        </w:r>
                      </w:p>
                      <w:p w14:paraId="62F9B20E" w14:textId="77777777" w:rsidR="000843FF" w:rsidRPr="00C24C02" w:rsidRDefault="000843FF" w:rsidP="000843FF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δ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Коэффициент распределения перерезывающих си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7F9FBAA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3C38678C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5AE947F0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>Этапы расчета</w:t>
      </w:r>
    </w:p>
    <w:p w14:paraId="2CAE216E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2F4541B8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0EF6F1A2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32A099C3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820DF" wp14:editId="5691F21D">
                <wp:simplePos x="0" y="0"/>
                <wp:positionH relativeFrom="column">
                  <wp:posOffset>391680</wp:posOffset>
                </wp:positionH>
                <wp:positionV relativeFrom="paragraph">
                  <wp:posOffset>0</wp:posOffset>
                </wp:positionV>
                <wp:extent cx="5829120" cy="1218239"/>
                <wp:effectExtent l="0" t="0" r="19230" b="20011"/>
                <wp:wrapSquare wrapText="bothSides"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120" cy="12182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FD9F5F" w14:textId="77777777" w:rsidR="000843FF" w:rsidRPr="00C24C02" w:rsidRDefault="000843FF" w:rsidP="000843FF">
                            <w:pPr>
                              <w:jc w:val="center"/>
                              <w:rPr>
                                <w:rFonts w:ascii="Liberation Sans" w:hAnsi="Liberation Sans"/>
                                <w:sz w:val="32"/>
                                <w:szCs w:val="32"/>
                              </w:rPr>
                            </w:pP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 xml:space="preserve">6. Расчет перерезывающих сил 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Q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x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), кН</w:t>
                            </w:r>
                          </w:p>
                        </w:txbxContent>
                      </wps:txbx>
                      <wps:bodyPr vert="horz" wrap="none" lIns="90000" tIns="45000" rIns="90000" bIns="450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20DF" id="Полилиния: фигура 5" o:spid="_x0000_s1029" style="position:absolute;margin-left:30.85pt;margin-top:0;width:459pt;height:95.9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" adj="-11796480,,5400" path="m,l21600,r,21600l,21600,,xe" fillcolor="#ffffd7" strokecolor="#3465a4" strokeweight="0">
                <v:stroke joinstyle="miter"/>
                <v:formulas/>
                <v:path arrowok="t" o:connecttype="custom" o:connectlocs="2914560,0;5829120,609120;2914560,1218239;0,609120" o:connectangles="270,0,90,180" textboxrect="0,0,21600,21600"/>
                <v:textbox inset="2.5mm,1.25mm,2.5mm,1.25mm">
                  <w:txbxContent>
                    <w:p w14:paraId="06FD9F5F" w14:textId="77777777" w:rsidR="000843FF" w:rsidRPr="00C24C02" w:rsidRDefault="000843FF" w:rsidP="000843FF">
                      <w:pPr>
                        <w:jc w:val="center"/>
                        <w:rPr>
                          <w:rFonts w:ascii="Liberation Sans" w:hAnsi="Liberation Sans"/>
                          <w:sz w:val="32"/>
                          <w:szCs w:val="32"/>
                        </w:rPr>
                      </w:pP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 xml:space="preserve">6. Расчет перерезывающих сил 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Q</w:t>
                      </w: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x</w:t>
                      </w: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), к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7935F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2D1D92EE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629A921F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5EE48B0C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219FA" wp14:editId="43AB64AF">
                <wp:simplePos x="0" y="0"/>
                <wp:positionH relativeFrom="column">
                  <wp:posOffset>391680</wp:posOffset>
                </wp:positionH>
                <wp:positionV relativeFrom="paragraph">
                  <wp:posOffset>0</wp:posOffset>
                </wp:positionV>
                <wp:extent cx="5829120" cy="1218239"/>
                <wp:effectExtent l="0" t="0" r="19230" b="20011"/>
                <wp:wrapSquare wrapText="bothSides"/>
                <wp:docPr id="20" name="Полилиния: фигур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120" cy="12182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5BCA2A" w14:textId="77777777" w:rsidR="000843FF" w:rsidRPr="00C24C02" w:rsidRDefault="000843FF" w:rsidP="000843FF">
                            <w:pPr>
                              <w:jc w:val="center"/>
                              <w:rPr>
                                <w:rFonts w:ascii="Liberation Sans" w:hAnsi="Liberation Sans"/>
                                <w:sz w:val="32"/>
                                <w:szCs w:val="32"/>
                              </w:rPr>
                            </w:pP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 xml:space="preserve">8. Расчет изгибающих моментов 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M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x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), кНм</w:t>
                            </w:r>
                          </w:p>
                        </w:txbxContent>
                      </wps:txbx>
                      <wps:bodyPr vert="horz" wrap="none" lIns="90000" tIns="45000" rIns="90000" bIns="450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219FA" id="Полилиния: фигура 20" o:spid="_x0000_s1030" style="position:absolute;margin-left:30.85pt;margin-top:0;width:459pt;height:95.9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" adj="-11796480,,5400" path="m,l21600,r,21600l,21600,,xe" fillcolor="#ffffd7" strokecolor="#3465a4" strokeweight="0">
                <v:stroke joinstyle="miter"/>
                <v:formulas/>
                <v:path arrowok="t" o:connecttype="custom" o:connectlocs="2914560,0;5829120,609120;2914560,1218239;0,609120" o:connectangles="270,0,90,180" textboxrect="0,0,21600,21600"/>
                <v:textbox inset="2.5mm,1.25mm,2.5mm,1.25mm">
                  <w:txbxContent>
                    <w:p w14:paraId="525BCA2A" w14:textId="77777777" w:rsidR="000843FF" w:rsidRPr="00C24C02" w:rsidRDefault="000843FF" w:rsidP="000843FF">
                      <w:pPr>
                        <w:jc w:val="center"/>
                        <w:rPr>
                          <w:rFonts w:ascii="Liberation Sans" w:hAnsi="Liberation Sans"/>
                          <w:sz w:val="32"/>
                          <w:szCs w:val="32"/>
                        </w:rPr>
                      </w:pP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 xml:space="preserve">8. Расчет изгибающих моментов 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M</w:t>
                      </w: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x</w:t>
                      </w: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), кН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738C2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10092573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49EE5E61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58A79E05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277C0" wp14:editId="0DF8C2FD">
                <wp:simplePos x="0" y="0"/>
                <wp:positionH relativeFrom="column">
                  <wp:posOffset>391680</wp:posOffset>
                </wp:positionH>
                <wp:positionV relativeFrom="paragraph">
                  <wp:posOffset>0</wp:posOffset>
                </wp:positionV>
                <wp:extent cx="5829120" cy="1218239"/>
                <wp:effectExtent l="0" t="0" r="19230" b="20011"/>
                <wp:wrapSquare wrapText="bothSides"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120" cy="12182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F2CD87" w14:textId="77777777" w:rsidR="000843FF" w:rsidRDefault="000843FF" w:rsidP="000843FF">
                            <w:pPr>
                              <w:jc w:val="center"/>
                              <w:rPr>
                                <w:rFonts w:ascii="Liberation Sans" w:hAnsi="Liberatio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10. Допустимые перерезывающие силы Q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  <w:vertAlign w:val="subscript"/>
                              </w:rPr>
                              <w:t>доп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, кН</w:t>
                            </w:r>
                          </w:p>
                        </w:txbxContent>
                      </wps:txbx>
                      <wps:bodyPr vert="horz" wrap="none" lIns="90000" tIns="45000" rIns="90000" bIns="450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77C0" id="Полилиния: фигура 24" o:spid="_x0000_s1031" style="position:absolute;margin-left:30.85pt;margin-top:0;width:459pt;height:95.9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" adj="-11796480,,5400" path="m,l21600,r,21600l,21600,,xe" fillcolor="#ffffd7" strokecolor="#3465a4" strokeweight="0">
                <v:stroke joinstyle="miter"/>
                <v:formulas/>
                <v:path arrowok="t" o:connecttype="custom" o:connectlocs="2914560,0;5829120,609120;2914560,1218239;0,609120" o:connectangles="270,0,90,180" textboxrect="0,0,21600,21600"/>
                <v:textbox inset="2.5mm,1.25mm,2.5mm,1.25mm">
                  <w:txbxContent>
                    <w:p w14:paraId="6DF2CD87" w14:textId="77777777" w:rsidR="000843FF" w:rsidRDefault="000843FF" w:rsidP="000843FF">
                      <w:pPr>
                        <w:jc w:val="center"/>
                        <w:rPr>
                          <w:rFonts w:ascii="Liberation Sans" w:hAnsi="Liberation Sans"/>
                          <w:sz w:val="32"/>
                          <w:szCs w:val="32"/>
                        </w:rPr>
                      </w:pP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10. Допустимые перерезывающие силы Q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  <w:vertAlign w:val="subscript"/>
                        </w:rPr>
                        <w:t>доп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, к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601D4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3160FDF4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D2D44" wp14:editId="609E5CDF">
                <wp:simplePos x="0" y="0"/>
                <wp:positionH relativeFrom="column">
                  <wp:posOffset>391680</wp:posOffset>
                </wp:positionH>
                <wp:positionV relativeFrom="paragraph">
                  <wp:posOffset>0</wp:posOffset>
                </wp:positionV>
                <wp:extent cx="5829120" cy="1218239"/>
                <wp:effectExtent l="0" t="0" r="19230" b="20011"/>
                <wp:wrapSquare wrapText="bothSides"/>
                <wp:docPr id="25" name="Полилиния: фигур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120" cy="12182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23DD77" w14:textId="77777777" w:rsidR="000843FF" w:rsidRDefault="000843FF" w:rsidP="000843FF">
                            <w:pPr>
                              <w:jc w:val="center"/>
                              <w:rPr>
                                <w:rFonts w:ascii="Liberation Sans" w:hAnsi="Liberatio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11. Допустимые изгибающие моменты M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  <w:vertAlign w:val="subscript"/>
                              </w:rPr>
                              <w:t>доп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, кНм</w:t>
                            </w:r>
                          </w:p>
                        </w:txbxContent>
                      </wps:txbx>
                      <wps:bodyPr vert="horz" wrap="none" lIns="90000" tIns="45000" rIns="90000" bIns="450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D2D44" id="Полилиния: фигура 25" o:spid="_x0000_s1032" style="position:absolute;margin-left:30.85pt;margin-top:0;width:459pt;height:95.9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" adj="-11796480,,5400" path="m,l21600,r,21600l,21600,,xe" fillcolor="#ffffd7" strokecolor="#3465a4" strokeweight="0">
                <v:stroke joinstyle="miter"/>
                <v:formulas/>
                <v:path arrowok="t" o:connecttype="custom" o:connectlocs="2914560,0;5829120,609120;2914560,1218239;0,609120" o:connectangles="270,0,90,180" textboxrect="0,0,21600,21600"/>
                <v:textbox inset="2.5mm,1.25mm,2.5mm,1.25mm">
                  <w:txbxContent>
                    <w:p w14:paraId="6823DD77" w14:textId="77777777" w:rsidR="000843FF" w:rsidRDefault="000843FF" w:rsidP="000843FF">
                      <w:pPr>
                        <w:jc w:val="center"/>
                        <w:rPr>
                          <w:rFonts w:ascii="Liberation Sans" w:hAnsi="Liberation Sans"/>
                          <w:sz w:val="32"/>
                          <w:szCs w:val="32"/>
                        </w:rPr>
                      </w:pP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11. Допустимые изгибающие моменты M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  <w:vertAlign w:val="subscript"/>
                        </w:rPr>
                        <w:t>доп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, кН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B4E9B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74038FC2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47AF04A1" w14:textId="77777777" w:rsidR="000843FF" w:rsidRPr="00724159" w:rsidRDefault="000843FF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205177C5" w14:textId="4A860B78" w:rsidR="00F90D42" w:rsidRPr="00724159" w:rsidRDefault="00F90D42" w:rsidP="00E4523B">
      <w:pPr>
        <w:spacing w:before="0" w:after="0" w:line="360" w:lineRule="auto"/>
        <w:rPr>
          <w:rFonts w:ascii="Times New Roman" w:eastAsia="Bitstream Vera Sans" w:hAnsi="Times New Roman" w:cs="Times New Roman"/>
          <w:kern w:val="3"/>
          <w:sz w:val="24"/>
          <w:szCs w:val="24"/>
          <w:lang w:eastAsia="zh-CN" w:bidi="hi-IN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76255FCC" w14:textId="77777777" w:rsidR="00AC0D54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lastRenderedPageBreak/>
        <w:t xml:space="preserve">Коллеги, добрый день! Немного почитав, я так вижу последовательность при оценке прочности. Возможно, где-то ошибаюсь и наверняка что-то не учитываю. Сначала то, что Роман уже писал. </w:t>
      </w:r>
    </w:p>
    <w:p w14:paraId="4036312C" w14:textId="0EEEB1BD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1. На основании главных </w:t>
      </w:r>
      <w:proofErr w:type="spellStart"/>
      <w:r w:rsidRPr="00724159">
        <w:rPr>
          <w:rFonts w:ascii="Times New Roman" w:hAnsi="Times New Roman" w:cs="Times New Roman"/>
          <w:lang w:val="ru-RU"/>
        </w:rPr>
        <w:t>размерений</w:t>
      </w:r>
      <w:proofErr w:type="spellEnd"/>
      <w:r w:rsidRPr="00724159">
        <w:rPr>
          <w:rFonts w:ascii="Times New Roman" w:hAnsi="Times New Roman" w:cs="Times New Roman"/>
          <w:lang w:val="ru-RU"/>
        </w:rPr>
        <w:t xml:space="preserve"> и коэффициента полноты определить ориентировочный момент сопротивления миделевого сечения по п. </w:t>
      </w:r>
      <w:hyperlink r:id="rId18" w:tgtFrame="_blank" w:history="1">
        <w:r w:rsidRPr="00724159">
          <w:rPr>
            <w:rStyle w:val="af7"/>
            <w:rFonts w:ascii="Times New Roman" w:hAnsi="Times New Roman" w:cs="Times New Roman"/>
            <w:lang w:val="ru-RU"/>
          </w:rPr>
          <w:t>1.4.6.7</w:t>
        </w:r>
      </w:hyperlink>
      <w:r w:rsidRPr="00724159">
        <w:rPr>
          <w:rFonts w:ascii="Times New Roman" w:hAnsi="Times New Roman" w:cs="Times New Roman"/>
          <w:lang w:val="ru-RU"/>
        </w:rPr>
        <w:t xml:space="preserve"> (раздел корпус). В этой формуле не содержатся внешние нагрузки. </w:t>
      </w:r>
    </w:p>
    <w:p w14:paraId="4D940F27" w14:textId="77777777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2. Через формулу </w:t>
      </w:r>
      <w:hyperlink r:id="rId19" w:tgtFrame="_blank" w:history="1">
        <w:r w:rsidRPr="00724159">
          <w:rPr>
            <w:rStyle w:val="af7"/>
            <w:rFonts w:ascii="Times New Roman" w:hAnsi="Times New Roman" w:cs="Times New Roman"/>
            <w:lang w:val="ru-RU"/>
          </w:rPr>
          <w:t>1.4.6.2</w:t>
        </w:r>
      </w:hyperlink>
      <w:r w:rsidRPr="00724159">
        <w:rPr>
          <w:rFonts w:ascii="Times New Roman" w:hAnsi="Times New Roman" w:cs="Times New Roman"/>
          <w:lang w:val="ru-RU"/>
        </w:rPr>
        <w:t xml:space="preserve">, приравняв моменты сопротивления, определить расчетный изгибающий момент, вычесть из него волновой момент и получить допускаемый момент на тихой воде, например для 23640 это должен быть момент 237 МН*м, но в расчете указано 150 МН*м. Пока это мне непонятно. </w:t>
      </w:r>
    </w:p>
    <w:p w14:paraId="2422E689" w14:textId="77777777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3. Предварительно назначив шпацию, определив расположение грузовых помещений, определить водоизмещение в каждой шпации (форма корпуса, соответственно, тоже должна быть уже определена), построить эпюру сил поддержания и найти момент от сил поддержания для определяющих расчетных случаев (не нашел, в каком расчете это делается?) </w:t>
      </w:r>
    </w:p>
    <w:p w14:paraId="225E84B7" w14:textId="77777777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4. Исходя из того, что моменты от сил поддержания и собственного веса имеют разный знак, а в сумме дают момент на тихой воде, определить расположение запасов и груза в каждой шпации (при этом нужно приближенно знать массу корпуса в каждой шпации) чтобы суммарный момент на тихой воде не превысил допускаемого. </w:t>
      </w:r>
    </w:p>
    <w:p w14:paraId="30A0464B" w14:textId="4A380CB4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>5. В инструкцию для капитана идет момент от сил поддержания</w:t>
      </w:r>
      <w:r w:rsidR="00E72C0A" w:rsidRPr="00724159">
        <w:rPr>
          <w:rFonts w:ascii="Times New Roman" w:hAnsi="Times New Roman" w:cs="Times New Roman"/>
          <w:lang w:val="ru-RU"/>
        </w:rPr>
        <w:t xml:space="preserve"> </w:t>
      </w:r>
      <w:r w:rsidRPr="00724159">
        <w:rPr>
          <w:rFonts w:ascii="Times New Roman" w:hAnsi="Times New Roman" w:cs="Times New Roman"/>
          <w:lang w:val="ru-RU"/>
        </w:rPr>
        <w:t>+</w:t>
      </w:r>
      <w:r w:rsidR="00E72C0A" w:rsidRPr="00724159">
        <w:rPr>
          <w:rFonts w:ascii="Times New Roman" w:hAnsi="Times New Roman" w:cs="Times New Roman"/>
          <w:lang w:val="ru-RU"/>
        </w:rPr>
        <w:t xml:space="preserve"> </w:t>
      </w:r>
      <w:r w:rsidRPr="00724159">
        <w:rPr>
          <w:rFonts w:ascii="Times New Roman" w:hAnsi="Times New Roman" w:cs="Times New Roman"/>
          <w:lang w:val="ru-RU"/>
        </w:rPr>
        <w:t>веса судна порожнем</w:t>
      </w:r>
      <w:r w:rsidR="00E72C0A" w:rsidRPr="00724159">
        <w:rPr>
          <w:rFonts w:ascii="Times New Roman" w:hAnsi="Times New Roman" w:cs="Times New Roman"/>
          <w:lang w:val="ru-RU"/>
        </w:rPr>
        <w:t xml:space="preserve"> </w:t>
      </w:r>
      <w:r w:rsidRPr="00724159">
        <w:rPr>
          <w:rFonts w:ascii="Times New Roman" w:hAnsi="Times New Roman" w:cs="Times New Roman"/>
          <w:lang w:val="ru-RU"/>
        </w:rPr>
        <w:t>+</w:t>
      </w:r>
      <w:r w:rsidR="00E72C0A" w:rsidRPr="00724159">
        <w:rPr>
          <w:rFonts w:ascii="Times New Roman" w:hAnsi="Times New Roman" w:cs="Times New Roman"/>
          <w:lang w:val="ru-RU"/>
        </w:rPr>
        <w:t xml:space="preserve"> </w:t>
      </w:r>
      <w:r w:rsidRPr="00724159">
        <w:rPr>
          <w:rFonts w:ascii="Times New Roman" w:hAnsi="Times New Roman" w:cs="Times New Roman"/>
          <w:lang w:val="ru-RU"/>
        </w:rPr>
        <w:t xml:space="preserve">запасов (около 100 МН*м для 23640) и допускаемый момент на тихой воде. Зная координаты расположения груза и балласта, можно посчитать, сколько в тот или другой отсек можно положить, чтобы не превысить допускаемый момент 150 МН*м. </w:t>
      </w:r>
    </w:p>
    <w:p w14:paraId="3F864845" w14:textId="77777777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6. В расчете остойчивости описываются все возможные расчетные случаи нагрузок без превышения допускаемого момента, строятся эпюры моментов и поперечных сил по длине судна. </w:t>
      </w:r>
    </w:p>
    <w:p w14:paraId="20CDFCE2" w14:textId="77777777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7. Начинается окончательная проверка прочности – из расчета остойчивости берутся максимальные моменты для каждого проверяемого сечения, суммируются с волновыми, получается расчетный изгибающий момент в каждом сечении. </w:t>
      </w:r>
    </w:p>
    <w:p w14:paraId="5F33ECB6" w14:textId="77777777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8. По формулам </w:t>
      </w:r>
      <w:hyperlink r:id="rId20" w:tgtFrame="_blank" w:history="1">
        <w:r w:rsidRPr="00724159">
          <w:rPr>
            <w:rStyle w:val="af7"/>
            <w:rFonts w:ascii="Times New Roman" w:hAnsi="Times New Roman" w:cs="Times New Roman"/>
            <w:lang w:val="ru-RU"/>
          </w:rPr>
          <w:t>1.4.6.2</w:t>
        </w:r>
      </w:hyperlink>
      <w:r w:rsidRPr="00724159">
        <w:rPr>
          <w:rFonts w:ascii="Times New Roman" w:hAnsi="Times New Roman" w:cs="Times New Roman"/>
          <w:lang w:val="ru-RU"/>
        </w:rPr>
        <w:t xml:space="preserve"> и </w:t>
      </w:r>
      <w:hyperlink r:id="rId21" w:tgtFrame="_blank" w:history="1">
        <w:r w:rsidRPr="00724159">
          <w:rPr>
            <w:rStyle w:val="af7"/>
            <w:rFonts w:ascii="Times New Roman" w:hAnsi="Times New Roman" w:cs="Times New Roman"/>
            <w:lang w:val="ru-RU"/>
          </w:rPr>
          <w:t>1.4.6.7</w:t>
        </w:r>
      </w:hyperlink>
      <w:r w:rsidRPr="00724159">
        <w:rPr>
          <w:rFonts w:ascii="Times New Roman" w:hAnsi="Times New Roman" w:cs="Times New Roman"/>
          <w:lang w:val="ru-RU"/>
        </w:rPr>
        <w:t xml:space="preserve"> определяется минимально необходимый момент сопротивления всего сечения как максимальное значение, полученное по двум формулам. Т.к. допускаемый момент для миделевого сечения принят 150 МН*м (почему?) минимальный момент сопротивления по </w:t>
      </w:r>
      <w:hyperlink r:id="rId22" w:tgtFrame="_blank" w:history="1">
        <w:r w:rsidRPr="00724159">
          <w:rPr>
            <w:rStyle w:val="af7"/>
            <w:rFonts w:ascii="Times New Roman" w:hAnsi="Times New Roman" w:cs="Times New Roman"/>
            <w:lang w:val="ru-RU"/>
          </w:rPr>
          <w:t>1.4.6.2</w:t>
        </w:r>
      </w:hyperlink>
      <w:r w:rsidRPr="00724159">
        <w:rPr>
          <w:rFonts w:ascii="Times New Roman" w:hAnsi="Times New Roman" w:cs="Times New Roman"/>
          <w:lang w:val="ru-RU"/>
        </w:rPr>
        <w:t xml:space="preserve"> получается 1,7 м^3, а по формуле </w:t>
      </w:r>
      <w:hyperlink r:id="rId23" w:tgtFrame="_blank" w:history="1">
        <w:r w:rsidRPr="00724159">
          <w:rPr>
            <w:rStyle w:val="af7"/>
            <w:rFonts w:ascii="Times New Roman" w:hAnsi="Times New Roman" w:cs="Times New Roman"/>
            <w:lang w:val="ru-RU"/>
          </w:rPr>
          <w:t>1.4.6.7</w:t>
        </w:r>
      </w:hyperlink>
      <w:r w:rsidRPr="00724159">
        <w:rPr>
          <w:rFonts w:ascii="Times New Roman" w:hAnsi="Times New Roman" w:cs="Times New Roman"/>
          <w:lang w:val="ru-RU"/>
        </w:rPr>
        <w:t xml:space="preserve"> - 2,1 м^3 (табл.2.6 расчета 23640.360061.004). Когда будет рассчитан фактический момент сопротивления сечения (3,55 м^3), запас по моменту сопротивления все равно будет </w:t>
      </w:r>
      <w:r w:rsidRPr="00724159">
        <w:rPr>
          <w:rFonts w:ascii="Times New Roman" w:hAnsi="Times New Roman" w:cs="Times New Roman"/>
          <w:lang w:val="ru-RU"/>
        </w:rPr>
        <w:lastRenderedPageBreak/>
        <w:t xml:space="preserve">вычисляться по значению 2,1 м^3. Поэтому вроде бы ничего не мешает увеличить внешний момент со 150 до 237 МН*м и соответственно 1,7 м^3 тоже увеличится до 2,1 м^3. </w:t>
      </w:r>
    </w:p>
    <w:p w14:paraId="16CC52C4" w14:textId="77777777" w:rsidR="008925C0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9. Определяется фактический момент сопротивления всего сечения, который должен быть больше минимально необходимого из п.8. </w:t>
      </w:r>
    </w:p>
    <w:p w14:paraId="1B4BF4E3" w14:textId="77777777" w:rsidR="007E5D28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 xml:space="preserve">10. Проверяется момент инерции среднего сечения по требованию п. </w:t>
      </w:r>
      <w:hyperlink r:id="rId24" w:tgtFrame="_blank" w:history="1">
        <w:r w:rsidRPr="00724159">
          <w:rPr>
            <w:rStyle w:val="af7"/>
            <w:rFonts w:ascii="Times New Roman" w:hAnsi="Times New Roman" w:cs="Times New Roman"/>
            <w:lang w:val="ru-RU"/>
          </w:rPr>
          <w:t>1.4.6.9</w:t>
        </w:r>
      </w:hyperlink>
      <w:r w:rsidRPr="00724159">
        <w:rPr>
          <w:rFonts w:ascii="Times New Roman" w:hAnsi="Times New Roman" w:cs="Times New Roman"/>
          <w:lang w:val="ru-RU"/>
        </w:rPr>
        <w:t xml:space="preserve"> </w:t>
      </w:r>
    </w:p>
    <w:p w14:paraId="1372D2A3" w14:textId="703423BD" w:rsidR="000843FF" w:rsidRPr="00724159" w:rsidRDefault="008925C0" w:rsidP="00E4523B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>11. Проверяются требования местной прочности - по толщине листов, моментам сопротивления и площадям балок основного набора, шпангоутов, проверяется местная устойчивость. Помимо происхождения 150 МН*м малопонятны пока и другие вещи. Например, когда конструктор формирует внутренние элементы корпуса, нужно как-то параллельно учитывать требования местной прочности, чтобы в самом конце не оказалось, что нужно что-то усиливать. При этом нужно так наполнить сечения, чтобы требования по общему моменту сопротивления выполнялось. Возможно, это происходит автоматически из-за большого запаса по толщинам. Интересно, всегда ли выполняются требования по местной устойчивости, т.е. обеспечивает ли их выполнение рекомендуемая шпация по формуле 0,002</w:t>
      </w:r>
      <w:r w:rsidRPr="00724159">
        <w:rPr>
          <w:rFonts w:ascii="Cambria Math" w:hAnsi="Cambria Math" w:cs="Cambria Math"/>
        </w:rPr>
        <w:t>𝐿</w:t>
      </w:r>
      <w:r w:rsidRPr="00724159">
        <w:rPr>
          <w:rFonts w:ascii="Times New Roman" w:hAnsi="Times New Roman" w:cs="Times New Roman"/>
          <w:lang w:val="ru-RU"/>
        </w:rPr>
        <w:t>+0,48 и требования по толщинам.</w:t>
      </w:r>
    </w:p>
    <w:sectPr w:rsidR="000843FF" w:rsidRPr="00724159" w:rsidSect="00E1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Bitstream Vera Sans">
    <w:altName w:val="Calibri"/>
    <w:charset w:val="00"/>
    <w:family w:val="auto"/>
    <w:pitch w:val="variable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75A"/>
    <w:multiLevelType w:val="hybridMultilevel"/>
    <w:tmpl w:val="03BA6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FA0"/>
    <w:multiLevelType w:val="hybridMultilevel"/>
    <w:tmpl w:val="C56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118"/>
    <w:multiLevelType w:val="hybridMultilevel"/>
    <w:tmpl w:val="7088708E"/>
    <w:lvl w:ilvl="0" w:tplc="922886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495613"/>
    <w:multiLevelType w:val="hybridMultilevel"/>
    <w:tmpl w:val="CA20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5E47"/>
    <w:multiLevelType w:val="hybridMultilevel"/>
    <w:tmpl w:val="2B9A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32F0"/>
    <w:multiLevelType w:val="hybridMultilevel"/>
    <w:tmpl w:val="D5B2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1B4A"/>
    <w:multiLevelType w:val="multilevel"/>
    <w:tmpl w:val="29E8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BF"/>
    <w:rsid w:val="00014DF4"/>
    <w:rsid w:val="00065ECB"/>
    <w:rsid w:val="00066D3F"/>
    <w:rsid w:val="000843FF"/>
    <w:rsid w:val="000903BF"/>
    <w:rsid w:val="000A5B39"/>
    <w:rsid w:val="000B331A"/>
    <w:rsid w:val="000B3542"/>
    <w:rsid w:val="000B53CA"/>
    <w:rsid w:val="000C22A4"/>
    <w:rsid w:val="000C2A86"/>
    <w:rsid w:val="000C4F16"/>
    <w:rsid w:val="000D28F4"/>
    <w:rsid w:val="000F02DE"/>
    <w:rsid w:val="00104C00"/>
    <w:rsid w:val="0010548E"/>
    <w:rsid w:val="00116C40"/>
    <w:rsid w:val="00116CA9"/>
    <w:rsid w:val="00123EFE"/>
    <w:rsid w:val="0013051A"/>
    <w:rsid w:val="00131262"/>
    <w:rsid w:val="0013668A"/>
    <w:rsid w:val="001435E7"/>
    <w:rsid w:val="00156F5B"/>
    <w:rsid w:val="00163F1B"/>
    <w:rsid w:val="001805F5"/>
    <w:rsid w:val="0019712B"/>
    <w:rsid w:val="001A098A"/>
    <w:rsid w:val="001B11A4"/>
    <w:rsid w:val="001B34DA"/>
    <w:rsid w:val="001B3FCD"/>
    <w:rsid w:val="001B530F"/>
    <w:rsid w:val="001C4161"/>
    <w:rsid w:val="001C4D1C"/>
    <w:rsid w:val="001C6FD4"/>
    <w:rsid w:val="001F00B5"/>
    <w:rsid w:val="001F47C5"/>
    <w:rsid w:val="0020438F"/>
    <w:rsid w:val="00206BC2"/>
    <w:rsid w:val="002079EC"/>
    <w:rsid w:val="002268F6"/>
    <w:rsid w:val="0023476E"/>
    <w:rsid w:val="00264865"/>
    <w:rsid w:val="002716B7"/>
    <w:rsid w:val="00291920"/>
    <w:rsid w:val="00294137"/>
    <w:rsid w:val="002B2936"/>
    <w:rsid w:val="002C5EF6"/>
    <w:rsid w:val="002D0C97"/>
    <w:rsid w:val="002E1E4A"/>
    <w:rsid w:val="002E3E33"/>
    <w:rsid w:val="002E5D67"/>
    <w:rsid w:val="002F5545"/>
    <w:rsid w:val="0030092E"/>
    <w:rsid w:val="003014A9"/>
    <w:rsid w:val="003079F4"/>
    <w:rsid w:val="00313FD6"/>
    <w:rsid w:val="0031700F"/>
    <w:rsid w:val="003212F5"/>
    <w:rsid w:val="003254FB"/>
    <w:rsid w:val="00330AA4"/>
    <w:rsid w:val="003A5566"/>
    <w:rsid w:val="003B04A5"/>
    <w:rsid w:val="003C5C5C"/>
    <w:rsid w:val="003D4E61"/>
    <w:rsid w:val="003E2F46"/>
    <w:rsid w:val="00404D4A"/>
    <w:rsid w:val="00406CD4"/>
    <w:rsid w:val="004226ED"/>
    <w:rsid w:val="00424C1D"/>
    <w:rsid w:val="0042785D"/>
    <w:rsid w:val="00433FC1"/>
    <w:rsid w:val="004359DD"/>
    <w:rsid w:val="004375DA"/>
    <w:rsid w:val="00437D2B"/>
    <w:rsid w:val="00441417"/>
    <w:rsid w:val="004453FA"/>
    <w:rsid w:val="004555BD"/>
    <w:rsid w:val="00471FF0"/>
    <w:rsid w:val="00474F83"/>
    <w:rsid w:val="004978EE"/>
    <w:rsid w:val="004A4F3A"/>
    <w:rsid w:val="004C176E"/>
    <w:rsid w:val="004D2213"/>
    <w:rsid w:val="004D3349"/>
    <w:rsid w:val="004E652F"/>
    <w:rsid w:val="004E7577"/>
    <w:rsid w:val="005071D0"/>
    <w:rsid w:val="005115B2"/>
    <w:rsid w:val="005175C8"/>
    <w:rsid w:val="0052008C"/>
    <w:rsid w:val="0052617A"/>
    <w:rsid w:val="00557B88"/>
    <w:rsid w:val="00564BEE"/>
    <w:rsid w:val="00581CD5"/>
    <w:rsid w:val="00594216"/>
    <w:rsid w:val="005943C1"/>
    <w:rsid w:val="005A404C"/>
    <w:rsid w:val="005A5A55"/>
    <w:rsid w:val="005D3AEB"/>
    <w:rsid w:val="005E426F"/>
    <w:rsid w:val="005F2853"/>
    <w:rsid w:val="00610FF3"/>
    <w:rsid w:val="00612297"/>
    <w:rsid w:val="0061324B"/>
    <w:rsid w:val="0062373A"/>
    <w:rsid w:val="00624FC2"/>
    <w:rsid w:val="00635D3A"/>
    <w:rsid w:val="00650902"/>
    <w:rsid w:val="00655171"/>
    <w:rsid w:val="0067163D"/>
    <w:rsid w:val="00687DAE"/>
    <w:rsid w:val="006D5A1E"/>
    <w:rsid w:val="006D7094"/>
    <w:rsid w:val="006D7388"/>
    <w:rsid w:val="006E4262"/>
    <w:rsid w:val="006E475C"/>
    <w:rsid w:val="00706EF5"/>
    <w:rsid w:val="00711598"/>
    <w:rsid w:val="00722A9D"/>
    <w:rsid w:val="00724159"/>
    <w:rsid w:val="00735FD9"/>
    <w:rsid w:val="00741CA0"/>
    <w:rsid w:val="00766292"/>
    <w:rsid w:val="0077428C"/>
    <w:rsid w:val="00782810"/>
    <w:rsid w:val="007908F0"/>
    <w:rsid w:val="007C4277"/>
    <w:rsid w:val="007E40FD"/>
    <w:rsid w:val="007E5D28"/>
    <w:rsid w:val="007F70EC"/>
    <w:rsid w:val="00801067"/>
    <w:rsid w:val="00801CA4"/>
    <w:rsid w:val="00804756"/>
    <w:rsid w:val="0080769B"/>
    <w:rsid w:val="00837C2E"/>
    <w:rsid w:val="00841F1C"/>
    <w:rsid w:val="00847374"/>
    <w:rsid w:val="008816C5"/>
    <w:rsid w:val="008925C0"/>
    <w:rsid w:val="008B40D2"/>
    <w:rsid w:val="008C16CB"/>
    <w:rsid w:val="008D3102"/>
    <w:rsid w:val="008E2858"/>
    <w:rsid w:val="008E7CB5"/>
    <w:rsid w:val="008F1571"/>
    <w:rsid w:val="0090071F"/>
    <w:rsid w:val="00931BB8"/>
    <w:rsid w:val="0094479C"/>
    <w:rsid w:val="00986AB3"/>
    <w:rsid w:val="00992DB4"/>
    <w:rsid w:val="00997460"/>
    <w:rsid w:val="009C4825"/>
    <w:rsid w:val="009D4B71"/>
    <w:rsid w:val="009D6348"/>
    <w:rsid w:val="009E6D6F"/>
    <w:rsid w:val="00A05B93"/>
    <w:rsid w:val="00A11431"/>
    <w:rsid w:val="00A115FE"/>
    <w:rsid w:val="00A262FB"/>
    <w:rsid w:val="00A27B40"/>
    <w:rsid w:val="00A335DA"/>
    <w:rsid w:val="00A35393"/>
    <w:rsid w:val="00A47857"/>
    <w:rsid w:val="00A50C8B"/>
    <w:rsid w:val="00A57FA8"/>
    <w:rsid w:val="00A8038F"/>
    <w:rsid w:val="00A900EC"/>
    <w:rsid w:val="00AA2FE3"/>
    <w:rsid w:val="00AC0D54"/>
    <w:rsid w:val="00AC2D9F"/>
    <w:rsid w:val="00AC4AAD"/>
    <w:rsid w:val="00AC4B2F"/>
    <w:rsid w:val="00AD520B"/>
    <w:rsid w:val="00AF1F0E"/>
    <w:rsid w:val="00AF2CF9"/>
    <w:rsid w:val="00B04212"/>
    <w:rsid w:val="00B3314C"/>
    <w:rsid w:val="00B47B9E"/>
    <w:rsid w:val="00B56380"/>
    <w:rsid w:val="00B63744"/>
    <w:rsid w:val="00B752C5"/>
    <w:rsid w:val="00B822AE"/>
    <w:rsid w:val="00B85F9F"/>
    <w:rsid w:val="00BC77F2"/>
    <w:rsid w:val="00BD3A3A"/>
    <w:rsid w:val="00BE1BC9"/>
    <w:rsid w:val="00BE27C4"/>
    <w:rsid w:val="00C040BF"/>
    <w:rsid w:val="00C33E7E"/>
    <w:rsid w:val="00C4451C"/>
    <w:rsid w:val="00C56B60"/>
    <w:rsid w:val="00CC1E7C"/>
    <w:rsid w:val="00CC22AF"/>
    <w:rsid w:val="00CC2F96"/>
    <w:rsid w:val="00CD09B0"/>
    <w:rsid w:val="00CF241A"/>
    <w:rsid w:val="00D056C0"/>
    <w:rsid w:val="00D22C6E"/>
    <w:rsid w:val="00D336F9"/>
    <w:rsid w:val="00D44D7E"/>
    <w:rsid w:val="00D46B98"/>
    <w:rsid w:val="00D55450"/>
    <w:rsid w:val="00D6765F"/>
    <w:rsid w:val="00D70F4E"/>
    <w:rsid w:val="00D77B86"/>
    <w:rsid w:val="00D85060"/>
    <w:rsid w:val="00D93505"/>
    <w:rsid w:val="00D9627D"/>
    <w:rsid w:val="00DA04AE"/>
    <w:rsid w:val="00DB3EB6"/>
    <w:rsid w:val="00DB4CDA"/>
    <w:rsid w:val="00DC6A07"/>
    <w:rsid w:val="00DE55F5"/>
    <w:rsid w:val="00E021FF"/>
    <w:rsid w:val="00E166B3"/>
    <w:rsid w:val="00E40F13"/>
    <w:rsid w:val="00E4523B"/>
    <w:rsid w:val="00E577F3"/>
    <w:rsid w:val="00E70EC0"/>
    <w:rsid w:val="00E71900"/>
    <w:rsid w:val="00E72C0A"/>
    <w:rsid w:val="00E82D9B"/>
    <w:rsid w:val="00E93764"/>
    <w:rsid w:val="00EA0E8E"/>
    <w:rsid w:val="00EC2487"/>
    <w:rsid w:val="00EC3B49"/>
    <w:rsid w:val="00EE6ABD"/>
    <w:rsid w:val="00EF7F31"/>
    <w:rsid w:val="00F05533"/>
    <w:rsid w:val="00F16BEA"/>
    <w:rsid w:val="00F367F5"/>
    <w:rsid w:val="00F40B94"/>
    <w:rsid w:val="00F563BB"/>
    <w:rsid w:val="00F6069B"/>
    <w:rsid w:val="00F62028"/>
    <w:rsid w:val="00F6569B"/>
    <w:rsid w:val="00F709BF"/>
    <w:rsid w:val="00F90D42"/>
    <w:rsid w:val="00F92A9B"/>
    <w:rsid w:val="00F947D9"/>
    <w:rsid w:val="00FA0ED7"/>
    <w:rsid w:val="00FB243F"/>
    <w:rsid w:val="00FB39D3"/>
    <w:rsid w:val="00FC2CC1"/>
    <w:rsid w:val="00FC612C"/>
    <w:rsid w:val="00FE1122"/>
    <w:rsid w:val="00FE642A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5DEA"/>
  <w15:chartTrackingRefBased/>
  <w15:docId w15:val="{E725FE5D-8E4A-4AB9-B86A-0CBAC336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C9"/>
  </w:style>
  <w:style w:type="paragraph" w:styleId="1">
    <w:name w:val="heading 1"/>
    <w:basedOn w:val="a"/>
    <w:next w:val="a"/>
    <w:link w:val="10"/>
    <w:uiPriority w:val="9"/>
    <w:qFormat/>
    <w:rsid w:val="00BE1BC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E1BC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E1BC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E1BC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E1BC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BE1BC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BC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B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B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B93"/>
    <w:pPr>
      <w:ind w:left="720"/>
      <w:contextualSpacing/>
    </w:pPr>
  </w:style>
  <w:style w:type="paragraph" w:customStyle="1" w:styleId="Standard">
    <w:name w:val="Standard"/>
    <w:rsid w:val="000843FF"/>
    <w:pPr>
      <w:suppressAutoHyphens/>
      <w:autoSpaceDN w:val="0"/>
      <w:spacing w:after="0" w:line="240" w:lineRule="auto"/>
      <w:textAlignment w:val="baseline"/>
    </w:pPr>
    <w:rPr>
      <w:rFonts w:ascii="Liberation Serif" w:eastAsia="Bitstream Vera Sans" w:hAnsi="Liberation Serif" w:cs="Bitstream Vera Sans"/>
      <w:kern w:val="3"/>
      <w:sz w:val="24"/>
      <w:szCs w:val="24"/>
      <w:lang w:val="en-US" w:eastAsia="zh-CN" w:bidi="hi-IN"/>
    </w:rPr>
  </w:style>
  <w:style w:type="table" w:customStyle="1" w:styleId="a5">
    <w:name w:val="ГОСТ"/>
    <w:basedOn w:val="a1"/>
    <w:uiPriority w:val="99"/>
    <w:qFormat/>
    <w:rsid w:val="00FE642A"/>
    <w:pPr>
      <w:spacing w:after="0" w:line="240" w:lineRule="auto"/>
    </w:pPr>
    <w:rPr>
      <w:rFonts w:ascii="ГОСТ тип А" w:eastAsia="Times New Roman" w:hAnsi="ГОСТ тип А" w:cs="Times New Roman"/>
      <w:sz w:val="28"/>
      <w:lang w:eastAsia="ru-RU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0">
    <w:name w:val="Заголовок 1 Знак"/>
    <w:basedOn w:val="a0"/>
    <w:link w:val="1"/>
    <w:uiPriority w:val="9"/>
    <w:rsid w:val="00BE1BC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BE1BC9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BE1BC9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BE1BC9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BE1BC9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BE1BC9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E1BC9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E1BC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1BC9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E1BC9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E1BC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BE1BC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E1B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BE1BC9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BE1BC9"/>
    <w:rPr>
      <w:b/>
      <w:bCs/>
    </w:rPr>
  </w:style>
  <w:style w:type="character" w:styleId="ac">
    <w:name w:val="Emphasis"/>
    <w:uiPriority w:val="20"/>
    <w:qFormat/>
    <w:rsid w:val="00BE1BC9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BE1B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E1BC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E1BC9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E1BC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BE1BC9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BE1BC9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BE1BC9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BE1BC9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BE1BC9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BE1BC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E1BC9"/>
    <w:pPr>
      <w:outlineLvl w:val="9"/>
    </w:pPr>
  </w:style>
  <w:style w:type="character" w:styleId="af6">
    <w:name w:val="Placeholder Text"/>
    <w:basedOn w:val="a0"/>
    <w:uiPriority w:val="99"/>
    <w:semiHidden/>
    <w:rsid w:val="00F367F5"/>
    <w:rPr>
      <w:color w:val="808080"/>
    </w:rPr>
  </w:style>
  <w:style w:type="character" w:styleId="af7">
    <w:name w:val="Hyperlink"/>
    <w:basedOn w:val="a0"/>
    <w:uiPriority w:val="99"/>
    <w:semiHidden/>
    <w:unhideWhenUsed/>
    <w:rsid w:val="008925C0"/>
    <w:rPr>
      <w:color w:val="0000FF"/>
      <w:u w:val="single"/>
    </w:rPr>
  </w:style>
  <w:style w:type="paragraph" w:customStyle="1" w:styleId="Default">
    <w:name w:val="Default"/>
    <w:rsid w:val="0072415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1.4.6.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.4.6.7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1.4.6.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1.4.6.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1.4.6.7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1.4.6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1.4.6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6F5B-D333-41D6-BFB7-BAEFC5A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0</TotalTime>
  <Pages>28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нков Иван Александрович</dc:creator>
  <cp:keywords/>
  <dc:description/>
  <cp:lastModifiedBy>Меренков Иван Александрович</cp:lastModifiedBy>
  <cp:revision>133</cp:revision>
  <dcterms:created xsi:type="dcterms:W3CDTF">2023-12-02T12:57:00Z</dcterms:created>
  <dcterms:modified xsi:type="dcterms:W3CDTF">2024-02-19T08:33:00Z</dcterms:modified>
</cp:coreProperties>
</file>